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82B" w:rsidRPr="00A82138" w:rsidRDefault="00AA682B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82B" w:rsidRPr="00A82138" w:rsidRDefault="00AA682B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82B" w:rsidRPr="00A82138" w:rsidRDefault="00AA682B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82B" w:rsidRPr="00A82138" w:rsidRDefault="00AA682B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82B" w:rsidRPr="00A82138" w:rsidRDefault="00AA682B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82B" w:rsidRPr="00A82138" w:rsidRDefault="00AA682B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82B" w:rsidRPr="00A82138" w:rsidRDefault="00AA682B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82B" w:rsidRPr="00A82138" w:rsidRDefault="00AA682B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82B" w:rsidRPr="00A82138" w:rsidRDefault="00AA682B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82B" w:rsidRPr="00A82138" w:rsidRDefault="00AA682B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82B" w:rsidRPr="00A82138" w:rsidRDefault="00AA682B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82B" w:rsidRPr="00A82138" w:rsidRDefault="00AA682B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82B" w:rsidRPr="00A82138" w:rsidRDefault="00AA682B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82B" w:rsidRPr="00A82138" w:rsidRDefault="00AA682B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82B" w:rsidRPr="00A82138" w:rsidRDefault="00AA682B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82B" w:rsidRPr="00A82138" w:rsidRDefault="00D02173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2138">
        <w:rPr>
          <w:rFonts w:ascii="Times New Roman" w:eastAsia="Calibri" w:hAnsi="Times New Roman" w:cs="Times New Roman"/>
          <w:b/>
          <w:sz w:val="24"/>
          <w:szCs w:val="24"/>
        </w:rPr>
        <w:t>Итоговый</w:t>
      </w:r>
      <w:r w:rsidR="00AA682B" w:rsidRPr="00A82138">
        <w:rPr>
          <w:rFonts w:ascii="Times New Roman" w:eastAsia="Calibri" w:hAnsi="Times New Roman" w:cs="Times New Roman"/>
          <w:b/>
          <w:sz w:val="24"/>
          <w:szCs w:val="24"/>
        </w:rPr>
        <w:t xml:space="preserve"> отчет</w:t>
      </w:r>
    </w:p>
    <w:p w:rsidR="00AA682B" w:rsidRPr="00A82138" w:rsidRDefault="00AA682B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A82138">
        <w:rPr>
          <w:rFonts w:ascii="Times New Roman" w:eastAsia="Calibri" w:hAnsi="Times New Roman" w:cs="Times New Roman"/>
          <w:b/>
          <w:sz w:val="24"/>
          <w:szCs w:val="24"/>
        </w:rPr>
        <w:t>региональной инновационной площадки</w:t>
      </w:r>
    </w:p>
    <w:p w:rsidR="00AA682B" w:rsidRPr="00A82138" w:rsidRDefault="00AA682B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682B" w:rsidRPr="00A82138" w:rsidRDefault="00AA682B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2138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AA682B" w:rsidRPr="00A82138" w:rsidRDefault="00AA682B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2138">
        <w:rPr>
          <w:rFonts w:ascii="Times New Roman" w:eastAsia="Calibri" w:hAnsi="Times New Roman" w:cs="Times New Roman"/>
          <w:b/>
          <w:sz w:val="24"/>
          <w:szCs w:val="24"/>
        </w:rPr>
        <w:t>«Детский сад № 42 города Белово»</w:t>
      </w:r>
      <w:r w:rsidRPr="00A82138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02173" w:rsidRPr="00A82138" w:rsidRDefault="00AA682B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2138">
        <w:rPr>
          <w:rFonts w:ascii="Times New Roman" w:eastAsia="Calibri" w:hAnsi="Times New Roman" w:cs="Times New Roman"/>
          <w:b/>
          <w:sz w:val="24"/>
          <w:szCs w:val="24"/>
        </w:rPr>
        <w:t xml:space="preserve">приказ </w:t>
      </w:r>
      <w:proofErr w:type="spellStart"/>
      <w:r w:rsidRPr="00A82138">
        <w:rPr>
          <w:rFonts w:ascii="Times New Roman" w:eastAsia="Calibri" w:hAnsi="Times New Roman" w:cs="Times New Roman"/>
          <w:b/>
          <w:sz w:val="24"/>
          <w:szCs w:val="24"/>
        </w:rPr>
        <w:t>ДОиНКО</w:t>
      </w:r>
      <w:proofErr w:type="spellEnd"/>
      <w:r w:rsidRPr="00A82138">
        <w:rPr>
          <w:rFonts w:ascii="Times New Roman" w:eastAsia="Calibri" w:hAnsi="Times New Roman" w:cs="Times New Roman"/>
          <w:b/>
          <w:sz w:val="24"/>
          <w:szCs w:val="24"/>
        </w:rPr>
        <w:t xml:space="preserve"> о присвоении статуса</w:t>
      </w:r>
    </w:p>
    <w:p w:rsidR="00AA682B" w:rsidRPr="00A82138" w:rsidRDefault="00AA682B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2138">
        <w:rPr>
          <w:rFonts w:ascii="Times New Roman" w:eastAsia="Calibri" w:hAnsi="Times New Roman" w:cs="Times New Roman"/>
          <w:b/>
          <w:sz w:val="24"/>
          <w:szCs w:val="24"/>
        </w:rPr>
        <w:t>«Региональная инновационная площадка»</w:t>
      </w:r>
    </w:p>
    <w:p w:rsidR="00AA682B" w:rsidRPr="00A82138" w:rsidRDefault="00AA682B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2138">
        <w:rPr>
          <w:rFonts w:ascii="Times New Roman" w:eastAsia="Calibri" w:hAnsi="Times New Roman" w:cs="Times New Roman"/>
          <w:b/>
          <w:sz w:val="24"/>
          <w:szCs w:val="24"/>
        </w:rPr>
        <w:t>(№ 1697 от 31.08.2015г.)</w:t>
      </w:r>
    </w:p>
    <w:p w:rsidR="00131AA9" w:rsidRPr="00A82138" w:rsidRDefault="00131AA9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82B" w:rsidRPr="00A82138" w:rsidRDefault="00AA682B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2138">
        <w:rPr>
          <w:rFonts w:ascii="Times New Roman" w:eastAsia="Calibri" w:hAnsi="Times New Roman" w:cs="Times New Roman"/>
          <w:b/>
          <w:sz w:val="24"/>
          <w:szCs w:val="24"/>
        </w:rPr>
        <w:t>за отчетный период</w:t>
      </w:r>
    </w:p>
    <w:p w:rsidR="00AA682B" w:rsidRPr="00A82138" w:rsidRDefault="00AA682B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2138">
        <w:rPr>
          <w:rFonts w:ascii="Times New Roman" w:eastAsia="Calibri" w:hAnsi="Times New Roman" w:cs="Times New Roman"/>
          <w:b/>
          <w:sz w:val="24"/>
          <w:szCs w:val="24"/>
        </w:rPr>
        <w:t>сентябрь 201</w:t>
      </w:r>
      <w:r w:rsidR="00D02173" w:rsidRPr="00A82138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A82138">
        <w:rPr>
          <w:rFonts w:ascii="Times New Roman" w:eastAsia="Calibri" w:hAnsi="Times New Roman" w:cs="Times New Roman"/>
          <w:b/>
          <w:sz w:val="24"/>
          <w:szCs w:val="24"/>
        </w:rPr>
        <w:t xml:space="preserve">г. – </w:t>
      </w:r>
      <w:r w:rsidR="00D02173" w:rsidRPr="00A82138">
        <w:rPr>
          <w:rFonts w:ascii="Times New Roman" w:eastAsia="Calibri" w:hAnsi="Times New Roman" w:cs="Times New Roman"/>
          <w:b/>
          <w:sz w:val="24"/>
          <w:szCs w:val="24"/>
        </w:rPr>
        <w:t>май</w:t>
      </w:r>
      <w:r w:rsidRPr="00A82138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D02173" w:rsidRPr="00A82138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A82138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:rsidR="00AA682B" w:rsidRPr="00A82138" w:rsidRDefault="00AA682B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82B" w:rsidRPr="00A82138" w:rsidRDefault="00AA682B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82B" w:rsidRPr="00A82138" w:rsidRDefault="00AA682B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82B" w:rsidRPr="00A82138" w:rsidRDefault="00AA682B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82B" w:rsidRPr="00A82138" w:rsidRDefault="00AA682B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82B" w:rsidRPr="00A82138" w:rsidRDefault="00AA682B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82B" w:rsidRPr="00A82138" w:rsidRDefault="00AA682B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82B" w:rsidRPr="00A82138" w:rsidRDefault="00AA682B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82B" w:rsidRPr="00A82138" w:rsidRDefault="00AA682B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82B" w:rsidRPr="00A82138" w:rsidRDefault="00AA682B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82B" w:rsidRPr="00A82138" w:rsidRDefault="00AA682B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82B" w:rsidRPr="00A82138" w:rsidRDefault="00AA682B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82B" w:rsidRPr="00A82138" w:rsidRDefault="00AA682B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82B" w:rsidRPr="00A82138" w:rsidRDefault="00AA682B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82B" w:rsidRPr="00A82138" w:rsidRDefault="00AA682B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82B" w:rsidRPr="00A82138" w:rsidRDefault="00AA682B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82B" w:rsidRPr="00A82138" w:rsidRDefault="00AA682B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82B" w:rsidRPr="00A82138" w:rsidRDefault="00AA682B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82B" w:rsidRPr="00A82138" w:rsidRDefault="00AA682B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82B" w:rsidRPr="00A82138" w:rsidRDefault="00AA682B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1AA9" w:rsidRPr="00A82138" w:rsidRDefault="00131AA9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1AA9" w:rsidRPr="00A82138" w:rsidRDefault="00131AA9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1AA9" w:rsidRPr="00A82138" w:rsidRDefault="00131AA9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1AA9" w:rsidRPr="00A82138" w:rsidRDefault="00131AA9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1AA9" w:rsidRPr="00A82138" w:rsidRDefault="00131AA9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1AA9" w:rsidRPr="00A82138" w:rsidRDefault="00131AA9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1AA9" w:rsidRPr="00A82138" w:rsidRDefault="00131AA9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82B" w:rsidRPr="00A82138" w:rsidRDefault="00AA682B" w:rsidP="00A82138">
      <w:pPr>
        <w:numPr>
          <w:ilvl w:val="0"/>
          <w:numId w:val="1"/>
        </w:numPr>
        <w:tabs>
          <w:tab w:val="clear" w:pos="720"/>
          <w:tab w:val="left" w:pos="284"/>
          <w:tab w:val="left" w:pos="426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2138">
        <w:rPr>
          <w:rFonts w:ascii="Times New Roman" w:eastAsia="Calibri" w:hAnsi="Times New Roman" w:cs="Times New Roman"/>
          <w:b/>
          <w:bCs/>
          <w:sz w:val="24"/>
          <w:szCs w:val="24"/>
        </w:rPr>
        <w:t>Общие сведения</w:t>
      </w:r>
    </w:p>
    <w:p w:rsidR="00AA682B" w:rsidRPr="00A82138" w:rsidRDefault="00AA682B" w:rsidP="00A82138">
      <w:pPr>
        <w:tabs>
          <w:tab w:val="left" w:pos="284"/>
          <w:tab w:val="left" w:pos="426"/>
          <w:tab w:val="num" w:pos="709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682B" w:rsidRPr="00A82138" w:rsidRDefault="00AA682B" w:rsidP="00A82138">
      <w:pPr>
        <w:tabs>
          <w:tab w:val="left" w:pos="284"/>
          <w:tab w:val="left" w:pos="426"/>
          <w:tab w:val="num" w:pos="709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138">
        <w:rPr>
          <w:rFonts w:ascii="Times New Roman" w:eastAsia="Calibri" w:hAnsi="Times New Roman" w:cs="Times New Roman"/>
          <w:b/>
          <w:sz w:val="24"/>
          <w:szCs w:val="24"/>
        </w:rPr>
        <w:t>1.1.</w:t>
      </w:r>
      <w:r w:rsidRPr="00A82138">
        <w:rPr>
          <w:rFonts w:ascii="Times New Roman" w:eastAsia="Calibri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AA682B" w:rsidRPr="00A82138" w:rsidRDefault="00AA682B" w:rsidP="00A82138">
      <w:pPr>
        <w:tabs>
          <w:tab w:val="left" w:pos="284"/>
          <w:tab w:val="left" w:pos="426"/>
          <w:tab w:val="num" w:pos="709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138">
        <w:rPr>
          <w:rFonts w:ascii="Times New Roman" w:eastAsia="Calibri" w:hAnsi="Times New Roman" w:cs="Times New Roman"/>
          <w:sz w:val="24"/>
          <w:szCs w:val="24"/>
        </w:rPr>
        <w:t xml:space="preserve"> «Детский сад № 42 города Белово»  (МБДОУ детский сад № 42 города Белово)</w:t>
      </w:r>
    </w:p>
    <w:p w:rsidR="00AA682B" w:rsidRPr="00A82138" w:rsidRDefault="00AA682B" w:rsidP="00A82138">
      <w:pPr>
        <w:tabs>
          <w:tab w:val="left" w:pos="284"/>
          <w:tab w:val="left" w:pos="426"/>
          <w:tab w:val="num" w:pos="709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138">
        <w:rPr>
          <w:rFonts w:ascii="Times New Roman" w:eastAsia="Calibri" w:hAnsi="Times New Roman" w:cs="Times New Roman"/>
          <w:b/>
          <w:sz w:val="24"/>
          <w:szCs w:val="24"/>
        </w:rPr>
        <w:t>1.2.</w:t>
      </w:r>
      <w:r w:rsidRPr="00A82138">
        <w:rPr>
          <w:rFonts w:ascii="Times New Roman" w:eastAsia="Calibri" w:hAnsi="Times New Roman" w:cs="Times New Roman"/>
          <w:sz w:val="24"/>
          <w:szCs w:val="24"/>
        </w:rPr>
        <w:t xml:space="preserve">   Юридический адрес: </w:t>
      </w:r>
    </w:p>
    <w:p w:rsidR="00AA682B" w:rsidRPr="00A82138" w:rsidRDefault="00AA682B" w:rsidP="00A82138">
      <w:pPr>
        <w:tabs>
          <w:tab w:val="left" w:pos="284"/>
          <w:tab w:val="left" w:pos="426"/>
          <w:tab w:val="num" w:pos="709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138">
        <w:rPr>
          <w:rFonts w:ascii="Times New Roman" w:eastAsia="Calibri" w:hAnsi="Times New Roman" w:cs="Times New Roman"/>
          <w:sz w:val="24"/>
          <w:szCs w:val="24"/>
        </w:rPr>
        <w:t xml:space="preserve">ул. 50 лет Октября, 23, </w:t>
      </w:r>
      <w:proofErr w:type="spellStart"/>
      <w:r w:rsidRPr="00A82138">
        <w:rPr>
          <w:rFonts w:ascii="Times New Roman" w:eastAsia="Calibri" w:hAnsi="Times New Roman" w:cs="Times New Roman"/>
          <w:sz w:val="24"/>
          <w:szCs w:val="24"/>
        </w:rPr>
        <w:t>пгт</w:t>
      </w:r>
      <w:proofErr w:type="spellEnd"/>
      <w:r w:rsidR="00211E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82138">
        <w:rPr>
          <w:rFonts w:ascii="Times New Roman" w:eastAsia="Calibri" w:hAnsi="Times New Roman" w:cs="Times New Roman"/>
          <w:sz w:val="24"/>
          <w:szCs w:val="24"/>
        </w:rPr>
        <w:t>Бачатский</w:t>
      </w:r>
      <w:proofErr w:type="spellEnd"/>
      <w:r w:rsidRPr="00A82138">
        <w:rPr>
          <w:rFonts w:ascii="Times New Roman" w:eastAsia="Calibri" w:hAnsi="Times New Roman" w:cs="Times New Roman"/>
          <w:sz w:val="24"/>
          <w:szCs w:val="24"/>
        </w:rPr>
        <w:t>, г</w:t>
      </w:r>
      <w:proofErr w:type="gramStart"/>
      <w:r w:rsidRPr="00A82138">
        <w:rPr>
          <w:rFonts w:ascii="Times New Roman" w:eastAsia="Calibri" w:hAnsi="Times New Roman" w:cs="Times New Roman"/>
          <w:sz w:val="24"/>
          <w:szCs w:val="24"/>
        </w:rPr>
        <w:t>.Б</w:t>
      </w:r>
      <w:proofErr w:type="gramEnd"/>
      <w:r w:rsidRPr="00A82138">
        <w:rPr>
          <w:rFonts w:ascii="Times New Roman" w:eastAsia="Calibri" w:hAnsi="Times New Roman" w:cs="Times New Roman"/>
          <w:sz w:val="24"/>
          <w:szCs w:val="24"/>
        </w:rPr>
        <w:t>елово, Кемеровская область, 652642, Российская Федерация</w:t>
      </w:r>
    </w:p>
    <w:p w:rsidR="00AA682B" w:rsidRPr="00A82138" w:rsidRDefault="00AA682B" w:rsidP="00A82138">
      <w:pPr>
        <w:tabs>
          <w:tab w:val="left" w:pos="284"/>
          <w:tab w:val="left" w:pos="426"/>
          <w:tab w:val="num" w:pos="709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138">
        <w:rPr>
          <w:rFonts w:ascii="Times New Roman" w:eastAsia="Calibri" w:hAnsi="Times New Roman" w:cs="Times New Roman"/>
          <w:sz w:val="24"/>
          <w:szCs w:val="24"/>
        </w:rPr>
        <w:t>Телефон: 8 (38452) 7-05-20</w:t>
      </w:r>
    </w:p>
    <w:p w:rsidR="00AA682B" w:rsidRPr="00A82138" w:rsidRDefault="00AA682B" w:rsidP="00A82138">
      <w:pPr>
        <w:tabs>
          <w:tab w:val="left" w:pos="284"/>
          <w:tab w:val="left" w:pos="426"/>
          <w:tab w:val="num" w:pos="709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138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A82138">
        <w:rPr>
          <w:rFonts w:ascii="Times New Roman" w:eastAsia="Calibri" w:hAnsi="Times New Roman" w:cs="Times New Roman"/>
          <w:sz w:val="24"/>
          <w:szCs w:val="24"/>
        </w:rPr>
        <w:t>-</w:t>
      </w:r>
      <w:r w:rsidRPr="00A82138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A8213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8" w:history="1">
        <w:r w:rsidRPr="00A82138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mdoualenka</w:t>
        </w:r>
        <w:r w:rsidRPr="00A82138">
          <w:rPr>
            <w:rStyle w:val="a3"/>
            <w:rFonts w:ascii="Times New Roman" w:eastAsia="Calibri" w:hAnsi="Times New Roman" w:cs="Times New Roman"/>
            <w:sz w:val="24"/>
            <w:szCs w:val="24"/>
          </w:rPr>
          <w:t>_42@</w:t>
        </w:r>
        <w:r w:rsidRPr="00A82138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mail</w:t>
        </w:r>
        <w:r w:rsidRPr="00A82138">
          <w:rPr>
            <w:rStyle w:val="a3"/>
            <w:rFonts w:ascii="Times New Roman" w:eastAsia="Calibri" w:hAnsi="Times New Roman" w:cs="Times New Roman"/>
            <w:sz w:val="24"/>
            <w:szCs w:val="24"/>
          </w:rPr>
          <w:t>.</w:t>
        </w:r>
        <w:r w:rsidRPr="00A82138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</w:p>
    <w:p w:rsidR="009E3BC1" w:rsidRPr="00A82138" w:rsidRDefault="00AA682B" w:rsidP="00A82138">
      <w:pPr>
        <w:tabs>
          <w:tab w:val="left" w:pos="284"/>
          <w:tab w:val="left" w:pos="426"/>
          <w:tab w:val="num" w:pos="709"/>
        </w:tabs>
        <w:spacing w:after="0" w:line="240" w:lineRule="auto"/>
        <w:ind w:firstLine="426"/>
        <w:contextualSpacing/>
        <w:jc w:val="both"/>
        <w:rPr>
          <w:rStyle w:val="a3"/>
          <w:rFonts w:ascii="Times New Roman" w:eastAsia="Calibri" w:hAnsi="Times New Roman" w:cs="Times New Roman"/>
          <w:sz w:val="24"/>
          <w:szCs w:val="24"/>
        </w:rPr>
      </w:pPr>
      <w:r w:rsidRPr="00A82138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82138">
        <w:rPr>
          <w:rFonts w:ascii="Times New Roman" w:hAnsi="Times New Roman" w:cs="Times New Roman"/>
          <w:sz w:val="24"/>
          <w:szCs w:val="24"/>
        </w:rPr>
        <w:t xml:space="preserve">-сайт: </w:t>
      </w:r>
      <w:hyperlink r:id="rId9" w:tgtFrame="_blank" w:history="1">
        <w:r w:rsidR="009304F1">
          <w:rPr>
            <w:rStyle w:val="a3"/>
            <w:rFonts w:ascii="Times New Roman" w:hAnsi="Times New Roman" w:cs="Times New Roman"/>
            <w:sz w:val="24"/>
            <w:szCs w:val="24"/>
          </w:rPr>
          <w:t>www.dou42.edubel.ru</w:t>
        </w:r>
      </w:hyperlink>
    </w:p>
    <w:p w:rsidR="00AA682B" w:rsidRPr="00C0449F" w:rsidRDefault="009E3BC1" w:rsidP="00A82138">
      <w:pPr>
        <w:tabs>
          <w:tab w:val="left" w:pos="284"/>
          <w:tab w:val="left" w:pos="426"/>
          <w:tab w:val="num" w:pos="709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49F">
        <w:rPr>
          <w:rStyle w:val="a3"/>
          <w:rFonts w:ascii="Times New Roman" w:eastAsia="Calibri" w:hAnsi="Times New Roman" w:cs="Times New Roman"/>
          <w:b/>
          <w:color w:val="auto"/>
          <w:sz w:val="24"/>
          <w:szCs w:val="24"/>
          <w:u w:val="none"/>
        </w:rPr>
        <w:t>1.3.</w:t>
      </w:r>
      <w:r w:rsidR="00AA682B" w:rsidRPr="00C0449F">
        <w:rPr>
          <w:rFonts w:ascii="Times New Roman" w:eastAsia="Calibri" w:hAnsi="Times New Roman" w:cs="Times New Roman"/>
          <w:sz w:val="24"/>
          <w:szCs w:val="24"/>
        </w:rPr>
        <w:t xml:space="preserve"> Руководитель региональной инновационной площадки от образовательной организации</w:t>
      </w:r>
    </w:p>
    <w:p w:rsidR="00AA682B" w:rsidRPr="00C0449F" w:rsidRDefault="00AA682B" w:rsidP="00A82138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449F">
        <w:rPr>
          <w:rFonts w:ascii="Times New Roman" w:eastAsia="Calibri" w:hAnsi="Times New Roman" w:cs="Times New Roman"/>
          <w:sz w:val="24"/>
          <w:szCs w:val="24"/>
        </w:rPr>
        <w:t>Заведующий Шабалина</w:t>
      </w:r>
      <w:proofErr w:type="gramEnd"/>
      <w:r w:rsidRPr="00C0449F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AA682B" w:rsidRPr="00C0449F" w:rsidRDefault="00AA682B" w:rsidP="00A82138">
      <w:pPr>
        <w:tabs>
          <w:tab w:val="left" w:pos="284"/>
          <w:tab w:val="left" w:pos="426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:rsidR="00AA682B" w:rsidRPr="00C0449F" w:rsidRDefault="00AA682B" w:rsidP="00A82138">
      <w:pPr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0449F">
        <w:rPr>
          <w:rFonts w:ascii="Times New Roman" w:eastAsia="Calibri" w:hAnsi="Times New Roman" w:cs="Times New Roman"/>
          <w:b/>
          <w:bCs/>
          <w:sz w:val="24"/>
          <w:szCs w:val="24"/>
        </w:rPr>
        <w:t>Информационно-аналитическая справка о результативности инновационной деятельности  за отчетный период:</w:t>
      </w:r>
    </w:p>
    <w:p w:rsidR="00AA682B" w:rsidRPr="00C0449F" w:rsidRDefault="00AA682B" w:rsidP="00A82138">
      <w:pPr>
        <w:tabs>
          <w:tab w:val="left" w:pos="284"/>
          <w:tab w:val="left" w:pos="426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51"/>
      </w:tblGrid>
      <w:tr w:rsidR="00AA682B" w:rsidRPr="00C0449F" w:rsidTr="007520E4">
        <w:trPr>
          <w:cantSplit/>
          <w:trHeight w:val="53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2B" w:rsidRPr="00C0449F" w:rsidRDefault="00AA682B" w:rsidP="00A82138">
            <w:pPr>
              <w:keepNext/>
              <w:tabs>
                <w:tab w:val="left" w:pos="284"/>
                <w:tab w:val="left" w:pos="426"/>
                <w:tab w:val="left" w:pos="9750"/>
              </w:tabs>
              <w:spacing w:after="0" w:line="240" w:lineRule="auto"/>
              <w:ind w:firstLine="426"/>
              <w:contextualSpacing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C0449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</w:p>
          <w:p w:rsidR="00AA682B" w:rsidRPr="00C0449F" w:rsidRDefault="00AA682B" w:rsidP="00A82138">
            <w:pPr>
              <w:keepNext/>
              <w:tabs>
                <w:tab w:val="left" w:pos="284"/>
                <w:tab w:val="left" w:pos="426"/>
                <w:tab w:val="left" w:pos="9750"/>
              </w:tabs>
              <w:spacing w:after="0" w:line="240" w:lineRule="auto"/>
              <w:ind w:firstLine="426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C0449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«Взаимодействие дошкольной образовательной организации с семьёй в вопросах духовно – нравственного воспитания детей дошкольного возраста </w:t>
            </w:r>
            <w:r w:rsidRPr="00C0449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в условиях реализации  ФГОС </w:t>
            </w:r>
            <w:proofErr w:type="gramStart"/>
            <w:r w:rsidRPr="00C0449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Pr="00C0449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3E0696" w:rsidRPr="00C0449F" w:rsidRDefault="003E0696" w:rsidP="00A82138">
            <w:pPr>
              <w:keepNext/>
              <w:tabs>
                <w:tab w:val="left" w:pos="284"/>
                <w:tab w:val="left" w:pos="426"/>
                <w:tab w:val="left" w:pos="9750"/>
              </w:tabs>
              <w:spacing w:after="0" w:line="240" w:lineRule="auto"/>
              <w:ind w:firstLine="426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A682B" w:rsidRPr="00C0449F" w:rsidTr="007520E4">
        <w:trPr>
          <w:cantSplit/>
          <w:trHeight w:val="55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2B" w:rsidRPr="00C0449F" w:rsidRDefault="00AA682B" w:rsidP="00A82138">
            <w:pPr>
              <w:keepNext/>
              <w:tabs>
                <w:tab w:val="left" w:pos="284"/>
                <w:tab w:val="left" w:pos="426"/>
              </w:tabs>
              <w:spacing w:after="0" w:line="240" w:lineRule="auto"/>
              <w:ind w:firstLine="426"/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0449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Цель </w:t>
            </w:r>
          </w:p>
          <w:p w:rsidR="00AA682B" w:rsidRPr="00C0449F" w:rsidRDefault="00AA682B" w:rsidP="00A82138">
            <w:pPr>
              <w:keepNext/>
              <w:tabs>
                <w:tab w:val="left" w:pos="284"/>
                <w:tab w:val="left" w:pos="426"/>
              </w:tabs>
              <w:spacing w:after="0" w:line="240" w:lineRule="auto"/>
              <w:ind w:firstLine="426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0449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ыявление и создание условий духовно – нравственного воспитания </w:t>
            </w:r>
            <w:r w:rsidRPr="00C0449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дошкольников посредством взаимодействия дошкольной образовательной организации с семьёй в условиях реализации ФГОС </w:t>
            </w:r>
            <w:proofErr w:type="gramStart"/>
            <w:r w:rsidRPr="00C0449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3E0696" w:rsidRPr="00C0449F" w:rsidRDefault="003E0696" w:rsidP="00A82138">
            <w:pPr>
              <w:keepNext/>
              <w:tabs>
                <w:tab w:val="left" w:pos="284"/>
                <w:tab w:val="left" w:pos="426"/>
              </w:tabs>
              <w:spacing w:after="0" w:line="240" w:lineRule="auto"/>
              <w:ind w:firstLine="426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82B" w:rsidRPr="00C0449F" w:rsidTr="007520E4">
        <w:trPr>
          <w:cantSplit/>
          <w:trHeight w:val="791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2B" w:rsidRPr="00C0449F" w:rsidRDefault="00AA682B" w:rsidP="00A82138">
            <w:pPr>
              <w:keepNext/>
              <w:tabs>
                <w:tab w:val="left" w:pos="284"/>
                <w:tab w:val="left" w:pos="426"/>
              </w:tabs>
              <w:spacing w:after="0" w:line="240" w:lineRule="auto"/>
              <w:ind w:firstLine="426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C0449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Этап </w:t>
            </w:r>
          </w:p>
          <w:p w:rsidR="00EE0E70" w:rsidRPr="00C0449F" w:rsidRDefault="00EE0E70" w:rsidP="00A82138">
            <w:pPr>
              <w:keepNext/>
              <w:tabs>
                <w:tab w:val="left" w:pos="284"/>
                <w:tab w:val="left" w:pos="426"/>
              </w:tabs>
              <w:spacing w:after="0" w:line="240" w:lineRule="auto"/>
              <w:ind w:firstLine="426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C0449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Итоговый</w:t>
            </w:r>
          </w:p>
          <w:p w:rsidR="00EE0E70" w:rsidRPr="00C0449F" w:rsidRDefault="00EE0E70" w:rsidP="00EE0E70">
            <w:pPr>
              <w:keepNext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C0449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Анализ результатов реализации проекта с поставленными целью и задачами. </w:t>
            </w:r>
          </w:p>
          <w:p w:rsidR="00EE0E70" w:rsidRPr="00C0449F" w:rsidRDefault="00EE0E70" w:rsidP="00EE0E70">
            <w:pPr>
              <w:keepNext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C0449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Определение перспектив дальнейшего формирования воспитательной системы. </w:t>
            </w:r>
          </w:p>
          <w:p w:rsidR="003E0696" w:rsidRPr="00C0449F" w:rsidRDefault="00EE0E70" w:rsidP="00EE0E70">
            <w:pPr>
              <w:keepNext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C0449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Демонстрация опыта. Обработка и интерпретация данных за 3 года.</w:t>
            </w:r>
          </w:p>
        </w:tc>
      </w:tr>
    </w:tbl>
    <w:p w:rsidR="00AA682B" w:rsidRPr="00C0449F" w:rsidRDefault="00AA682B" w:rsidP="00A82138">
      <w:pPr>
        <w:tabs>
          <w:tab w:val="left" w:pos="0"/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682B" w:rsidRPr="00C0449F" w:rsidRDefault="00AA682B" w:rsidP="00A82138">
      <w:pPr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0449F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деятельности образовательной организации по реализации инновационного проекта</w:t>
      </w:r>
    </w:p>
    <w:p w:rsidR="00E334FB" w:rsidRPr="00C0449F" w:rsidRDefault="00E334FB" w:rsidP="00A82138">
      <w:pPr>
        <w:tabs>
          <w:tab w:val="left" w:pos="0"/>
          <w:tab w:val="left" w:pos="284"/>
          <w:tab w:val="left" w:pos="426"/>
          <w:tab w:val="left" w:pos="567"/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449F">
        <w:rPr>
          <w:rFonts w:ascii="Times New Roman" w:eastAsia="Calibri" w:hAnsi="Times New Roman" w:cs="Times New Roman"/>
          <w:bCs/>
          <w:sz w:val="24"/>
          <w:szCs w:val="24"/>
        </w:rPr>
        <w:t xml:space="preserve">Содержание деятельности по реализации инновационного проекта </w:t>
      </w:r>
      <w:r w:rsidR="00FF4DC0" w:rsidRPr="00C0449F">
        <w:rPr>
          <w:rFonts w:ascii="Times New Roman" w:eastAsia="Calibri" w:hAnsi="Times New Roman" w:cs="Times New Roman"/>
          <w:bCs/>
          <w:sz w:val="24"/>
          <w:szCs w:val="24"/>
        </w:rPr>
        <w:t xml:space="preserve">включает </w:t>
      </w:r>
      <w:r w:rsidR="003D14D8" w:rsidRPr="00C0449F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Pr="00C0449F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по</w:t>
      </w:r>
      <w:r w:rsidR="00527678" w:rsidRPr="00C0449F">
        <w:rPr>
          <w:rFonts w:ascii="Times New Roman" w:eastAsia="Times New Roman" w:hAnsi="Times New Roman" w:cs="Times New Roman"/>
          <w:sz w:val="24"/>
          <w:szCs w:val="24"/>
        </w:rPr>
        <w:t xml:space="preserve"> духовно-нравственному воспитанию дошкольников и организации</w:t>
      </w:r>
      <w:r w:rsidRPr="00C0449F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</w:t>
      </w:r>
      <w:r w:rsidR="00FF4DC0" w:rsidRPr="00C0449F">
        <w:rPr>
          <w:rFonts w:ascii="Times New Roman" w:eastAsia="Times New Roman" w:hAnsi="Times New Roman" w:cs="Times New Roman"/>
          <w:sz w:val="24"/>
          <w:szCs w:val="24"/>
        </w:rPr>
        <w:t>ия «</w:t>
      </w:r>
      <w:proofErr w:type="spellStart"/>
      <w:r w:rsidR="00FF4DC0" w:rsidRPr="00C0449F">
        <w:rPr>
          <w:rFonts w:ascii="Times New Roman" w:eastAsia="Times New Roman" w:hAnsi="Times New Roman" w:cs="Times New Roman"/>
          <w:sz w:val="24"/>
          <w:szCs w:val="24"/>
        </w:rPr>
        <w:t>семья-ребёнок-детский</w:t>
      </w:r>
      <w:proofErr w:type="spellEnd"/>
      <w:r w:rsidR="00FF4DC0" w:rsidRPr="00C0449F">
        <w:rPr>
          <w:rFonts w:ascii="Times New Roman" w:eastAsia="Times New Roman" w:hAnsi="Times New Roman" w:cs="Times New Roman"/>
          <w:sz w:val="24"/>
          <w:szCs w:val="24"/>
        </w:rPr>
        <w:t xml:space="preserve"> сад»</w:t>
      </w:r>
      <w:r w:rsidR="00E1480A" w:rsidRPr="00C0449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04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DC0" w:rsidRPr="00C0449F">
        <w:rPr>
          <w:rFonts w:ascii="Times New Roman" w:eastAsia="Times New Roman" w:hAnsi="Times New Roman" w:cs="Times New Roman"/>
          <w:sz w:val="24"/>
          <w:szCs w:val="24"/>
        </w:rPr>
        <w:t>монитор</w:t>
      </w:r>
      <w:r w:rsidR="00E1480A" w:rsidRPr="00C0449F">
        <w:rPr>
          <w:rFonts w:ascii="Times New Roman" w:eastAsia="Times New Roman" w:hAnsi="Times New Roman" w:cs="Times New Roman"/>
          <w:sz w:val="24"/>
          <w:szCs w:val="24"/>
        </w:rPr>
        <w:t>инг полученных результатов</w:t>
      </w:r>
      <w:r w:rsidR="00FF4DC0" w:rsidRPr="00C044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14D8" w:rsidRPr="00C0449F">
        <w:rPr>
          <w:rFonts w:ascii="Times New Roman" w:eastAsia="Times New Roman" w:hAnsi="Times New Roman" w:cs="Times New Roman"/>
          <w:sz w:val="24"/>
          <w:szCs w:val="24"/>
        </w:rPr>
        <w:t>подведение итогов инновационного проекта.</w:t>
      </w:r>
    </w:p>
    <w:p w:rsidR="001A7871" w:rsidRPr="00C0449F" w:rsidRDefault="00E334FB" w:rsidP="00A82138">
      <w:pPr>
        <w:tabs>
          <w:tab w:val="left" w:pos="0"/>
          <w:tab w:val="left" w:pos="284"/>
          <w:tab w:val="left" w:pos="426"/>
          <w:tab w:val="left" w:pos="567"/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49F">
        <w:rPr>
          <w:rFonts w:ascii="Times New Roman" w:eastAsia="Calibri" w:hAnsi="Times New Roman" w:cs="Times New Roman"/>
          <w:bCs/>
          <w:sz w:val="24"/>
          <w:szCs w:val="24"/>
        </w:rPr>
        <w:t xml:space="preserve">Организованы условия для воспитательно-образовательной работы по духовно-нравственному воспитанию. </w:t>
      </w:r>
      <w:r w:rsidR="001A7871" w:rsidRPr="00C0449F">
        <w:rPr>
          <w:rFonts w:ascii="Times New Roman" w:eastAsia="Times New Roman" w:hAnsi="Times New Roman" w:cs="Times New Roman"/>
          <w:sz w:val="24"/>
          <w:szCs w:val="24"/>
        </w:rPr>
        <w:t>Основн</w:t>
      </w:r>
      <w:r w:rsidR="00527678" w:rsidRPr="00C0449F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1A7871" w:rsidRPr="00C0449F">
        <w:rPr>
          <w:rFonts w:ascii="Times New Roman" w:eastAsia="Times New Roman" w:hAnsi="Times New Roman" w:cs="Times New Roman"/>
          <w:sz w:val="24"/>
          <w:szCs w:val="24"/>
        </w:rPr>
        <w:t xml:space="preserve"> форм</w:t>
      </w:r>
      <w:r w:rsidR="00527678" w:rsidRPr="00C0449F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1A7871" w:rsidRPr="00C0449F">
        <w:rPr>
          <w:rFonts w:ascii="Times New Roman" w:eastAsia="Times New Roman" w:hAnsi="Times New Roman" w:cs="Times New Roman"/>
          <w:sz w:val="24"/>
          <w:szCs w:val="24"/>
        </w:rPr>
        <w:t xml:space="preserve"> работы с родителями</w:t>
      </w:r>
      <w:r w:rsidR="00527678" w:rsidRPr="00C0449F">
        <w:rPr>
          <w:rFonts w:ascii="Times New Roman" w:eastAsia="Times New Roman" w:hAnsi="Times New Roman" w:cs="Times New Roman"/>
          <w:sz w:val="24"/>
          <w:szCs w:val="24"/>
        </w:rPr>
        <w:t xml:space="preserve"> выбрана организация семейных клубов в группах дошкольного возраста.</w:t>
      </w:r>
    </w:p>
    <w:p w:rsidR="001A7871" w:rsidRPr="00C0449F" w:rsidRDefault="001A7871" w:rsidP="00A82138">
      <w:pPr>
        <w:tabs>
          <w:tab w:val="left" w:pos="0"/>
          <w:tab w:val="left" w:pos="284"/>
          <w:tab w:val="left" w:pos="426"/>
          <w:tab w:val="left" w:pos="567"/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49F">
        <w:rPr>
          <w:rFonts w:ascii="Times New Roman" w:eastAsia="Calibri" w:hAnsi="Times New Roman" w:cs="Times New Roman"/>
          <w:sz w:val="24"/>
          <w:szCs w:val="24"/>
        </w:rPr>
        <w:t xml:space="preserve">Разработана и апробирована дополнительная </w:t>
      </w:r>
      <w:proofErr w:type="spellStart"/>
      <w:r w:rsidRPr="00C0449F">
        <w:rPr>
          <w:rFonts w:ascii="Times New Roman" w:eastAsia="Calibri" w:hAnsi="Times New Roman" w:cs="Times New Roman"/>
          <w:sz w:val="24"/>
          <w:szCs w:val="24"/>
        </w:rPr>
        <w:t>общеразвивающая</w:t>
      </w:r>
      <w:proofErr w:type="spellEnd"/>
      <w:r w:rsidRPr="00C0449F">
        <w:rPr>
          <w:rFonts w:ascii="Times New Roman" w:eastAsia="Calibri" w:hAnsi="Times New Roman" w:cs="Times New Roman"/>
          <w:sz w:val="24"/>
          <w:szCs w:val="24"/>
        </w:rPr>
        <w:t xml:space="preserve"> программа  по духовно-нравственному воспитанию дошкольного образования «Добрые дети в добрых руках».</w:t>
      </w:r>
    </w:p>
    <w:p w:rsidR="001A7871" w:rsidRPr="00C0449F" w:rsidRDefault="001A7871" w:rsidP="00A82138">
      <w:pPr>
        <w:tabs>
          <w:tab w:val="left" w:pos="0"/>
          <w:tab w:val="left" w:pos="284"/>
          <w:tab w:val="left" w:pos="426"/>
          <w:tab w:val="left" w:pos="567"/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49F">
        <w:rPr>
          <w:rFonts w:ascii="Times New Roman" w:eastAsia="Calibri" w:hAnsi="Times New Roman" w:cs="Times New Roman"/>
          <w:sz w:val="24"/>
          <w:szCs w:val="24"/>
        </w:rPr>
        <w:t>По итогам реализации проекта разработаны методические рекомендации по формированию духовно – нравственной культуры детей дошкольного возраста в сотрудничестве с семьей</w:t>
      </w:r>
      <w:r w:rsidR="00FF4DC0" w:rsidRPr="00C044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0696" w:rsidRPr="00C0449F" w:rsidRDefault="003E0696" w:rsidP="00A82138">
      <w:pPr>
        <w:tabs>
          <w:tab w:val="left" w:pos="0"/>
          <w:tab w:val="left" w:pos="284"/>
          <w:tab w:val="left" w:pos="426"/>
          <w:tab w:val="left" w:pos="567"/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3402"/>
        <w:gridCol w:w="3686"/>
      </w:tblGrid>
      <w:tr w:rsidR="009E3BC1" w:rsidRPr="00C0449F" w:rsidTr="00AC6D64">
        <w:trPr>
          <w:trHeight w:val="8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C1" w:rsidRPr="00C0449F" w:rsidRDefault="009E3BC1" w:rsidP="00A82138">
            <w:pPr>
              <w:tabs>
                <w:tab w:val="left" w:pos="284"/>
                <w:tab w:val="left" w:pos="426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0449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Перечень</w:t>
            </w:r>
          </w:p>
          <w:p w:rsidR="009E3BC1" w:rsidRPr="00C0449F" w:rsidRDefault="009E3BC1" w:rsidP="00A82138">
            <w:pPr>
              <w:tabs>
                <w:tab w:val="left" w:pos="284"/>
                <w:tab w:val="left" w:pos="426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0449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ланированных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C1" w:rsidRPr="00C0449F" w:rsidRDefault="009E3BC1" w:rsidP="00A82138">
            <w:pPr>
              <w:tabs>
                <w:tab w:val="left" w:pos="284"/>
                <w:tab w:val="left" w:pos="426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0449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Фактическое содержание проделанной за год рабо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C1" w:rsidRPr="00C0449F" w:rsidRDefault="009E3BC1" w:rsidP="00A82138">
            <w:pPr>
              <w:tabs>
                <w:tab w:val="left" w:pos="284"/>
                <w:tab w:val="left" w:pos="426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0449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Характеристика полученных результатов</w:t>
            </w:r>
          </w:p>
        </w:tc>
      </w:tr>
      <w:tr w:rsidR="009E3BC1" w:rsidRPr="00C0449F" w:rsidTr="00AC6D64">
        <w:trPr>
          <w:trHeight w:val="13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C1" w:rsidRPr="00C0449F" w:rsidRDefault="00950553" w:rsidP="00A82138">
            <w:pPr>
              <w:tabs>
                <w:tab w:val="left" w:pos="284"/>
                <w:tab w:val="left" w:pos="426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49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E3BC1" w:rsidRPr="00C0449F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</w:t>
            </w:r>
            <w:r w:rsidRPr="00C04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9E3BC1" w:rsidRPr="00C0449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х мероприятий</w:t>
            </w:r>
          </w:p>
          <w:p w:rsidR="009E3BC1" w:rsidRPr="00C0449F" w:rsidRDefault="009E3BC1" w:rsidP="00A82138">
            <w:pPr>
              <w:tabs>
                <w:tab w:val="left" w:pos="284"/>
                <w:tab w:val="left" w:pos="426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3BC1" w:rsidRPr="00C0449F" w:rsidRDefault="009E3BC1" w:rsidP="00A82138">
            <w:pPr>
              <w:tabs>
                <w:tab w:val="left" w:pos="284"/>
                <w:tab w:val="left" w:pos="426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C1" w:rsidRPr="00C0449F" w:rsidRDefault="00770AA4" w:rsidP="00A82138">
            <w:pPr>
              <w:tabs>
                <w:tab w:val="left" w:pos="284"/>
                <w:tab w:val="left" w:pos="426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9E3BC1"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>азработаны тематические проекты в соответствии с запросами родителей и интересами воспитанн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78" w:rsidRPr="00C0449F" w:rsidRDefault="009E3BC1" w:rsidP="00A82138">
            <w:pPr>
              <w:tabs>
                <w:tab w:val="left" w:pos="284"/>
                <w:tab w:val="left" w:pos="426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ы реализованы. </w:t>
            </w:r>
          </w:p>
          <w:p w:rsidR="009E3BC1" w:rsidRPr="00C0449F" w:rsidRDefault="009E3BC1" w:rsidP="00A82138">
            <w:pPr>
              <w:tabs>
                <w:tab w:val="left" w:pos="284"/>
                <w:tab w:val="left" w:pos="426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ыт представлен на </w:t>
            </w:r>
            <w:r w:rsidR="00FE6E56"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м </w:t>
            </w:r>
            <w:proofErr w:type="spellStart"/>
            <w:r w:rsidR="00FE6E56"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>семинаре</w:t>
            </w:r>
            <w:r w:rsidR="005951C6"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="005951C6"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зе ДОУ «</w:t>
            </w:r>
            <w:r w:rsidR="005951C6" w:rsidRPr="00C04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ие дошкольной образовательной организации с семьёй в вопросах духовно – нравственного воспитания детей дошкольного возраста </w:t>
            </w:r>
            <w:r w:rsidR="005951C6" w:rsidRPr="00C0449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в условиях реализации  ФГОС </w:t>
            </w:r>
            <w:proofErr w:type="gramStart"/>
            <w:r w:rsidR="005951C6" w:rsidRPr="00C0449F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="005951C6" w:rsidRPr="00C0449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5951C6"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18</w:t>
            </w:r>
            <w:r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AC6D64"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E3BC1" w:rsidRPr="00C0449F" w:rsidTr="00AC6D64">
        <w:trPr>
          <w:trHeight w:val="198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C1" w:rsidRPr="00C0449F" w:rsidRDefault="009E3BC1" w:rsidP="00A82138">
            <w:pPr>
              <w:tabs>
                <w:tab w:val="left" w:pos="284"/>
                <w:tab w:val="left" w:pos="426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49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овые исследования</w:t>
            </w:r>
          </w:p>
          <w:p w:rsidR="009E3BC1" w:rsidRPr="00C0449F" w:rsidRDefault="009E3BC1" w:rsidP="00A82138">
            <w:pPr>
              <w:tabs>
                <w:tab w:val="left" w:pos="284"/>
                <w:tab w:val="left" w:pos="426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3BC1" w:rsidRPr="00C0449F" w:rsidRDefault="009E3BC1" w:rsidP="00A82138">
            <w:pPr>
              <w:tabs>
                <w:tab w:val="left" w:pos="284"/>
                <w:tab w:val="left" w:pos="426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3BC1" w:rsidRPr="00C0449F" w:rsidRDefault="009E3BC1" w:rsidP="00A82138">
            <w:pPr>
              <w:tabs>
                <w:tab w:val="left" w:pos="284"/>
                <w:tab w:val="left" w:pos="426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3BC1" w:rsidRPr="00C0449F" w:rsidRDefault="009E3BC1" w:rsidP="00A82138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C1" w:rsidRPr="00C0449F" w:rsidRDefault="009E3BC1" w:rsidP="00A82138">
            <w:pPr>
              <w:tabs>
                <w:tab w:val="left" w:pos="284"/>
                <w:tab w:val="left" w:pos="426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а комплексная оценка по направлению «Социально-личностного развития» </w:t>
            </w:r>
            <w:r w:rsidR="00A915F6"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>детей (на основе диагностически</w:t>
            </w:r>
            <w:r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методик Т.С.Комаровой, </w:t>
            </w:r>
            <w:proofErr w:type="spellStart"/>
            <w:r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>Н.Е.Веракса</w:t>
            </w:r>
            <w:proofErr w:type="spellEnd"/>
            <w:r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9E3BC1" w:rsidRPr="00C0449F" w:rsidRDefault="009E3BC1" w:rsidP="00A82138">
            <w:pPr>
              <w:tabs>
                <w:tab w:val="left" w:pos="284"/>
                <w:tab w:val="left" w:pos="426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птированы методики исследования </w:t>
            </w:r>
            <w:r w:rsidRPr="00C044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.М.Щетинин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C1" w:rsidRPr="00C0449F" w:rsidRDefault="009E3BC1" w:rsidP="00A82138">
            <w:pPr>
              <w:tabs>
                <w:tab w:val="left" w:pos="284"/>
                <w:tab w:val="left" w:pos="426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леживается положительная </w:t>
            </w:r>
            <w:proofErr w:type="gramStart"/>
            <w:r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>динамика</w:t>
            </w:r>
            <w:proofErr w:type="gramEnd"/>
            <w:r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вышение основных показателей эффективности освоения раздела социально-коммуникативное развитие (с 3-х до 7-и лет)</w:t>
            </w:r>
            <w:r w:rsidR="00AC6D64"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50553" w:rsidRPr="00C0449F" w:rsidTr="00AC6D64">
        <w:trPr>
          <w:trHeight w:val="17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3" w:rsidRPr="00C0449F" w:rsidRDefault="00950553" w:rsidP="00A82138">
            <w:pPr>
              <w:tabs>
                <w:tab w:val="left" w:pos="284"/>
                <w:tab w:val="left" w:pos="426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49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пространственная сре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C2" w:rsidRPr="00C0449F" w:rsidRDefault="00ED6EC2" w:rsidP="00ED6EC2">
            <w:pPr>
              <w:tabs>
                <w:tab w:val="left" w:pos="284"/>
                <w:tab w:val="left" w:pos="426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44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группах оформлены мини-музеи:</w:t>
            </w:r>
          </w:p>
          <w:p w:rsidR="00ED6EC2" w:rsidRPr="00C0449F" w:rsidRDefault="00ED6EC2" w:rsidP="00ED6EC2">
            <w:pPr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44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«Семейное гнёздышко» (младшая группа)</w:t>
            </w:r>
          </w:p>
          <w:p w:rsidR="00ED6EC2" w:rsidRPr="00C0449F" w:rsidRDefault="00ED6EC2" w:rsidP="00ED6EC2">
            <w:pPr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44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«Русская изба» (средняя группа)</w:t>
            </w:r>
          </w:p>
          <w:p w:rsidR="00ED6EC2" w:rsidRPr="00C0449F" w:rsidRDefault="00ED6EC2" w:rsidP="00ED6EC2">
            <w:pPr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44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«Край родной» (старшая группа)</w:t>
            </w:r>
          </w:p>
          <w:p w:rsidR="00ED6EC2" w:rsidRPr="00C0449F" w:rsidRDefault="00ED6EC2" w:rsidP="00ED6EC2">
            <w:pPr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C044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«Частицы нашей Родны» (подготовительная группа). </w:t>
            </w:r>
            <w:proofErr w:type="gramEnd"/>
          </w:p>
          <w:p w:rsidR="00ED6EC2" w:rsidRPr="00C0449F" w:rsidRDefault="00ED6EC2" w:rsidP="00ED6EC2">
            <w:pPr>
              <w:tabs>
                <w:tab w:val="left" w:pos="284"/>
                <w:tab w:val="left" w:pos="426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44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методическом кабинете оформлены мини - экспозиции «Народные игрушки и росписи», «Куклы народов России», фотовыставки по проведённым мероприятиям. </w:t>
            </w:r>
          </w:p>
          <w:p w:rsidR="00ED6EC2" w:rsidRPr="00C0449F" w:rsidRDefault="00ED6EC2" w:rsidP="00ED6EC2">
            <w:pPr>
              <w:tabs>
                <w:tab w:val="left" w:pos="284"/>
                <w:tab w:val="left" w:pos="426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44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холле ДОУ оформлен стенд по духовно-нравственному воспитанию с постоянно обновляющейся информацией «Добрые дети в добрых руках».</w:t>
            </w:r>
          </w:p>
          <w:p w:rsidR="00ED6EC2" w:rsidRPr="00C0449F" w:rsidRDefault="00ED6EC2" w:rsidP="00ED6EC2">
            <w:pPr>
              <w:tabs>
                <w:tab w:val="left" w:pos="284"/>
                <w:tab w:val="left" w:pos="426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4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риемных каждой группы оформлены информационные стенды для родителей по духовно-нравственному воспитанию дошкольников в ДОУ и семь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34" w:rsidRPr="00C0449F" w:rsidRDefault="00E32534" w:rsidP="00ED6EC2">
            <w:pPr>
              <w:tabs>
                <w:tab w:val="left" w:pos="284"/>
                <w:tab w:val="left" w:pos="426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-пространственная среда играет важную роль в воспитании у детей желаемых качеств, помогает сфокусировать внимание ребёнка на необходимом объекте.</w:t>
            </w:r>
          </w:p>
          <w:p w:rsidR="00ED6EC2" w:rsidRPr="00C0449F" w:rsidRDefault="00AC6D64" w:rsidP="00ED6EC2">
            <w:pPr>
              <w:tabs>
                <w:tab w:val="left" w:pos="284"/>
                <w:tab w:val="left" w:pos="426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аемые темы сопровождаются пополнением экспонатов музея. Воспитанники активно </w:t>
            </w:r>
            <w:r w:rsidR="00D44CF6"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ены в работу музея группы, </w:t>
            </w:r>
            <w:r w:rsidR="00E1480A"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я некоторые предметы св</w:t>
            </w:r>
            <w:r w:rsidR="00D44CF6"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>оими руками (макет родного поселка, игрушки по народным росписям).</w:t>
            </w:r>
          </w:p>
          <w:p w:rsidR="00E32534" w:rsidRPr="00C0449F" w:rsidRDefault="00AC6D64" w:rsidP="00E32534">
            <w:pPr>
              <w:tabs>
                <w:tab w:val="left" w:pos="284"/>
                <w:tab w:val="left" w:pos="426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и проявляют интерес к информационным материалам в ДОУ и на </w:t>
            </w:r>
            <w:proofErr w:type="spellStart"/>
            <w:r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</w:t>
            </w:r>
            <w:proofErr w:type="spellEnd"/>
            <w:r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тале ДОУ</w:t>
            </w:r>
            <w:r w:rsidR="00D44CF6"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>. Помогают в оформлении музеев групп, пополняя выставочные экспозиции.</w:t>
            </w:r>
          </w:p>
          <w:p w:rsidR="00D44CF6" w:rsidRPr="00C0449F" w:rsidRDefault="00D44CF6" w:rsidP="00E32534">
            <w:pPr>
              <w:tabs>
                <w:tab w:val="left" w:pos="284"/>
                <w:tab w:val="left" w:pos="426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3BC1" w:rsidRPr="00C0449F" w:rsidTr="00AC6D64">
        <w:trPr>
          <w:trHeight w:val="11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C1" w:rsidRPr="00C0449F" w:rsidRDefault="00C8698F" w:rsidP="00A82138">
            <w:pPr>
              <w:tabs>
                <w:tab w:val="left" w:pos="284"/>
                <w:tab w:val="left" w:pos="426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4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онное</w:t>
            </w:r>
            <w:r w:rsidR="009E3BC1" w:rsidRPr="00C04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ащение проек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C1" w:rsidRPr="00C0449F" w:rsidRDefault="00ED6EC2" w:rsidP="00ED6EC2">
            <w:pPr>
              <w:tabs>
                <w:tab w:val="left" w:pos="284"/>
                <w:tab w:val="left" w:pos="426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 </w:t>
            </w:r>
            <w:proofErr w:type="spellStart"/>
            <w:r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>перспекивно-тематический</w:t>
            </w:r>
            <w:proofErr w:type="spellEnd"/>
            <w:r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 организации образовательной деятельности с воспитанниками младшей, средней, старшей и подготовительной к школе групп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A2" w:rsidRPr="00C0449F" w:rsidRDefault="00AE69A2" w:rsidP="00ED6EC2">
            <w:pPr>
              <w:tabs>
                <w:tab w:val="left" w:pos="284"/>
                <w:tab w:val="left" w:pos="426"/>
              </w:tabs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а</w:t>
            </w:r>
            <w:r w:rsidR="001A7871"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1A7871"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>апробирована</w:t>
            </w:r>
            <w:r w:rsidR="002447C7"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</w:t>
            </w:r>
            <w:proofErr w:type="spellEnd"/>
            <w:r w:rsidR="002447C7"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47C7"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="002447C7"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дошкольного образования «Добрые дети в добрых руках» по духовно-нравственному воспитанию дошкольников.</w:t>
            </w:r>
          </w:p>
        </w:tc>
      </w:tr>
      <w:tr w:rsidR="009E3BC1" w:rsidRPr="00C0449F" w:rsidTr="00AC6D64">
        <w:trPr>
          <w:trHeight w:val="164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C1" w:rsidRPr="00C0449F" w:rsidRDefault="009E3BC1" w:rsidP="00A82138">
            <w:pPr>
              <w:tabs>
                <w:tab w:val="left" w:pos="284"/>
                <w:tab w:val="left" w:pos="426"/>
                <w:tab w:val="left" w:pos="1134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семей воспитанников к участию в воспитательной работе ДО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53" w:rsidRPr="00C0449F" w:rsidRDefault="00813453" w:rsidP="00A82138">
            <w:pPr>
              <w:tabs>
                <w:tab w:val="left" w:pos="284"/>
                <w:tab w:val="left" w:pos="426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49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ы перспективно-тематические планы работы семейных клубов, как наиболее успешной формы сотрудничества с семьёй.</w:t>
            </w:r>
          </w:p>
          <w:p w:rsidR="009E3BC1" w:rsidRPr="00C0449F" w:rsidRDefault="00FE6C81" w:rsidP="00A82138">
            <w:pPr>
              <w:tabs>
                <w:tab w:val="left" w:pos="284"/>
                <w:tab w:val="left" w:pos="426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49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</w:t>
            </w:r>
            <w:r w:rsidR="009E3BC1" w:rsidRPr="00C04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ые мероп</w:t>
            </w:r>
            <w:r w:rsidRPr="00C0449F">
              <w:rPr>
                <w:rFonts w:ascii="Times New Roman" w:eastAsia="Times New Roman" w:hAnsi="Times New Roman" w:cs="Times New Roman"/>
                <w:sz w:val="24"/>
                <w:szCs w:val="24"/>
              </w:rPr>
              <w:t>риятия с семьями воспитанников (</w:t>
            </w:r>
            <w:r w:rsidR="009E3BC1" w:rsidRPr="00C04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ые посиделки, вечера встреч, </w:t>
            </w:r>
            <w:r w:rsidR="00551DEB" w:rsidRPr="00C0449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</w:t>
            </w:r>
            <w:r w:rsidR="009E3BC1" w:rsidRPr="00C04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и, семинары-практикумы, мастер-классы</w:t>
            </w:r>
            <w:r w:rsidR="00551DEB" w:rsidRPr="00C0449F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551DEB" w:rsidRPr="00C0449F" w:rsidRDefault="00551DEB" w:rsidP="00A82138">
            <w:pPr>
              <w:tabs>
                <w:tab w:val="left" w:pos="284"/>
                <w:tab w:val="left" w:pos="426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а </w:t>
            </w:r>
            <w:r w:rsidR="00813453" w:rsidRPr="00C0449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изучения степени вовлеченности родителей в педагогический проце</w:t>
            </w:r>
            <w:proofErr w:type="gramStart"/>
            <w:r w:rsidR="00813453" w:rsidRPr="00C0449F">
              <w:rPr>
                <w:rFonts w:ascii="Times New Roman" w:eastAsia="Times New Roman" w:hAnsi="Times New Roman" w:cs="Times New Roman"/>
                <w:sz w:val="24"/>
                <w:szCs w:val="24"/>
              </w:rPr>
              <w:t>сс с кр</w:t>
            </w:r>
            <w:proofErr w:type="gramEnd"/>
            <w:r w:rsidR="00813453" w:rsidRPr="00C0449F">
              <w:rPr>
                <w:rFonts w:ascii="Times New Roman" w:eastAsia="Times New Roman" w:hAnsi="Times New Roman" w:cs="Times New Roman"/>
                <w:sz w:val="24"/>
                <w:szCs w:val="24"/>
              </w:rPr>
              <w:t>итериями по отслеживанию уровня участия родителей в воспитательно-образовательной работе ДОУ.</w:t>
            </w:r>
          </w:p>
          <w:p w:rsidR="009E3BC1" w:rsidRPr="00C0449F" w:rsidRDefault="009E3BC1" w:rsidP="00A82138">
            <w:pPr>
              <w:tabs>
                <w:tab w:val="left" w:pos="284"/>
                <w:tab w:val="left" w:pos="426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53" w:rsidRPr="00C0449F" w:rsidRDefault="00813453" w:rsidP="00A82138">
            <w:pPr>
              <w:tabs>
                <w:tab w:val="left" w:pos="284"/>
                <w:tab w:val="left" w:pos="426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иная с младшей до подготовительной к школе </w:t>
            </w:r>
            <w:proofErr w:type="gramStart"/>
            <w:r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  <w:proofErr w:type="gramEnd"/>
            <w:r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ункционировали семейные клубы, тематика которых созвучна с дополнительной </w:t>
            </w:r>
            <w:proofErr w:type="spellStart"/>
            <w:r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ой ДОУ и обеспечивает преемственность в решении педагогических задач.</w:t>
            </w:r>
          </w:p>
          <w:p w:rsidR="009E3BC1" w:rsidRPr="00C0449F" w:rsidRDefault="00735AE4" w:rsidP="00A82138">
            <w:pPr>
              <w:tabs>
                <w:tab w:val="left" w:pos="284"/>
                <w:tab w:val="left" w:pos="426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результатам </w:t>
            </w:r>
            <w:proofErr w:type="gramStart"/>
            <w:r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а карт изучения степени вовлеченности родителей</w:t>
            </w:r>
            <w:proofErr w:type="gramEnd"/>
            <w:r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едагогический процесс, а</w:t>
            </w:r>
            <w:r w:rsidR="009E3BC1"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ивность участия родителей в совместной работе </w:t>
            </w:r>
            <w:r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>более8</w:t>
            </w:r>
            <w:r w:rsidR="009E3BC1"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  <w:r w:rsidR="00E334FB"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E3BC1" w:rsidRPr="00C0449F" w:rsidRDefault="009E3BC1" w:rsidP="00A82138">
            <w:pPr>
              <w:tabs>
                <w:tab w:val="left" w:pos="284"/>
                <w:tab w:val="left" w:pos="426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ы педагогов по возрождению национальных традиций семейного воспитания способствовали проявлению интереса к истокам народной </w:t>
            </w:r>
            <w:proofErr w:type="spellStart"/>
            <w:r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ки</w:t>
            </w:r>
            <w:proofErr w:type="gramStart"/>
            <w:r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44BFE"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444BFE"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>роведены</w:t>
            </w:r>
            <w:proofErr w:type="spellEnd"/>
            <w:r w:rsidR="00444BFE"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диционные</w:t>
            </w:r>
            <w:r w:rsidR="00E334FB"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</w:t>
            </w:r>
            <w:r w:rsidR="00444BFE"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E334FB"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народному и православному календарю праздников с активным участием семей воспитанников</w:t>
            </w:r>
            <w:r w:rsidR="00AC6D64"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E3BC1" w:rsidRPr="00C0449F" w:rsidTr="00AC6D64">
        <w:trPr>
          <w:trHeight w:val="2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C1" w:rsidRPr="00C0449F" w:rsidRDefault="00950553" w:rsidP="00A82138">
            <w:pPr>
              <w:tabs>
                <w:tab w:val="left" w:pos="284"/>
                <w:tab w:val="left" w:pos="426"/>
                <w:tab w:val="left" w:pos="1134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49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фессиональной компетентности кад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C1" w:rsidRPr="00C0449F" w:rsidRDefault="00914243" w:rsidP="00A82138">
            <w:pPr>
              <w:tabs>
                <w:tab w:val="left" w:pos="284"/>
                <w:tab w:val="left" w:pos="426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ы</w:t>
            </w:r>
            <w:r w:rsidR="009E3BC1"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инары для педагогов (теоретические и практические на уровне ДОУ), также </w:t>
            </w:r>
            <w:r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ами </w:t>
            </w:r>
            <w:r w:rsidR="009E3BC1"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>посещались областные семинары на базе КРИПК</w:t>
            </w:r>
            <w:r w:rsidR="00E1480A"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E3BC1"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E1480A"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E3BC1"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r w:rsidR="00E1480A"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E3BC1"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C31D5D"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ода </w:t>
            </w:r>
            <w:r w:rsidR="009E3BC1"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>Кемерово, ИМЦ города Белово</w:t>
            </w:r>
          </w:p>
          <w:p w:rsidR="009E3BC1" w:rsidRPr="00C0449F" w:rsidRDefault="009E3BC1" w:rsidP="00A82138">
            <w:pPr>
              <w:tabs>
                <w:tab w:val="left" w:pos="284"/>
                <w:tab w:val="left" w:pos="426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BC1" w:rsidRPr="00C0449F" w:rsidRDefault="009E3BC1" w:rsidP="00A82138">
            <w:pPr>
              <w:tabs>
                <w:tab w:val="left" w:pos="284"/>
                <w:tab w:val="left" w:pos="426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C1" w:rsidRPr="00C0449F" w:rsidRDefault="00284E12" w:rsidP="00A82138">
            <w:pPr>
              <w:tabs>
                <w:tab w:val="left" w:pos="284"/>
                <w:tab w:val="left" w:pos="426"/>
                <w:tab w:val="left" w:pos="1134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ыт педагогической деятельности </w:t>
            </w:r>
            <w:r w:rsidR="009E3BC1"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>транслируется на уровне образовательного учреждения, посёлка, муниципалитета, области.</w:t>
            </w:r>
          </w:p>
          <w:p w:rsidR="00C31D5D" w:rsidRPr="00C0449F" w:rsidRDefault="00C31D5D" w:rsidP="00A82138">
            <w:pPr>
              <w:tabs>
                <w:tab w:val="left" w:pos="284"/>
                <w:tab w:val="left" w:pos="426"/>
                <w:tab w:val="left" w:pos="1134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ая характеристика педагогического коллектива:</w:t>
            </w:r>
          </w:p>
          <w:p w:rsidR="00ED6EC2" w:rsidRPr="00C0449F" w:rsidRDefault="00ED6EC2" w:rsidP="00ED6EC2">
            <w:pPr>
              <w:tabs>
                <w:tab w:val="left" w:pos="284"/>
                <w:tab w:val="left" w:pos="426"/>
                <w:tab w:val="left" w:pos="1134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очных конкурсах профессионального мастерства муниципального уровня–58 %. Участие в очных областных семинарах и мастер-классах–92%. </w:t>
            </w:r>
          </w:p>
          <w:p w:rsidR="00ED6EC2" w:rsidRPr="00C0449F" w:rsidRDefault="00ED6EC2" w:rsidP="00ED6EC2">
            <w:pPr>
              <w:tabs>
                <w:tab w:val="left" w:pos="284"/>
                <w:tab w:val="left" w:pos="426"/>
                <w:tab w:val="left" w:pos="1134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о </w:t>
            </w:r>
            <w:proofErr w:type="gramStart"/>
            <w:r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х</w:t>
            </w:r>
            <w:proofErr w:type="gramEnd"/>
            <w:r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танционных интернет конкурсах–92 %.</w:t>
            </w:r>
          </w:p>
          <w:p w:rsidR="00ED6EC2" w:rsidRPr="00C0449F" w:rsidRDefault="00ED6EC2" w:rsidP="00ED6EC2">
            <w:pPr>
              <w:tabs>
                <w:tab w:val="left" w:pos="284"/>
                <w:tab w:val="left" w:pos="426"/>
                <w:tab w:val="left" w:pos="1134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олее 50% педагогов имеют </w:t>
            </w:r>
            <w:proofErr w:type="gramStart"/>
            <w:r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>персональный</w:t>
            </w:r>
            <w:proofErr w:type="gramEnd"/>
            <w:r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>блог</w:t>
            </w:r>
            <w:proofErr w:type="spellEnd"/>
            <w:r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методическими разработками.</w:t>
            </w:r>
          </w:p>
          <w:p w:rsidR="009E3BC1" w:rsidRPr="00C0449F" w:rsidRDefault="009E3BC1" w:rsidP="00ED6EC2">
            <w:pPr>
              <w:tabs>
                <w:tab w:val="left" w:pos="284"/>
                <w:tab w:val="left" w:pos="426"/>
                <w:tab w:val="left" w:pos="1134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>Высшая квалификационная категория – 67 %</w:t>
            </w:r>
            <w:r w:rsidR="00C31D5D"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E3BC1" w:rsidRPr="00C0449F" w:rsidRDefault="009E3BC1" w:rsidP="00A82138">
            <w:pPr>
              <w:tabs>
                <w:tab w:val="left" w:pos="284"/>
                <w:tab w:val="left" w:pos="426"/>
                <w:tab w:val="left" w:pos="1134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>Высшее образование -  83 %</w:t>
            </w:r>
            <w:r w:rsidR="00C31D5D"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14243" w:rsidRPr="00C0449F" w:rsidRDefault="009E3BC1" w:rsidP="00ED6EC2">
            <w:pPr>
              <w:tabs>
                <w:tab w:val="left" w:pos="284"/>
                <w:tab w:val="left" w:pos="426"/>
                <w:tab w:val="left" w:pos="1134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>Курсы повышения квалификации – 100%</w:t>
            </w:r>
            <w:r w:rsidR="00C31D5D" w:rsidRPr="00C044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950553" w:rsidRPr="00C0449F" w:rsidRDefault="00950553" w:rsidP="00A82138">
      <w:pPr>
        <w:tabs>
          <w:tab w:val="left" w:pos="284"/>
          <w:tab w:val="left" w:pos="426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82B" w:rsidRPr="00C0449F" w:rsidRDefault="00AA682B" w:rsidP="00A82138">
      <w:pPr>
        <w:numPr>
          <w:ilvl w:val="0"/>
          <w:numId w:val="3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449F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реализации инновационного проекта:</w:t>
      </w:r>
    </w:p>
    <w:p w:rsidR="003D11D3" w:rsidRPr="00C0449F" w:rsidRDefault="003D11D3" w:rsidP="00A82138">
      <w:pPr>
        <w:tabs>
          <w:tab w:val="left" w:pos="284"/>
          <w:tab w:val="left" w:pos="426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49F">
        <w:rPr>
          <w:rFonts w:ascii="Times New Roman" w:eastAsia="Calibri" w:hAnsi="Times New Roman" w:cs="Times New Roman"/>
          <w:b/>
          <w:sz w:val="24"/>
          <w:szCs w:val="24"/>
        </w:rPr>
        <w:t xml:space="preserve">ФГОС </w:t>
      </w:r>
      <w:proofErr w:type="gramStart"/>
      <w:r w:rsidRPr="00C0449F">
        <w:rPr>
          <w:rFonts w:ascii="Times New Roman" w:eastAsia="Calibri" w:hAnsi="Times New Roman" w:cs="Times New Roman"/>
          <w:b/>
          <w:sz w:val="24"/>
          <w:szCs w:val="24"/>
        </w:rPr>
        <w:t>ДО</w:t>
      </w:r>
      <w:proofErr w:type="gramEnd"/>
      <w:r w:rsidRPr="00C0449F">
        <w:rPr>
          <w:rFonts w:ascii="Times New Roman" w:eastAsia="Calibri" w:hAnsi="Times New Roman" w:cs="Times New Roman"/>
          <w:b/>
          <w:sz w:val="24"/>
          <w:szCs w:val="24"/>
        </w:rPr>
        <w:t xml:space="preserve">  определяет </w:t>
      </w:r>
      <w:proofErr w:type="gramStart"/>
      <w:r w:rsidRPr="00C0449F">
        <w:rPr>
          <w:rFonts w:ascii="Times New Roman" w:eastAsia="Calibri" w:hAnsi="Times New Roman" w:cs="Times New Roman"/>
          <w:b/>
          <w:sz w:val="24"/>
          <w:szCs w:val="24"/>
        </w:rPr>
        <w:t>обучение</w:t>
      </w:r>
      <w:proofErr w:type="gramEnd"/>
      <w:r w:rsidRPr="00C0449F">
        <w:rPr>
          <w:rFonts w:ascii="Times New Roman" w:eastAsia="Calibri" w:hAnsi="Times New Roman" w:cs="Times New Roman"/>
          <w:b/>
          <w:sz w:val="24"/>
          <w:szCs w:val="24"/>
        </w:rPr>
        <w:t xml:space="preserve"> и воспитание </w:t>
      </w:r>
      <w:r w:rsidR="000F5A9D" w:rsidRPr="00C0449F">
        <w:rPr>
          <w:rFonts w:ascii="Times New Roman" w:eastAsia="Calibri" w:hAnsi="Times New Roman" w:cs="Times New Roman"/>
          <w:b/>
          <w:sz w:val="24"/>
          <w:szCs w:val="24"/>
        </w:rPr>
        <w:t>как</w:t>
      </w:r>
      <w:r w:rsidRPr="00C0449F">
        <w:rPr>
          <w:rFonts w:ascii="Times New Roman" w:eastAsia="Calibri" w:hAnsi="Times New Roman" w:cs="Times New Roman"/>
          <w:b/>
          <w:sz w:val="24"/>
          <w:szCs w:val="24"/>
        </w:rPr>
        <w:t xml:space="preserve"> целостный образовательный процесс</w:t>
      </w:r>
      <w:r w:rsidRPr="00C0449F">
        <w:rPr>
          <w:rFonts w:ascii="Times New Roman" w:eastAsia="Calibri" w:hAnsi="Times New Roman" w:cs="Times New Roman"/>
          <w:sz w:val="24"/>
          <w:szCs w:val="24"/>
        </w:rPr>
        <w:t xml:space="preserve"> на основе духовно – нравственных и </w:t>
      </w:r>
      <w:proofErr w:type="spellStart"/>
      <w:r w:rsidRPr="00C0449F">
        <w:rPr>
          <w:rFonts w:ascii="Times New Roman" w:eastAsia="Calibri" w:hAnsi="Times New Roman" w:cs="Times New Roman"/>
          <w:sz w:val="24"/>
          <w:szCs w:val="24"/>
        </w:rPr>
        <w:t>социокультурных</w:t>
      </w:r>
      <w:proofErr w:type="spellEnd"/>
      <w:r w:rsidRPr="00C0449F">
        <w:rPr>
          <w:rFonts w:ascii="Times New Roman" w:eastAsia="Calibri" w:hAnsi="Times New Roman" w:cs="Times New Roman"/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. </w:t>
      </w:r>
    </w:p>
    <w:p w:rsidR="001854E2" w:rsidRPr="00C0449F" w:rsidRDefault="001854E2" w:rsidP="00A82138">
      <w:pPr>
        <w:pStyle w:val="a7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49F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Pr="00C0449F">
        <w:rPr>
          <w:rFonts w:ascii="Times New Roman" w:hAnsi="Times New Roman" w:cs="Times New Roman"/>
          <w:sz w:val="24"/>
          <w:szCs w:val="24"/>
        </w:rPr>
        <w:t>ДО созда</w:t>
      </w:r>
      <w:r w:rsidR="00FF4DC0" w:rsidRPr="00C0449F">
        <w:rPr>
          <w:rFonts w:ascii="Times New Roman" w:hAnsi="Times New Roman" w:cs="Times New Roman"/>
          <w:sz w:val="24"/>
          <w:szCs w:val="24"/>
        </w:rPr>
        <w:t>ются</w:t>
      </w:r>
      <w:proofErr w:type="gramEnd"/>
      <w:r w:rsidRPr="00C0449F">
        <w:rPr>
          <w:rFonts w:ascii="Times New Roman" w:hAnsi="Times New Roman" w:cs="Times New Roman"/>
          <w:sz w:val="24"/>
          <w:szCs w:val="24"/>
        </w:rPr>
        <w:t xml:space="preserve"> условия для духовно-нравственного воспитания дошкольников и обеспечения успешной социализации воспитанников.</w:t>
      </w:r>
    </w:p>
    <w:p w:rsidR="001854E2" w:rsidRPr="00C0449F" w:rsidRDefault="001854E2" w:rsidP="00A82138">
      <w:pPr>
        <w:pStyle w:val="a4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9F">
        <w:rPr>
          <w:rFonts w:ascii="Times New Roman" w:eastAsia="Times New Roman" w:hAnsi="Times New Roman" w:cs="Times New Roman"/>
          <w:b/>
          <w:sz w:val="24"/>
          <w:szCs w:val="24"/>
        </w:rPr>
        <w:t xml:space="preserve"> Обеспечение условий для развития компетенции педагогического коллектива в вопросах духовно-нравственного воспитания дошкольников</w:t>
      </w:r>
      <w:r w:rsidRPr="00C0449F">
        <w:rPr>
          <w:rFonts w:ascii="Times New Roman" w:hAnsi="Times New Roman" w:cs="Times New Roman"/>
          <w:sz w:val="24"/>
          <w:szCs w:val="24"/>
        </w:rPr>
        <w:t xml:space="preserve">. </w:t>
      </w:r>
      <w:r w:rsidRPr="00C0449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449F">
        <w:rPr>
          <w:rFonts w:ascii="Times New Roman" w:hAnsi="Times New Roman" w:cs="Times New Roman"/>
          <w:sz w:val="24"/>
          <w:szCs w:val="24"/>
        </w:rPr>
        <w:t xml:space="preserve">рганизовано сетевое взаимодействие с </w:t>
      </w:r>
      <w:r w:rsidR="00FF4DC0" w:rsidRPr="00C0449F">
        <w:rPr>
          <w:rFonts w:ascii="Times New Roman" w:hAnsi="Times New Roman" w:cs="Times New Roman"/>
          <w:sz w:val="24"/>
          <w:szCs w:val="24"/>
        </w:rPr>
        <w:t>КРИПК</w:t>
      </w:r>
      <w:r w:rsidR="00381B7A" w:rsidRPr="00C0449F">
        <w:rPr>
          <w:rFonts w:ascii="Times New Roman" w:hAnsi="Times New Roman" w:cs="Times New Roman"/>
          <w:sz w:val="24"/>
          <w:szCs w:val="24"/>
        </w:rPr>
        <w:t xml:space="preserve"> </w:t>
      </w:r>
      <w:r w:rsidR="00FF4DC0" w:rsidRPr="00C0449F">
        <w:rPr>
          <w:rFonts w:ascii="Times New Roman" w:hAnsi="Times New Roman" w:cs="Times New Roman"/>
          <w:sz w:val="24"/>
          <w:szCs w:val="24"/>
        </w:rPr>
        <w:t>и</w:t>
      </w:r>
      <w:r w:rsidR="00381B7A" w:rsidRPr="00C0449F">
        <w:rPr>
          <w:rFonts w:ascii="Times New Roman" w:hAnsi="Times New Roman" w:cs="Times New Roman"/>
          <w:sz w:val="24"/>
          <w:szCs w:val="24"/>
        </w:rPr>
        <w:t xml:space="preserve"> </w:t>
      </w:r>
      <w:r w:rsidRPr="00C0449F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gramStart"/>
      <w:r w:rsidRPr="00C0449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0449F">
        <w:rPr>
          <w:rFonts w:ascii="Times New Roman" w:hAnsi="Times New Roman" w:cs="Times New Roman"/>
          <w:sz w:val="24"/>
          <w:szCs w:val="24"/>
        </w:rPr>
        <w:t xml:space="preserve">. Кемерово и МБУ </w:t>
      </w:r>
      <w:r w:rsidRPr="00C0449F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МЦ г. Белово</w:t>
      </w:r>
      <w:r w:rsidRPr="00C0449F">
        <w:rPr>
          <w:rFonts w:ascii="Times New Roman" w:hAnsi="Times New Roman" w:cs="Times New Roman"/>
          <w:sz w:val="24"/>
          <w:szCs w:val="24"/>
        </w:rPr>
        <w:t xml:space="preserve">. Педагоги </w:t>
      </w:r>
      <w:r w:rsidR="00FF4DC0" w:rsidRPr="00C0449F">
        <w:rPr>
          <w:rFonts w:ascii="Times New Roman" w:hAnsi="Times New Roman" w:cs="Times New Roman"/>
          <w:sz w:val="24"/>
          <w:szCs w:val="24"/>
        </w:rPr>
        <w:t>регулярно представляли</w:t>
      </w:r>
      <w:r w:rsidRPr="00C0449F">
        <w:rPr>
          <w:rFonts w:ascii="Times New Roman" w:hAnsi="Times New Roman" w:cs="Times New Roman"/>
          <w:sz w:val="24"/>
          <w:szCs w:val="24"/>
        </w:rPr>
        <w:t xml:space="preserve"> опыт работы </w:t>
      </w:r>
      <w:r w:rsidR="00FF4DC0" w:rsidRPr="00C0449F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Pr="00C0449F">
        <w:rPr>
          <w:rFonts w:ascii="Times New Roman" w:hAnsi="Times New Roman" w:cs="Times New Roman"/>
          <w:sz w:val="24"/>
          <w:szCs w:val="24"/>
        </w:rPr>
        <w:t>на муниципальных и областных уровнях, результативно участв</w:t>
      </w:r>
      <w:r w:rsidR="00FF4DC0" w:rsidRPr="00C0449F">
        <w:rPr>
          <w:rFonts w:ascii="Times New Roman" w:hAnsi="Times New Roman" w:cs="Times New Roman"/>
          <w:sz w:val="24"/>
          <w:szCs w:val="24"/>
        </w:rPr>
        <w:t>овали</w:t>
      </w:r>
      <w:r w:rsidRPr="00C0449F">
        <w:rPr>
          <w:rFonts w:ascii="Times New Roman" w:hAnsi="Times New Roman" w:cs="Times New Roman"/>
          <w:sz w:val="24"/>
          <w:szCs w:val="24"/>
        </w:rPr>
        <w:t xml:space="preserve"> в конкурсах профессионального мастерства.</w:t>
      </w:r>
    </w:p>
    <w:p w:rsidR="00602503" w:rsidRPr="00C0449F" w:rsidRDefault="001854E2" w:rsidP="00A82138">
      <w:pPr>
        <w:pStyle w:val="a6"/>
        <w:numPr>
          <w:ilvl w:val="0"/>
          <w:numId w:val="21"/>
        </w:numPr>
        <w:spacing w:after="0" w:line="240" w:lineRule="auto"/>
        <w:ind w:left="0" w:firstLine="426"/>
        <w:contextualSpacing/>
        <w:jc w:val="both"/>
        <w:rPr>
          <w:b/>
        </w:rPr>
      </w:pPr>
      <w:r w:rsidRPr="00C0449F">
        <w:rPr>
          <w:b/>
        </w:rPr>
        <w:t xml:space="preserve">Создание предметно-пространственной среды ДОУ. </w:t>
      </w:r>
    </w:p>
    <w:p w:rsidR="00BF64DE" w:rsidRPr="00C0449F" w:rsidRDefault="00602503" w:rsidP="00A82138">
      <w:pPr>
        <w:pStyle w:val="a6"/>
        <w:spacing w:after="0" w:line="240" w:lineRule="auto"/>
        <w:ind w:firstLine="426"/>
        <w:contextualSpacing/>
        <w:jc w:val="both"/>
        <w:rPr>
          <w:b/>
        </w:rPr>
      </w:pPr>
      <w:r w:rsidRPr="00C0449F">
        <w:rPr>
          <w:rFonts w:eastAsia="Calibri"/>
          <w:bCs/>
        </w:rPr>
        <w:t xml:space="preserve">В группах оформлены мини-музеи «Семейное гнёздышко» (младшая группа), «Русская изба» (средняя группа), «Край родной» (старшая группа), «Частицы нашей Родны» (подготовительная группа). </w:t>
      </w:r>
    </w:p>
    <w:p w:rsidR="00C76517" w:rsidRPr="00C0449F" w:rsidRDefault="00602503" w:rsidP="00A82138">
      <w:pPr>
        <w:pStyle w:val="a6"/>
        <w:spacing w:after="0" w:line="240" w:lineRule="auto"/>
        <w:ind w:firstLine="426"/>
        <w:contextualSpacing/>
        <w:jc w:val="both"/>
        <w:rPr>
          <w:rFonts w:eastAsia="Calibri"/>
          <w:bCs/>
        </w:rPr>
      </w:pPr>
      <w:r w:rsidRPr="00C0449F">
        <w:rPr>
          <w:rFonts w:eastAsia="Calibri"/>
          <w:bCs/>
        </w:rPr>
        <w:t>В методическом кабинете оформлены мини - экспозиции «Народные игрушки и росписи», «Куклы народов России»</w:t>
      </w:r>
      <w:proofErr w:type="gramStart"/>
      <w:r w:rsidR="00C76517" w:rsidRPr="00C0449F">
        <w:rPr>
          <w:rFonts w:eastAsia="Calibri"/>
          <w:bCs/>
        </w:rPr>
        <w:t>,ф</w:t>
      </w:r>
      <w:proofErr w:type="gramEnd"/>
      <w:r w:rsidR="00C76517" w:rsidRPr="00C0449F">
        <w:rPr>
          <w:rFonts w:eastAsia="Calibri"/>
          <w:bCs/>
        </w:rPr>
        <w:t xml:space="preserve">отовыставки по проведённым мероприятиям.  </w:t>
      </w:r>
    </w:p>
    <w:p w:rsidR="00602503" w:rsidRPr="00C0449F" w:rsidRDefault="00C76517" w:rsidP="00A82138">
      <w:pPr>
        <w:pStyle w:val="a6"/>
        <w:spacing w:after="0" w:line="240" w:lineRule="auto"/>
        <w:ind w:firstLine="426"/>
        <w:contextualSpacing/>
        <w:jc w:val="both"/>
        <w:rPr>
          <w:rFonts w:eastAsia="Calibri"/>
          <w:bCs/>
        </w:rPr>
      </w:pPr>
      <w:r w:rsidRPr="00C0449F">
        <w:rPr>
          <w:rFonts w:eastAsia="Calibri"/>
          <w:bCs/>
        </w:rPr>
        <w:t>В холле ДОУ оформлен стенд по духовно-нравственному воспитанию с постоянно обновляющейся информацией «Добрые дети в добрых руках»</w:t>
      </w:r>
      <w:r w:rsidR="00FF4DC0" w:rsidRPr="00C0449F">
        <w:rPr>
          <w:rFonts w:eastAsia="Calibri"/>
          <w:bCs/>
        </w:rPr>
        <w:t>.</w:t>
      </w:r>
    </w:p>
    <w:p w:rsidR="001854E2" w:rsidRPr="00C0449F" w:rsidRDefault="001854E2" w:rsidP="00A82138">
      <w:pPr>
        <w:pStyle w:val="a6"/>
        <w:numPr>
          <w:ilvl w:val="0"/>
          <w:numId w:val="21"/>
        </w:numPr>
        <w:spacing w:after="0" w:line="240" w:lineRule="auto"/>
        <w:ind w:left="0" w:firstLine="426"/>
        <w:contextualSpacing/>
        <w:jc w:val="both"/>
        <w:rPr>
          <w:rFonts w:eastAsia="Times New Roman"/>
          <w:bCs/>
        </w:rPr>
      </w:pPr>
      <w:r w:rsidRPr="00C0449F">
        <w:rPr>
          <w:b/>
        </w:rPr>
        <w:t xml:space="preserve">Основное направление в работе ДОУ - сотрудничество с семьей и повышение педагогической культуры и грамотности родителей (законных представителей) в вопросах нравственного воспитания ребёнка. </w:t>
      </w:r>
      <w:r w:rsidRPr="00C0449F">
        <w:t>Организовано педагогическое сопровождение семьи с целью оказания консультативной и практической помощи. Систематизирован материал в вопросах нравственного воспитания, оформлены информационные стенды. Разработаны и реализованы тематические педагогические проекты. Направленность совместных мероприятий с семьями воспитанников разделена на блоки</w:t>
      </w:r>
      <w:r w:rsidR="00BD51A0" w:rsidRPr="00C0449F">
        <w:t xml:space="preserve"> в соответствии с </w:t>
      </w:r>
      <w:r w:rsidR="00FE3425" w:rsidRPr="00C0449F">
        <w:t>дополнительн</w:t>
      </w:r>
      <w:r w:rsidR="00BD51A0" w:rsidRPr="00C0449F">
        <w:t>ой</w:t>
      </w:r>
      <w:r w:rsidR="00FE3425" w:rsidRPr="00C0449F">
        <w:t xml:space="preserve"> </w:t>
      </w:r>
      <w:proofErr w:type="spellStart"/>
      <w:r w:rsidR="00FE3425" w:rsidRPr="00C0449F">
        <w:t>общеразвивающ</w:t>
      </w:r>
      <w:r w:rsidR="00BD51A0" w:rsidRPr="00C0449F">
        <w:t>ей</w:t>
      </w:r>
      <w:proofErr w:type="spellEnd"/>
      <w:r w:rsidR="00FE3425" w:rsidRPr="00C0449F">
        <w:t xml:space="preserve"> программ</w:t>
      </w:r>
      <w:r w:rsidR="00BD51A0" w:rsidRPr="00C0449F">
        <w:t xml:space="preserve">ой </w:t>
      </w:r>
      <w:r w:rsidR="00FE3425" w:rsidRPr="00C0449F">
        <w:t>дошкольного образования «Добрые дети в добрых руках» по духовно-нравственному воспитанию дошкольников</w:t>
      </w:r>
      <w:r w:rsidR="00BD51A0" w:rsidRPr="00C0449F">
        <w:t xml:space="preserve"> и перспективно-тематическими планами работы семейных клубов каждой возрастной группы.</w:t>
      </w:r>
    </w:p>
    <w:p w:rsidR="004B5333" w:rsidRPr="00C0449F" w:rsidRDefault="001854E2" w:rsidP="00A82138">
      <w:pPr>
        <w:pStyle w:val="a7"/>
        <w:tabs>
          <w:tab w:val="left" w:pos="567"/>
          <w:tab w:val="left" w:pos="851"/>
          <w:tab w:val="left" w:pos="993"/>
        </w:tabs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49F">
        <w:rPr>
          <w:rFonts w:ascii="Times New Roman" w:hAnsi="Times New Roman" w:cs="Times New Roman"/>
          <w:sz w:val="24"/>
          <w:szCs w:val="24"/>
        </w:rPr>
        <w:t xml:space="preserve">Успешной формой работы стала организация семейных клубов. В каждой возрастной группе своя тематика и периодичность заседаний, в зависимости от интересов и запросов родителей. </w:t>
      </w:r>
      <w:r w:rsidR="00C76517" w:rsidRPr="00C0449F">
        <w:rPr>
          <w:rFonts w:ascii="Times New Roman" w:hAnsi="Times New Roman" w:cs="Times New Roman"/>
          <w:sz w:val="24"/>
          <w:szCs w:val="24"/>
        </w:rPr>
        <w:t>Тематика каждого из клубов созвучна с разделами</w:t>
      </w:r>
      <w:r w:rsidR="004B5333" w:rsidRPr="00C0449F">
        <w:rPr>
          <w:rFonts w:ascii="Times New Roman" w:hAnsi="Times New Roman" w:cs="Times New Roman"/>
          <w:sz w:val="24"/>
          <w:szCs w:val="24"/>
        </w:rPr>
        <w:t xml:space="preserve"> возрастных групп</w:t>
      </w:r>
      <w:r w:rsidR="00C76517" w:rsidRPr="00C0449F">
        <w:rPr>
          <w:rFonts w:ascii="Times New Roman" w:hAnsi="Times New Roman" w:cs="Times New Roman"/>
          <w:sz w:val="24"/>
          <w:szCs w:val="24"/>
        </w:rPr>
        <w:t xml:space="preserve"> дополнительной </w:t>
      </w:r>
      <w:proofErr w:type="spellStart"/>
      <w:r w:rsidR="00C76517" w:rsidRPr="00C0449F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C76517" w:rsidRPr="00C0449F">
        <w:rPr>
          <w:rFonts w:ascii="Times New Roman" w:hAnsi="Times New Roman" w:cs="Times New Roman"/>
          <w:sz w:val="24"/>
          <w:szCs w:val="24"/>
        </w:rPr>
        <w:t xml:space="preserve"> программы по духовно-нравственному воспитанию дошкольников. </w:t>
      </w:r>
    </w:p>
    <w:p w:rsidR="001854E2" w:rsidRPr="00C0449F" w:rsidRDefault="001854E2" w:rsidP="00A82138">
      <w:pPr>
        <w:pStyle w:val="a7"/>
        <w:tabs>
          <w:tab w:val="left" w:pos="567"/>
          <w:tab w:val="left" w:pos="851"/>
          <w:tab w:val="left" w:pos="993"/>
        </w:tabs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49F">
        <w:rPr>
          <w:rFonts w:ascii="Times New Roman" w:hAnsi="Times New Roman" w:cs="Times New Roman"/>
          <w:sz w:val="24"/>
          <w:szCs w:val="24"/>
        </w:rPr>
        <w:t>По результатам имеются благодарные отзывы и положительная оценка деятельности ДОУ и педагогического коллектива по работе в данном направлении.</w:t>
      </w:r>
    </w:p>
    <w:p w:rsidR="001854E2" w:rsidRPr="00C0449F" w:rsidRDefault="0050730E" w:rsidP="00A82138">
      <w:pPr>
        <w:pStyle w:val="a4"/>
        <w:numPr>
          <w:ilvl w:val="0"/>
          <w:numId w:val="21"/>
        </w:numPr>
        <w:tabs>
          <w:tab w:val="left" w:pos="284"/>
          <w:tab w:val="left" w:pos="426"/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r w:rsidR="001854E2" w:rsidRPr="00A821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еспечение условий </w:t>
      </w:r>
      <w:r w:rsidR="001854E2" w:rsidRPr="00C044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спешной социализации воспитанников, формирования системы духовно-нравственных ценностей. </w:t>
      </w:r>
      <w:r w:rsidR="001854E2" w:rsidRPr="00C0449F">
        <w:rPr>
          <w:rFonts w:ascii="Times New Roman" w:eastAsia="Calibri" w:hAnsi="Times New Roman" w:cs="Times New Roman"/>
          <w:bCs/>
          <w:sz w:val="24"/>
          <w:szCs w:val="24"/>
        </w:rPr>
        <w:t xml:space="preserve">Систематизировано </w:t>
      </w:r>
      <w:r w:rsidR="00ED6EC2" w:rsidRPr="00C0449F">
        <w:rPr>
          <w:rFonts w:ascii="Times New Roman" w:eastAsia="Calibri" w:hAnsi="Times New Roman" w:cs="Times New Roman"/>
          <w:bCs/>
          <w:sz w:val="24"/>
          <w:szCs w:val="24"/>
        </w:rPr>
        <w:t>перспективно-</w:t>
      </w:r>
      <w:r w:rsidR="001854E2" w:rsidRPr="00C0449F">
        <w:rPr>
          <w:rFonts w:ascii="Times New Roman" w:eastAsia="Calibri" w:hAnsi="Times New Roman" w:cs="Times New Roman"/>
          <w:bCs/>
          <w:sz w:val="24"/>
          <w:szCs w:val="24"/>
        </w:rPr>
        <w:t>тематическое планирование работы по духовно-нравственному воспитанию дошкольников на каждом возрастном этапе</w:t>
      </w:r>
      <w:r w:rsidR="00ED6EC2" w:rsidRPr="00C0449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B5333" w:rsidRPr="00C0449F" w:rsidRDefault="001854E2" w:rsidP="00A82138">
      <w:pPr>
        <w:tabs>
          <w:tab w:val="left" w:pos="284"/>
          <w:tab w:val="left" w:pos="426"/>
          <w:tab w:val="left" w:pos="567"/>
          <w:tab w:val="left" w:pos="851"/>
          <w:tab w:val="left" w:pos="993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449F">
        <w:rPr>
          <w:rFonts w:ascii="Times New Roman" w:eastAsia="Calibri" w:hAnsi="Times New Roman" w:cs="Times New Roman"/>
          <w:bCs/>
          <w:sz w:val="24"/>
          <w:szCs w:val="24"/>
        </w:rPr>
        <w:t xml:space="preserve">Организуются занятия и досуговые мероприятия данной направленности. </w:t>
      </w:r>
      <w:r w:rsidR="004B5333" w:rsidRPr="00C0449F">
        <w:rPr>
          <w:rFonts w:ascii="Times New Roman" w:eastAsia="Calibri" w:hAnsi="Times New Roman" w:cs="Times New Roman"/>
          <w:bCs/>
          <w:sz w:val="24"/>
          <w:szCs w:val="24"/>
        </w:rPr>
        <w:t>Продолжае</w:t>
      </w:r>
      <w:r w:rsidR="00ED6EC2" w:rsidRPr="00C0449F">
        <w:rPr>
          <w:rFonts w:ascii="Times New Roman" w:eastAsia="Calibri" w:hAnsi="Times New Roman" w:cs="Times New Roman"/>
          <w:bCs/>
          <w:sz w:val="24"/>
          <w:szCs w:val="24"/>
        </w:rPr>
        <w:t>тся</w:t>
      </w:r>
      <w:r w:rsidR="004B5333" w:rsidRPr="00C0449F">
        <w:rPr>
          <w:rFonts w:ascii="Times New Roman" w:eastAsia="Calibri" w:hAnsi="Times New Roman" w:cs="Times New Roman"/>
          <w:bCs/>
          <w:sz w:val="24"/>
          <w:szCs w:val="24"/>
        </w:rPr>
        <w:t xml:space="preserve"> закрепл</w:t>
      </w:r>
      <w:r w:rsidR="00ED6EC2" w:rsidRPr="00C0449F">
        <w:rPr>
          <w:rFonts w:ascii="Times New Roman" w:eastAsia="Calibri" w:hAnsi="Times New Roman" w:cs="Times New Roman"/>
          <w:bCs/>
          <w:sz w:val="24"/>
          <w:szCs w:val="24"/>
        </w:rPr>
        <w:t>ение</w:t>
      </w:r>
      <w:r w:rsidR="004B5333" w:rsidRPr="00C0449F">
        <w:rPr>
          <w:rFonts w:ascii="Times New Roman" w:eastAsia="Calibri" w:hAnsi="Times New Roman" w:cs="Times New Roman"/>
          <w:bCs/>
          <w:sz w:val="24"/>
          <w:szCs w:val="24"/>
        </w:rPr>
        <w:t xml:space="preserve"> знани</w:t>
      </w:r>
      <w:r w:rsidR="00ED6EC2" w:rsidRPr="00C0449F">
        <w:rPr>
          <w:rFonts w:ascii="Times New Roman" w:eastAsia="Calibri" w:hAnsi="Times New Roman" w:cs="Times New Roman"/>
          <w:bCs/>
          <w:sz w:val="24"/>
          <w:szCs w:val="24"/>
        </w:rPr>
        <w:t>й</w:t>
      </w:r>
      <w:r w:rsidR="004B5333" w:rsidRPr="00C0449F">
        <w:rPr>
          <w:rFonts w:ascii="Times New Roman" w:eastAsia="Calibri" w:hAnsi="Times New Roman" w:cs="Times New Roman"/>
          <w:bCs/>
          <w:sz w:val="24"/>
          <w:szCs w:val="24"/>
        </w:rPr>
        <w:t xml:space="preserve"> воспитанников о национальной культуре и традициях, </w:t>
      </w:r>
      <w:r w:rsidR="004B5333" w:rsidRPr="00C0449F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это</w:t>
      </w:r>
      <w:r w:rsidRPr="00C0449F">
        <w:rPr>
          <w:rFonts w:ascii="Times New Roman" w:eastAsia="Calibri" w:hAnsi="Times New Roman" w:cs="Times New Roman"/>
          <w:bCs/>
          <w:sz w:val="24"/>
          <w:szCs w:val="24"/>
        </w:rPr>
        <w:t xml:space="preserve"> оказывает влияние на формирование нравственных ценностных ориентаций и отношений у дошкольников. </w:t>
      </w:r>
      <w:r w:rsidR="004B5333" w:rsidRPr="00C0449F">
        <w:rPr>
          <w:rFonts w:ascii="Times New Roman" w:eastAsia="Calibri" w:hAnsi="Times New Roman" w:cs="Times New Roman"/>
          <w:bCs/>
          <w:sz w:val="24"/>
          <w:szCs w:val="24"/>
        </w:rPr>
        <w:t>Традиционно уделяем внимание</w:t>
      </w:r>
      <w:r w:rsidRPr="00C0449F">
        <w:rPr>
          <w:rFonts w:ascii="Times New Roman" w:eastAsia="Calibri" w:hAnsi="Times New Roman" w:cs="Times New Roman"/>
          <w:bCs/>
          <w:sz w:val="24"/>
          <w:szCs w:val="24"/>
        </w:rPr>
        <w:t xml:space="preserve"> православным праздникам («Рождество Христово», «Светлая Пасха», «Великие </w:t>
      </w:r>
      <w:proofErr w:type="spellStart"/>
      <w:r w:rsidRPr="00C0449F">
        <w:rPr>
          <w:rFonts w:ascii="Times New Roman" w:eastAsia="Calibri" w:hAnsi="Times New Roman" w:cs="Times New Roman"/>
          <w:bCs/>
          <w:sz w:val="24"/>
          <w:szCs w:val="24"/>
        </w:rPr>
        <w:t>Спасы</w:t>
      </w:r>
      <w:proofErr w:type="spellEnd"/>
      <w:r w:rsidRPr="00C0449F">
        <w:rPr>
          <w:rFonts w:ascii="Times New Roman" w:eastAsia="Calibri" w:hAnsi="Times New Roman" w:cs="Times New Roman"/>
          <w:bCs/>
          <w:sz w:val="24"/>
          <w:szCs w:val="24"/>
        </w:rPr>
        <w:t xml:space="preserve">», «День Иоанна Предтечи»). </w:t>
      </w:r>
    </w:p>
    <w:p w:rsidR="004B5333" w:rsidRPr="00C0449F" w:rsidRDefault="00FF4DC0" w:rsidP="00A82138">
      <w:pPr>
        <w:tabs>
          <w:tab w:val="left" w:pos="284"/>
          <w:tab w:val="left" w:pos="426"/>
          <w:tab w:val="left" w:pos="567"/>
          <w:tab w:val="left" w:pos="851"/>
          <w:tab w:val="left" w:pos="993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449F">
        <w:rPr>
          <w:rFonts w:ascii="Times New Roman" w:eastAsia="Calibri" w:hAnsi="Times New Roman" w:cs="Times New Roman"/>
          <w:bCs/>
          <w:sz w:val="24"/>
          <w:szCs w:val="24"/>
        </w:rPr>
        <w:t>Налажено сотрудничество с</w:t>
      </w:r>
      <w:r w:rsidR="001854E2" w:rsidRPr="00C0449F">
        <w:rPr>
          <w:rFonts w:ascii="Times New Roman" w:eastAsia="Calibri" w:hAnsi="Times New Roman" w:cs="Times New Roman"/>
          <w:bCs/>
          <w:sz w:val="24"/>
          <w:szCs w:val="24"/>
        </w:rPr>
        <w:t xml:space="preserve"> Кемеровской Епархией</w:t>
      </w:r>
      <w:r w:rsidRPr="00C0449F">
        <w:rPr>
          <w:rFonts w:ascii="Times New Roman" w:eastAsia="Calibri" w:hAnsi="Times New Roman" w:cs="Times New Roman"/>
          <w:bCs/>
          <w:sz w:val="24"/>
          <w:szCs w:val="24"/>
        </w:rPr>
        <w:t xml:space="preserve"> РПЦ, регулярно организуются</w:t>
      </w:r>
      <w:r w:rsidR="001854E2" w:rsidRPr="00C0449F">
        <w:rPr>
          <w:rFonts w:ascii="Times New Roman" w:eastAsia="Calibri" w:hAnsi="Times New Roman" w:cs="Times New Roman"/>
          <w:bCs/>
          <w:sz w:val="24"/>
          <w:szCs w:val="24"/>
        </w:rPr>
        <w:t xml:space="preserve"> экскурсии воспитанников в Храм Богоявления Господня</w:t>
      </w:r>
      <w:r w:rsidRPr="00C044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4B5333" w:rsidRPr="00C0449F">
        <w:rPr>
          <w:rFonts w:ascii="Times New Roman" w:eastAsia="Calibri" w:hAnsi="Times New Roman" w:cs="Times New Roman"/>
          <w:bCs/>
          <w:sz w:val="24"/>
          <w:szCs w:val="24"/>
        </w:rPr>
        <w:t>пгт</w:t>
      </w:r>
      <w:proofErr w:type="spellEnd"/>
      <w:r w:rsidRPr="00C0449F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="004B5333" w:rsidRPr="00C0449F">
        <w:rPr>
          <w:rFonts w:ascii="Times New Roman" w:eastAsia="Calibri" w:hAnsi="Times New Roman" w:cs="Times New Roman"/>
          <w:bCs/>
          <w:sz w:val="24"/>
          <w:szCs w:val="24"/>
        </w:rPr>
        <w:t>Бачатский</w:t>
      </w:r>
      <w:proofErr w:type="spellEnd"/>
      <w:r w:rsidR="001854E2" w:rsidRPr="00C0449F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1854E2" w:rsidRPr="00A82138" w:rsidRDefault="001854E2" w:rsidP="00A82138">
      <w:pPr>
        <w:tabs>
          <w:tab w:val="left" w:pos="284"/>
          <w:tab w:val="left" w:pos="426"/>
          <w:tab w:val="left" w:pos="567"/>
          <w:tab w:val="left" w:pos="851"/>
          <w:tab w:val="left" w:pos="993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0449F">
        <w:rPr>
          <w:rFonts w:ascii="Times New Roman" w:eastAsia="Calibri" w:hAnsi="Times New Roman" w:cs="Times New Roman"/>
          <w:bCs/>
          <w:sz w:val="24"/>
          <w:szCs w:val="24"/>
        </w:rPr>
        <w:t xml:space="preserve">Дети старшего дошкольного возраста </w:t>
      </w:r>
      <w:r w:rsidR="00602503" w:rsidRPr="00C0449F">
        <w:rPr>
          <w:rFonts w:ascii="Times New Roman" w:eastAsia="Calibri" w:hAnsi="Times New Roman" w:cs="Times New Roman"/>
          <w:bCs/>
          <w:sz w:val="24"/>
          <w:szCs w:val="24"/>
        </w:rPr>
        <w:t>знают взаимосвязь</w:t>
      </w:r>
      <w:r w:rsidRPr="00C0449F">
        <w:rPr>
          <w:rFonts w:ascii="Times New Roman" w:eastAsia="Calibri" w:hAnsi="Times New Roman" w:cs="Times New Roman"/>
          <w:bCs/>
          <w:sz w:val="24"/>
          <w:szCs w:val="24"/>
        </w:rPr>
        <w:t xml:space="preserve"> народных и православных праздников.</w:t>
      </w:r>
      <w:r w:rsidRPr="00A8213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1854E2" w:rsidRPr="00C0449F" w:rsidRDefault="00FF4DC0" w:rsidP="00A82138">
      <w:pPr>
        <w:tabs>
          <w:tab w:val="left" w:pos="284"/>
          <w:tab w:val="left" w:pos="426"/>
          <w:tab w:val="left" w:pos="567"/>
          <w:tab w:val="left" w:pos="851"/>
          <w:tab w:val="left" w:pos="993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49F">
        <w:rPr>
          <w:rFonts w:ascii="Times New Roman" w:eastAsia="Calibri" w:hAnsi="Times New Roman" w:cs="Times New Roman"/>
          <w:sz w:val="24"/>
          <w:szCs w:val="24"/>
        </w:rPr>
        <w:t>Представленные н</w:t>
      </w:r>
      <w:r w:rsidR="001854E2" w:rsidRPr="00C0449F">
        <w:rPr>
          <w:rFonts w:ascii="Times New Roman" w:eastAsia="Calibri" w:hAnsi="Times New Roman" w:cs="Times New Roman"/>
          <w:sz w:val="24"/>
          <w:szCs w:val="24"/>
        </w:rPr>
        <w:t>аправления работы и к</w:t>
      </w:r>
      <w:r w:rsidR="001854E2" w:rsidRPr="00C0449F">
        <w:rPr>
          <w:rFonts w:ascii="Times New Roman" w:eastAsia="Arial Unicode MS" w:hAnsi="Times New Roman" w:cs="Times New Roman"/>
          <w:sz w:val="24"/>
          <w:szCs w:val="24"/>
        </w:rPr>
        <w:t>омплексный подход, обеспечивающий включение в совместную деятельность всех субъектов воспитательно-образовательной деятельности</w:t>
      </w:r>
      <w:r w:rsidRPr="00C0449F">
        <w:rPr>
          <w:rFonts w:ascii="Times New Roman" w:eastAsia="Arial Unicode MS" w:hAnsi="Times New Roman" w:cs="Times New Roman"/>
          <w:sz w:val="24"/>
          <w:szCs w:val="24"/>
        </w:rPr>
        <w:t>,</w:t>
      </w:r>
      <w:r w:rsidR="001854E2" w:rsidRPr="00C0449F">
        <w:rPr>
          <w:rFonts w:ascii="Times New Roman" w:eastAsia="Arial Unicode MS" w:hAnsi="Times New Roman" w:cs="Times New Roman"/>
          <w:sz w:val="24"/>
          <w:szCs w:val="24"/>
        </w:rPr>
        <w:t xml:space="preserve"> способствуют качественной организации работы по духовно – нравственному воспитанию дошкольников. </w:t>
      </w:r>
      <w:r w:rsidR="001854E2" w:rsidRPr="00C0449F">
        <w:rPr>
          <w:rFonts w:ascii="Times New Roman" w:eastAsia="Calibri" w:hAnsi="Times New Roman" w:cs="Times New Roman"/>
          <w:sz w:val="24"/>
          <w:szCs w:val="24"/>
        </w:rPr>
        <w:t>Воспитанники активно включены во все мероприятия проектной деятельности, повышается их познавательный интерес и уровень развития социально-коммуникативных навыков.</w:t>
      </w:r>
    </w:p>
    <w:p w:rsidR="001854E2" w:rsidRPr="00C0449F" w:rsidRDefault="00FF4DC0" w:rsidP="00A82138">
      <w:pPr>
        <w:pStyle w:val="a4"/>
        <w:tabs>
          <w:tab w:val="left" w:pos="567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9F">
        <w:rPr>
          <w:rFonts w:ascii="Times New Roman" w:hAnsi="Times New Roman" w:cs="Times New Roman"/>
          <w:sz w:val="24"/>
          <w:szCs w:val="24"/>
        </w:rPr>
        <w:t>В ходе реализации проекта воспитанниками достигнуты</w:t>
      </w:r>
      <w:r w:rsidR="001854E2" w:rsidRPr="00C0449F">
        <w:rPr>
          <w:rFonts w:ascii="Times New Roman" w:hAnsi="Times New Roman" w:cs="Times New Roman"/>
          <w:sz w:val="24"/>
          <w:szCs w:val="24"/>
        </w:rPr>
        <w:t xml:space="preserve"> определенны</w:t>
      </w:r>
      <w:r w:rsidRPr="00C0449F">
        <w:rPr>
          <w:rFonts w:ascii="Times New Roman" w:hAnsi="Times New Roman" w:cs="Times New Roman"/>
          <w:sz w:val="24"/>
          <w:szCs w:val="24"/>
        </w:rPr>
        <w:t>е</w:t>
      </w:r>
      <w:r w:rsidR="001854E2" w:rsidRPr="00C0449F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Pr="00C0449F">
        <w:rPr>
          <w:rFonts w:ascii="Times New Roman" w:hAnsi="Times New Roman" w:cs="Times New Roman"/>
          <w:sz w:val="24"/>
          <w:szCs w:val="24"/>
        </w:rPr>
        <w:t>ы</w:t>
      </w:r>
      <w:r w:rsidR="001854E2" w:rsidRPr="00C0449F">
        <w:rPr>
          <w:rFonts w:ascii="Times New Roman" w:hAnsi="Times New Roman" w:cs="Times New Roman"/>
          <w:sz w:val="24"/>
          <w:szCs w:val="24"/>
        </w:rPr>
        <w:t>:</w:t>
      </w:r>
    </w:p>
    <w:p w:rsidR="001854E2" w:rsidRPr="00C0449F" w:rsidRDefault="009F2301" w:rsidP="00A82138">
      <w:pPr>
        <w:pStyle w:val="a4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426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proofErr w:type="gramStart"/>
      <w:r w:rsidRPr="00C0449F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изерство</w:t>
      </w:r>
      <w:proofErr w:type="spellEnd"/>
      <w:r w:rsidRPr="00C0449F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в</w:t>
      </w:r>
      <w:r w:rsidR="001854E2" w:rsidRPr="00C0449F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Регионального этапа XI</w:t>
      </w:r>
      <w:r w:rsidR="001854E2" w:rsidRPr="00C0449F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I</w:t>
      </w:r>
      <w:proofErr w:type="spellStart"/>
      <w:r w:rsidR="001854E2" w:rsidRPr="00C0449F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</w:t>
      </w:r>
      <w:proofErr w:type="spellEnd"/>
      <w:r w:rsidR="001854E2" w:rsidRPr="00C0449F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Международн</w:t>
      </w:r>
      <w:r w:rsidR="004B5333" w:rsidRPr="00C0449F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го</w:t>
      </w:r>
      <w:r w:rsidR="001854E2" w:rsidRPr="00C0449F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конкурс</w:t>
      </w:r>
      <w:r w:rsidR="004B5333" w:rsidRPr="00C0449F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а </w:t>
      </w:r>
      <w:r w:rsidR="001854E2" w:rsidRPr="00C0449F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етского творчества «Красота Божьего мира» по Кемеровской епархии в номинации "Основная тематика"</w:t>
      </w:r>
      <w:r w:rsidR="004B5333" w:rsidRPr="00C0449F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(ноябрь 2017)</w:t>
      </w:r>
      <w:r w:rsidR="001854E2" w:rsidRPr="00C0449F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;</w:t>
      </w:r>
      <w:proofErr w:type="gramEnd"/>
    </w:p>
    <w:p w:rsidR="001854E2" w:rsidRPr="00C0449F" w:rsidRDefault="001854E2" w:rsidP="00A82138">
      <w:pPr>
        <w:pStyle w:val="a4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9F">
        <w:rPr>
          <w:rFonts w:ascii="Times New Roman" w:hAnsi="Times New Roman" w:cs="Times New Roman"/>
          <w:sz w:val="24"/>
          <w:szCs w:val="24"/>
        </w:rPr>
        <w:t xml:space="preserve">призовые места в муниципальных конкурсах </w:t>
      </w:r>
      <w:r w:rsidRPr="00C0449F">
        <w:rPr>
          <w:rFonts w:ascii="Times New Roman" w:eastAsia="Times New Roman" w:hAnsi="Times New Roman" w:cs="Times New Roman"/>
          <w:sz w:val="24"/>
          <w:szCs w:val="24"/>
        </w:rPr>
        <w:t xml:space="preserve">на базе </w:t>
      </w:r>
      <w:r w:rsidRPr="00C0449F">
        <w:rPr>
          <w:rFonts w:ascii="Times New Roman" w:hAnsi="Times New Roman" w:cs="Times New Roman"/>
          <w:sz w:val="24"/>
          <w:szCs w:val="24"/>
        </w:rPr>
        <w:t>МБОУ ДОД «Дворец творчества детей и молодежи им</w:t>
      </w:r>
      <w:r w:rsidR="002447C7" w:rsidRPr="00C0449F">
        <w:rPr>
          <w:rFonts w:ascii="Times New Roman" w:hAnsi="Times New Roman" w:cs="Times New Roman"/>
          <w:sz w:val="24"/>
          <w:szCs w:val="24"/>
        </w:rPr>
        <w:t xml:space="preserve">ени </w:t>
      </w:r>
      <w:r w:rsidRPr="00C0449F">
        <w:rPr>
          <w:rFonts w:ascii="Times New Roman" w:hAnsi="Times New Roman" w:cs="Times New Roman"/>
          <w:sz w:val="24"/>
          <w:szCs w:val="24"/>
        </w:rPr>
        <w:t>Добробабиной А.П. г. Белово;</w:t>
      </w:r>
    </w:p>
    <w:p w:rsidR="001854E2" w:rsidRPr="00C0449F" w:rsidRDefault="001854E2" w:rsidP="00A82138">
      <w:pPr>
        <w:pStyle w:val="a4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449F">
        <w:rPr>
          <w:rFonts w:ascii="Times New Roman" w:eastAsia="Calibri" w:hAnsi="Times New Roman" w:cs="Times New Roman"/>
          <w:sz w:val="24"/>
          <w:szCs w:val="24"/>
        </w:rPr>
        <w:t>приз</w:t>
      </w:r>
      <w:r w:rsidR="00FF4DC0" w:rsidRPr="00C0449F">
        <w:rPr>
          <w:rFonts w:ascii="Times New Roman" w:eastAsia="Calibri" w:hAnsi="Times New Roman" w:cs="Times New Roman"/>
          <w:sz w:val="24"/>
          <w:szCs w:val="24"/>
        </w:rPr>
        <w:t>ерство</w:t>
      </w:r>
      <w:proofErr w:type="spellEnd"/>
      <w:r w:rsidR="00FF4DC0" w:rsidRPr="00C0449F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C0449F">
        <w:rPr>
          <w:rFonts w:ascii="Times New Roman" w:hAnsi="Times New Roman" w:cs="Times New Roman"/>
          <w:sz w:val="24"/>
          <w:szCs w:val="24"/>
        </w:rPr>
        <w:t xml:space="preserve"> фед</w:t>
      </w:r>
      <w:r w:rsidR="00FF4DC0" w:rsidRPr="00C0449F">
        <w:rPr>
          <w:rFonts w:ascii="Times New Roman" w:hAnsi="Times New Roman" w:cs="Times New Roman"/>
          <w:sz w:val="24"/>
          <w:szCs w:val="24"/>
        </w:rPr>
        <w:t>еральных дистанционных конкурсах</w:t>
      </w:r>
      <w:r w:rsidRPr="00C0449F">
        <w:rPr>
          <w:rFonts w:ascii="Times New Roman" w:hAnsi="Times New Roman" w:cs="Times New Roman"/>
          <w:sz w:val="24"/>
          <w:szCs w:val="24"/>
        </w:rPr>
        <w:t xml:space="preserve"> изобразительного творчества «</w:t>
      </w:r>
      <w:proofErr w:type="spellStart"/>
      <w:r w:rsidRPr="00C0449F">
        <w:rPr>
          <w:rFonts w:ascii="Times New Roman" w:hAnsi="Times New Roman" w:cs="Times New Roman"/>
          <w:sz w:val="24"/>
          <w:szCs w:val="24"/>
        </w:rPr>
        <w:t>Рассударики</w:t>
      </w:r>
      <w:proofErr w:type="spellEnd"/>
      <w:r w:rsidRPr="00C0449F">
        <w:rPr>
          <w:rFonts w:ascii="Times New Roman" w:hAnsi="Times New Roman" w:cs="Times New Roman"/>
          <w:sz w:val="24"/>
          <w:szCs w:val="24"/>
        </w:rPr>
        <w:t>», «Дети-цветы жизни», «Гордость России», «Классики»</w:t>
      </w:r>
      <w:r w:rsidR="00602503" w:rsidRPr="00C0449F">
        <w:rPr>
          <w:rFonts w:ascii="Times New Roman" w:hAnsi="Times New Roman" w:cs="Times New Roman"/>
          <w:sz w:val="24"/>
          <w:szCs w:val="24"/>
        </w:rPr>
        <w:t>.</w:t>
      </w:r>
    </w:p>
    <w:p w:rsidR="003820EE" w:rsidRPr="00C0449F" w:rsidRDefault="003820EE" w:rsidP="00A82138">
      <w:pPr>
        <w:tabs>
          <w:tab w:val="left" w:pos="284"/>
          <w:tab w:val="left" w:pos="426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682B" w:rsidRPr="00C0449F" w:rsidRDefault="00AA682B" w:rsidP="00A82138">
      <w:pPr>
        <w:numPr>
          <w:ilvl w:val="0"/>
          <w:numId w:val="3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449F">
        <w:rPr>
          <w:rFonts w:ascii="Times New Roman" w:eastAsia="Calibri" w:hAnsi="Times New Roman" w:cs="Times New Roman"/>
          <w:b/>
          <w:sz w:val="24"/>
          <w:szCs w:val="24"/>
        </w:rPr>
        <w:t>Управление инновационной деятельностью:</w:t>
      </w:r>
    </w:p>
    <w:p w:rsidR="00AA682B" w:rsidRPr="00C0449F" w:rsidRDefault="00AA682B" w:rsidP="00A82138">
      <w:pPr>
        <w:tabs>
          <w:tab w:val="left" w:pos="284"/>
          <w:tab w:val="left" w:pos="426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0449F">
        <w:rPr>
          <w:rFonts w:ascii="Times New Roman" w:eastAsia="Calibri" w:hAnsi="Times New Roman" w:cs="Times New Roman"/>
          <w:iCs/>
          <w:sz w:val="24"/>
          <w:szCs w:val="24"/>
        </w:rPr>
        <w:t>Локальные акты, регламентирующие деятельность ОО в ходе реализации инновационного проекта (в соответствии с задачами этапа инновационного проекта);</w:t>
      </w:r>
    </w:p>
    <w:p w:rsidR="00AA682B" w:rsidRPr="00C0449F" w:rsidRDefault="00AA682B" w:rsidP="00A82138">
      <w:pPr>
        <w:tabs>
          <w:tab w:val="left" w:pos="284"/>
          <w:tab w:val="left" w:pos="426"/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0449F">
        <w:rPr>
          <w:rFonts w:ascii="Times New Roman" w:eastAsia="Calibri" w:hAnsi="Times New Roman" w:cs="Times New Roman"/>
          <w:iCs/>
          <w:sz w:val="24"/>
          <w:szCs w:val="24"/>
        </w:rPr>
        <w:t xml:space="preserve">Положение </w:t>
      </w:r>
      <w:r w:rsidR="000A6E57" w:rsidRPr="00C0449F">
        <w:rPr>
          <w:rFonts w:ascii="Times New Roman" w:eastAsia="Calibri" w:hAnsi="Times New Roman" w:cs="Times New Roman"/>
          <w:iCs/>
          <w:sz w:val="24"/>
          <w:szCs w:val="24"/>
        </w:rPr>
        <w:t xml:space="preserve">«О разработке дополнительной </w:t>
      </w:r>
      <w:proofErr w:type="spellStart"/>
      <w:r w:rsidR="000A6E57" w:rsidRPr="00C0449F">
        <w:rPr>
          <w:rFonts w:ascii="Times New Roman" w:eastAsia="Calibri" w:hAnsi="Times New Roman" w:cs="Times New Roman"/>
          <w:iCs/>
          <w:sz w:val="24"/>
          <w:szCs w:val="24"/>
        </w:rPr>
        <w:t>общеразвивающей</w:t>
      </w:r>
      <w:proofErr w:type="spellEnd"/>
      <w:r w:rsidR="000A6E57" w:rsidRPr="00C0449F">
        <w:rPr>
          <w:rFonts w:ascii="Times New Roman" w:eastAsia="Calibri" w:hAnsi="Times New Roman" w:cs="Times New Roman"/>
          <w:iCs/>
          <w:sz w:val="24"/>
          <w:szCs w:val="24"/>
        </w:rPr>
        <w:t xml:space="preserve"> программы по духовно-нравственному воспитанию детей дошкольного возраста».</w:t>
      </w:r>
    </w:p>
    <w:p w:rsidR="000A6E57" w:rsidRPr="00C0449F" w:rsidRDefault="000A6E57" w:rsidP="00A82138">
      <w:pPr>
        <w:tabs>
          <w:tab w:val="left" w:pos="284"/>
          <w:tab w:val="left" w:pos="426"/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AA682B" w:rsidRPr="00C0449F" w:rsidRDefault="00AA682B" w:rsidP="00A82138">
      <w:pPr>
        <w:pStyle w:val="a4"/>
        <w:numPr>
          <w:ilvl w:val="0"/>
          <w:numId w:val="3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0449F">
        <w:rPr>
          <w:rFonts w:ascii="Times New Roman" w:eastAsia="Calibri" w:hAnsi="Times New Roman" w:cs="Times New Roman"/>
          <w:b/>
          <w:iCs/>
          <w:sz w:val="24"/>
          <w:szCs w:val="24"/>
        </w:rPr>
        <w:t>Коррективы, внесенные в инновационный проект</w:t>
      </w:r>
      <w:r w:rsidRPr="00C0449F">
        <w:rPr>
          <w:rFonts w:ascii="Times New Roman" w:eastAsia="Calibri" w:hAnsi="Times New Roman" w:cs="Times New Roman"/>
          <w:iCs/>
          <w:sz w:val="24"/>
          <w:szCs w:val="24"/>
        </w:rPr>
        <w:t>, касаются изменений количественного педагогического состава.</w:t>
      </w:r>
    </w:p>
    <w:p w:rsidR="009E3BC1" w:rsidRPr="00C0449F" w:rsidRDefault="009E3BC1" w:rsidP="00A82138">
      <w:pPr>
        <w:pStyle w:val="a4"/>
        <w:tabs>
          <w:tab w:val="left" w:pos="284"/>
          <w:tab w:val="left" w:pos="426"/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AA682B" w:rsidRPr="00C0449F" w:rsidRDefault="00AA682B" w:rsidP="00A82138">
      <w:pPr>
        <w:pStyle w:val="a4"/>
        <w:numPr>
          <w:ilvl w:val="0"/>
          <w:numId w:val="3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0449F">
        <w:rPr>
          <w:rFonts w:ascii="Times New Roman" w:eastAsia="Calibri" w:hAnsi="Times New Roman" w:cs="Times New Roman"/>
          <w:b/>
          <w:iCs/>
          <w:sz w:val="24"/>
          <w:szCs w:val="24"/>
        </w:rPr>
        <w:t>Организация сетевого взаимодействия и сотрудничества</w:t>
      </w:r>
      <w:r w:rsidRPr="00C0449F">
        <w:rPr>
          <w:rFonts w:ascii="Times New Roman" w:eastAsia="Calibri" w:hAnsi="Times New Roman" w:cs="Times New Roman"/>
          <w:iCs/>
          <w:sz w:val="24"/>
          <w:szCs w:val="24"/>
        </w:rPr>
        <w:t xml:space="preserve"> с другими организациями происходила в соответствии с намеченным планом. Партнерами в реализации стали:</w:t>
      </w:r>
    </w:p>
    <w:p w:rsidR="00A600FD" w:rsidRPr="00C0449F" w:rsidRDefault="00A600FD" w:rsidP="00A82138">
      <w:pPr>
        <w:tabs>
          <w:tab w:val="left" w:pos="0"/>
          <w:tab w:val="left" w:pos="284"/>
          <w:tab w:val="left" w:pos="426"/>
          <w:tab w:val="left" w:pos="567"/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449F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C0449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FF4DC0" w:rsidRPr="00C0449F">
        <w:rPr>
          <w:rFonts w:ascii="Times New Roman" w:eastAsia="Calibri" w:hAnsi="Times New Roman" w:cs="Times New Roman"/>
          <w:bCs/>
          <w:sz w:val="24"/>
          <w:szCs w:val="24"/>
        </w:rPr>
        <w:t>КРИПК</w:t>
      </w:r>
      <w:r w:rsidR="009F2301" w:rsidRPr="00C044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F4DC0" w:rsidRPr="00C0449F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F2301" w:rsidRPr="00C044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0449F">
        <w:rPr>
          <w:rFonts w:ascii="Times New Roman" w:eastAsia="Calibri" w:hAnsi="Times New Roman" w:cs="Times New Roman"/>
          <w:bCs/>
          <w:sz w:val="24"/>
          <w:szCs w:val="24"/>
        </w:rPr>
        <w:t>ПРО города Кемерово (выступление педагогов на постоянно действующих семинара</w:t>
      </w:r>
      <w:r w:rsidR="00E641E1" w:rsidRPr="00C0449F">
        <w:rPr>
          <w:rFonts w:ascii="Times New Roman" w:eastAsia="Calibri" w:hAnsi="Times New Roman" w:cs="Times New Roman"/>
          <w:bCs/>
          <w:sz w:val="24"/>
          <w:szCs w:val="24"/>
        </w:rPr>
        <w:t xml:space="preserve">х,  </w:t>
      </w:r>
      <w:proofErr w:type="spellStart"/>
      <w:r w:rsidR="00E641E1" w:rsidRPr="00C0449F">
        <w:rPr>
          <w:rFonts w:ascii="Times New Roman" w:eastAsia="Calibri" w:hAnsi="Times New Roman" w:cs="Times New Roman"/>
          <w:bCs/>
          <w:sz w:val="24"/>
          <w:szCs w:val="24"/>
        </w:rPr>
        <w:t>Иоанновские</w:t>
      </w:r>
      <w:proofErr w:type="spellEnd"/>
      <w:r w:rsidR="00E641E1" w:rsidRPr="00C0449F">
        <w:rPr>
          <w:rFonts w:ascii="Times New Roman" w:eastAsia="Calibri" w:hAnsi="Times New Roman" w:cs="Times New Roman"/>
          <w:bCs/>
          <w:sz w:val="24"/>
          <w:szCs w:val="24"/>
        </w:rPr>
        <w:t xml:space="preserve"> образовательные чтения</w:t>
      </w:r>
      <w:r w:rsidRPr="00C0449F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FF4DC0" w:rsidRPr="00C0449F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A600FD" w:rsidRPr="00C0449F" w:rsidRDefault="00A600FD" w:rsidP="00A82138">
      <w:pPr>
        <w:tabs>
          <w:tab w:val="left" w:pos="0"/>
          <w:tab w:val="left" w:pos="284"/>
          <w:tab w:val="left" w:pos="426"/>
          <w:tab w:val="left" w:pos="567"/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449F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C0449F">
        <w:rPr>
          <w:rFonts w:ascii="Times New Roman" w:eastAsia="Calibri" w:hAnsi="Times New Roman" w:cs="Times New Roman"/>
          <w:bCs/>
          <w:sz w:val="24"/>
          <w:szCs w:val="24"/>
        </w:rPr>
        <w:tab/>
        <w:t>МБОУ ДПО (ПК)</w:t>
      </w:r>
      <w:r w:rsidR="00FF4DC0" w:rsidRPr="00C044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0449F">
        <w:rPr>
          <w:rFonts w:ascii="Times New Roman" w:eastAsia="Calibri" w:hAnsi="Times New Roman" w:cs="Times New Roman"/>
          <w:bCs/>
          <w:sz w:val="24"/>
          <w:szCs w:val="24"/>
        </w:rPr>
        <w:t>с ИМЦ  города Белово  (участие педагогов в муниципальных конкурсах профессионального мастерства)</w:t>
      </w:r>
      <w:r w:rsidR="00FF4DC0" w:rsidRPr="00C0449F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A600FD" w:rsidRPr="00C0449F" w:rsidRDefault="00A600FD" w:rsidP="00A82138">
      <w:pPr>
        <w:tabs>
          <w:tab w:val="left" w:pos="0"/>
          <w:tab w:val="left" w:pos="284"/>
          <w:tab w:val="left" w:pos="426"/>
          <w:tab w:val="left" w:pos="567"/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449F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C0449F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Кемеровская Епархия </w:t>
      </w:r>
      <w:r w:rsidR="00FF4DC0" w:rsidRPr="00C0449F">
        <w:rPr>
          <w:rFonts w:ascii="Times New Roman" w:eastAsia="Calibri" w:hAnsi="Times New Roman" w:cs="Times New Roman"/>
          <w:bCs/>
          <w:sz w:val="24"/>
          <w:szCs w:val="24"/>
        </w:rPr>
        <w:t xml:space="preserve">РПЦ </w:t>
      </w:r>
      <w:r w:rsidRPr="00C0449F">
        <w:rPr>
          <w:rFonts w:ascii="Times New Roman" w:eastAsia="Calibri" w:hAnsi="Times New Roman" w:cs="Times New Roman"/>
          <w:bCs/>
          <w:sz w:val="24"/>
          <w:szCs w:val="24"/>
        </w:rPr>
        <w:t xml:space="preserve">(представление совместных работ педагогов с детьми и родителями на </w:t>
      </w:r>
      <w:r w:rsidR="00DC17CB" w:rsidRPr="00C0449F">
        <w:rPr>
          <w:rFonts w:ascii="Times New Roman" w:eastAsia="Calibri" w:hAnsi="Times New Roman" w:cs="Times New Roman"/>
          <w:bCs/>
          <w:sz w:val="24"/>
          <w:szCs w:val="24"/>
        </w:rPr>
        <w:t>четвертой</w:t>
      </w:r>
      <w:r w:rsidRPr="00C0449F">
        <w:rPr>
          <w:rFonts w:ascii="Times New Roman" w:eastAsia="Calibri" w:hAnsi="Times New Roman" w:cs="Times New Roman"/>
          <w:bCs/>
          <w:sz w:val="24"/>
          <w:szCs w:val="24"/>
        </w:rPr>
        <w:t xml:space="preserve"> международной выставке-ярмарке «От покаяния к воскресению России, победа в региональном этапе XI</w:t>
      </w:r>
      <w:r w:rsidR="00DC17CB" w:rsidRPr="00C0449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</w:t>
      </w:r>
      <w:proofErr w:type="spellStart"/>
      <w:r w:rsidRPr="00C0449F">
        <w:rPr>
          <w:rFonts w:ascii="Times New Roman" w:eastAsia="Calibri" w:hAnsi="Times New Roman" w:cs="Times New Roman"/>
          <w:bCs/>
          <w:sz w:val="24"/>
          <w:szCs w:val="24"/>
        </w:rPr>
        <w:t>I</w:t>
      </w:r>
      <w:proofErr w:type="spellEnd"/>
      <w:r w:rsidRPr="00C0449F">
        <w:rPr>
          <w:rFonts w:ascii="Times New Roman" w:eastAsia="Calibri" w:hAnsi="Times New Roman" w:cs="Times New Roman"/>
          <w:bCs/>
          <w:sz w:val="24"/>
          <w:szCs w:val="24"/>
        </w:rPr>
        <w:t xml:space="preserve"> Международного конкурса детского творчества «Красота Божьего мира» по Кемеровской епархии)</w:t>
      </w:r>
      <w:r w:rsidR="00FF4DC0" w:rsidRPr="00C0449F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A600FD" w:rsidRPr="00C0449F" w:rsidRDefault="00A600FD" w:rsidP="00A82138">
      <w:pPr>
        <w:tabs>
          <w:tab w:val="left" w:pos="0"/>
          <w:tab w:val="left" w:pos="284"/>
          <w:tab w:val="left" w:pos="426"/>
          <w:tab w:val="left" w:pos="567"/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449F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C0449F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Храм Святого Богоявления Господня (проведены </w:t>
      </w:r>
      <w:r w:rsidR="00E32534" w:rsidRPr="00C0449F">
        <w:rPr>
          <w:rFonts w:ascii="Times New Roman" w:eastAsia="Calibri" w:hAnsi="Times New Roman" w:cs="Times New Roman"/>
          <w:bCs/>
          <w:sz w:val="24"/>
          <w:szCs w:val="24"/>
        </w:rPr>
        <w:t>экскурсии</w:t>
      </w:r>
      <w:r w:rsidRPr="00C0449F">
        <w:rPr>
          <w:rFonts w:ascii="Times New Roman" w:eastAsia="Calibri" w:hAnsi="Times New Roman" w:cs="Times New Roman"/>
          <w:bCs/>
          <w:sz w:val="24"/>
          <w:szCs w:val="24"/>
        </w:rPr>
        <w:t xml:space="preserve"> для воспитанников </w:t>
      </w:r>
      <w:r w:rsidR="00E641E1" w:rsidRPr="00C0449F">
        <w:rPr>
          <w:rFonts w:ascii="Times New Roman" w:eastAsia="Calibri" w:hAnsi="Times New Roman" w:cs="Times New Roman"/>
          <w:bCs/>
          <w:sz w:val="24"/>
          <w:szCs w:val="24"/>
        </w:rPr>
        <w:t xml:space="preserve">подготовительной </w:t>
      </w:r>
      <w:r w:rsidRPr="00C0449F">
        <w:rPr>
          <w:rFonts w:ascii="Times New Roman" w:eastAsia="Calibri" w:hAnsi="Times New Roman" w:cs="Times New Roman"/>
          <w:bCs/>
          <w:sz w:val="24"/>
          <w:szCs w:val="24"/>
        </w:rPr>
        <w:t>групп</w:t>
      </w:r>
      <w:r w:rsidR="00E641E1" w:rsidRPr="00C0449F">
        <w:rPr>
          <w:rFonts w:ascii="Times New Roman" w:eastAsia="Calibri" w:hAnsi="Times New Roman" w:cs="Times New Roman"/>
          <w:bCs/>
          <w:sz w:val="24"/>
          <w:szCs w:val="24"/>
        </w:rPr>
        <w:t>ы</w:t>
      </w:r>
      <w:r w:rsidRPr="00C0449F">
        <w:rPr>
          <w:rFonts w:ascii="Times New Roman" w:eastAsia="Calibri" w:hAnsi="Times New Roman" w:cs="Times New Roman"/>
          <w:bCs/>
          <w:sz w:val="24"/>
          <w:szCs w:val="24"/>
        </w:rPr>
        <w:t xml:space="preserve"> в храм)</w:t>
      </w:r>
      <w:r w:rsidR="00FF4DC0" w:rsidRPr="00C0449F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A600FD" w:rsidRPr="00C0449F" w:rsidRDefault="00A600FD" w:rsidP="00A82138">
      <w:pPr>
        <w:tabs>
          <w:tab w:val="left" w:pos="0"/>
          <w:tab w:val="left" w:pos="284"/>
          <w:tab w:val="left" w:pos="426"/>
          <w:tab w:val="left" w:pos="567"/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449F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C0449F">
        <w:rPr>
          <w:rFonts w:ascii="Times New Roman" w:eastAsia="Calibri" w:hAnsi="Times New Roman" w:cs="Times New Roman"/>
          <w:bCs/>
          <w:sz w:val="24"/>
          <w:szCs w:val="24"/>
        </w:rPr>
        <w:tab/>
        <w:t>МУ  культурный центр «</w:t>
      </w:r>
      <w:proofErr w:type="spellStart"/>
      <w:r w:rsidRPr="00C0449F">
        <w:rPr>
          <w:rFonts w:ascii="Times New Roman" w:eastAsia="Calibri" w:hAnsi="Times New Roman" w:cs="Times New Roman"/>
          <w:bCs/>
          <w:sz w:val="24"/>
          <w:szCs w:val="24"/>
        </w:rPr>
        <w:t>Бачатский</w:t>
      </w:r>
      <w:proofErr w:type="spellEnd"/>
      <w:r w:rsidRPr="00C0449F">
        <w:rPr>
          <w:rFonts w:ascii="Times New Roman" w:eastAsia="Calibri" w:hAnsi="Times New Roman" w:cs="Times New Roman"/>
          <w:bCs/>
          <w:sz w:val="24"/>
          <w:szCs w:val="24"/>
        </w:rPr>
        <w:t>» (организованы выступления в соответствии с тематикой инновационной деятельности («Рождество», «Масленица»</w:t>
      </w:r>
      <w:r w:rsidR="00DC17CB" w:rsidRPr="00C0449F">
        <w:rPr>
          <w:rFonts w:ascii="Times New Roman" w:eastAsia="Calibri" w:hAnsi="Times New Roman" w:cs="Times New Roman"/>
          <w:bCs/>
          <w:sz w:val="24"/>
          <w:szCs w:val="24"/>
        </w:rPr>
        <w:t>, «Пасха»</w:t>
      </w:r>
      <w:r w:rsidRPr="00C0449F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FF4DC0" w:rsidRPr="00C0449F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A600FD" w:rsidRPr="00C0449F" w:rsidRDefault="00A600FD" w:rsidP="00A82138">
      <w:pPr>
        <w:tabs>
          <w:tab w:val="left" w:pos="0"/>
          <w:tab w:val="left" w:pos="284"/>
          <w:tab w:val="left" w:pos="426"/>
          <w:tab w:val="left" w:pos="567"/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449F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C0449F">
        <w:rPr>
          <w:rFonts w:ascii="Times New Roman" w:eastAsia="Calibri" w:hAnsi="Times New Roman" w:cs="Times New Roman"/>
          <w:bCs/>
          <w:sz w:val="24"/>
          <w:szCs w:val="24"/>
        </w:rPr>
        <w:tab/>
        <w:t>МБОУ ДОД «Дворец творчества детей и молодежи имени Добробабиной А.П. города Белово (организованы тематические выставки изобразительного творчества воспитанников)</w:t>
      </w:r>
      <w:r w:rsidR="00233FFD" w:rsidRPr="00C0449F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A600FD" w:rsidRPr="00C0449F" w:rsidRDefault="00A600FD" w:rsidP="00A82138">
      <w:pPr>
        <w:tabs>
          <w:tab w:val="left" w:pos="0"/>
          <w:tab w:val="left" w:pos="284"/>
          <w:tab w:val="left" w:pos="426"/>
          <w:tab w:val="left" w:pos="567"/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449F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C0449F">
        <w:rPr>
          <w:rFonts w:ascii="Times New Roman" w:eastAsia="Calibri" w:hAnsi="Times New Roman" w:cs="Times New Roman"/>
          <w:bCs/>
          <w:sz w:val="24"/>
          <w:szCs w:val="24"/>
        </w:rPr>
        <w:tab/>
        <w:t>МУ «ЦБС г. Белово», филиал № 5 (</w:t>
      </w:r>
      <w:r w:rsidR="00C7272B" w:rsidRPr="00C0449F">
        <w:rPr>
          <w:rFonts w:ascii="Times New Roman" w:eastAsia="Calibri" w:hAnsi="Times New Roman" w:cs="Times New Roman"/>
          <w:bCs/>
          <w:sz w:val="24"/>
          <w:szCs w:val="24"/>
        </w:rPr>
        <w:t>знакомств</w:t>
      </w:r>
      <w:r w:rsidR="00E641E1" w:rsidRPr="00C0449F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C7272B" w:rsidRPr="00C0449F">
        <w:rPr>
          <w:rFonts w:ascii="Times New Roman" w:eastAsia="Calibri" w:hAnsi="Times New Roman" w:cs="Times New Roman"/>
          <w:bCs/>
          <w:sz w:val="24"/>
          <w:szCs w:val="24"/>
        </w:rPr>
        <w:t xml:space="preserve"> с литературой по нравственному воспитанию</w:t>
      </w:r>
      <w:r w:rsidR="00E641E1" w:rsidRPr="00C0449F">
        <w:rPr>
          <w:rFonts w:ascii="Times New Roman" w:eastAsia="Calibri" w:hAnsi="Times New Roman" w:cs="Times New Roman"/>
          <w:bCs/>
          <w:sz w:val="24"/>
          <w:szCs w:val="24"/>
        </w:rPr>
        <w:t xml:space="preserve"> детей дошкольного возраста</w:t>
      </w:r>
      <w:r w:rsidR="00C7272B" w:rsidRPr="00C0449F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233FFD" w:rsidRPr="00C0449F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A600FD" w:rsidRPr="00C0449F" w:rsidRDefault="00A600FD" w:rsidP="00A82138">
      <w:pPr>
        <w:tabs>
          <w:tab w:val="left" w:pos="0"/>
          <w:tab w:val="left" w:pos="284"/>
          <w:tab w:val="left" w:pos="426"/>
          <w:tab w:val="left" w:pos="567"/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449F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•</w:t>
      </w:r>
      <w:r w:rsidRPr="00C0449F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Территориальное Управление </w:t>
      </w:r>
      <w:proofErr w:type="spellStart"/>
      <w:r w:rsidRPr="00C0449F">
        <w:rPr>
          <w:rFonts w:ascii="Times New Roman" w:eastAsia="Calibri" w:hAnsi="Times New Roman" w:cs="Times New Roman"/>
          <w:bCs/>
          <w:sz w:val="24"/>
          <w:szCs w:val="24"/>
        </w:rPr>
        <w:t>пгт</w:t>
      </w:r>
      <w:proofErr w:type="spellEnd"/>
      <w:r w:rsidR="009F2301" w:rsidRPr="00C044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C0449F">
        <w:rPr>
          <w:rFonts w:ascii="Times New Roman" w:eastAsia="Calibri" w:hAnsi="Times New Roman" w:cs="Times New Roman"/>
          <w:bCs/>
          <w:sz w:val="24"/>
          <w:szCs w:val="24"/>
        </w:rPr>
        <w:t>Бачатский</w:t>
      </w:r>
      <w:proofErr w:type="spellEnd"/>
      <w:r w:rsidRPr="00C0449F">
        <w:rPr>
          <w:rFonts w:ascii="Times New Roman" w:eastAsia="Calibri" w:hAnsi="Times New Roman" w:cs="Times New Roman"/>
          <w:bCs/>
          <w:sz w:val="24"/>
          <w:szCs w:val="24"/>
        </w:rPr>
        <w:t xml:space="preserve"> (тематических акции с привлечением к  участию педагогов, детей, родителей)</w:t>
      </w:r>
      <w:r w:rsidR="00233FFD" w:rsidRPr="00C0449F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A600FD" w:rsidRDefault="00A600FD" w:rsidP="00A82138">
      <w:pPr>
        <w:tabs>
          <w:tab w:val="left" w:pos="0"/>
          <w:tab w:val="left" w:pos="284"/>
          <w:tab w:val="left" w:pos="426"/>
          <w:tab w:val="left" w:pos="567"/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449F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C0449F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C0449F">
        <w:rPr>
          <w:rFonts w:ascii="Times New Roman" w:eastAsia="Calibri" w:hAnsi="Times New Roman" w:cs="Times New Roman"/>
          <w:bCs/>
          <w:sz w:val="24"/>
          <w:szCs w:val="24"/>
        </w:rPr>
        <w:t>Рен</w:t>
      </w:r>
      <w:proofErr w:type="spellEnd"/>
      <w:r w:rsidRPr="00C0449F">
        <w:rPr>
          <w:rFonts w:ascii="Times New Roman" w:eastAsia="Calibri" w:hAnsi="Times New Roman" w:cs="Times New Roman"/>
          <w:bCs/>
          <w:sz w:val="24"/>
          <w:szCs w:val="24"/>
        </w:rPr>
        <w:t xml:space="preserve"> ТВ Б</w:t>
      </w:r>
      <w:r w:rsidR="00C7272B" w:rsidRPr="00C0449F">
        <w:rPr>
          <w:rFonts w:ascii="Times New Roman" w:eastAsia="Calibri" w:hAnsi="Times New Roman" w:cs="Times New Roman"/>
          <w:bCs/>
          <w:sz w:val="24"/>
          <w:szCs w:val="24"/>
        </w:rPr>
        <w:t xml:space="preserve">елово </w:t>
      </w:r>
      <w:r w:rsidRPr="00C0449F">
        <w:rPr>
          <w:rFonts w:ascii="Times New Roman" w:eastAsia="Calibri" w:hAnsi="Times New Roman" w:cs="Times New Roman"/>
          <w:bCs/>
          <w:sz w:val="24"/>
          <w:szCs w:val="24"/>
        </w:rPr>
        <w:t xml:space="preserve">(участие детей и педагогов в </w:t>
      </w:r>
      <w:proofErr w:type="spellStart"/>
      <w:r w:rsidRPr="00C0449F">
        <w:rPr>
          <w:rFonts w:ascii="Times New Roman" w:eastAsia="Calibri" w:hAnsi="Times New Roman" w:cs="Times New Roman"/>
          <w:bCs/>
          <w:sz w:val="24"/>
          <w:szCs w:val="24"/>
        </w:rPr>
        <w:t>медиа-проект</w:t>
      </w:r>
      <w:r w:rsidR="00E641E1" w:rsidRPr="00C0449F">
        <w:rPr>
          <w:rFonts w:ascii="Times New Roman" w:eastAsia="Calibri" w:hAnsi="Times New Roman" w:cs="Times New Roman"/>
          <w:bCs/>
          <w:sz w:val="24"/>
          <w:szCs w:val="24"/>
        </w:rPr>
        <w:t>е</w:t>
      </w:r>
      <w:proofErr w:type="spellEnd"/>
      <w:r w:rsidR="00E641E1" w:rsidRPr="00C0449F">
        <w:rPr>
          <w:rFonts w:ascii="Times New Roman" w:eastAsia="Calibri" w:hAnsi="Times New Roman" w:cs="Times New Roman"/>
          <w:bCs/>
          <w:sz w:val="24"/>
          <w:szCs w:val="24"/>
        </w:rPr>
        <w:t xml:space="preserve"> ко </w:t>
      </w:r>
      <w:r w:rsidRPr="00C0449F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="00E641E1" w:rsidRPr="00C0449F">
        <w:rPr>
          <w:rFonts w:ascii="Times New Roman" w:eastAsia="Calibri" w:hAnsi="Times New Roman" w:cs="Times New Roman"/>
          <w:bCs/>
          <w:sz w:val="24"/>
          <w:szCs w:val="24"/>
        </w:rPr>
        <w:t>ню</w:t>
      </w:r>
      <w:r w:rsidRPr="00C0449F">
        <w:rPr>
          <w:rFonts w:ascii="Times New Roman" w:eastAsia="Calibri" w:hAnsi="Times New Roman" w:cs="Times New Roman"/>
          <w:bCs/>
          <w:sz w:val="24"/>
          <w:szCs w:val="24"/>
        </w:rPr>
        <w:t xml:space="preserve"> защитника Отечества)</w:t>
      </w:r>
      <w:r w:rsidR="00233FFD" w:rsidRPr="00C0449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668AC" w:rsidRPr="00C0449F" w:rsidRDefault="00C668AC" w:rsidP="00A82138">
      <w:pPr>
        <w:tabs>
          <w:tab w:val="left" w:pos="0"/>
          <w:tab w:val="left" w:pos="284"/>
          <w:tab w:val="left" w:pos="426"/>
          <w:tab w:val="left" w:pos="567"/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682B" w:rsidRPr="00C0449F" w:rsidRDefault="00AA682B" w:rsidP="00A82138">
      <w:pPr>
        <w:numPr>
          <w:ilvl w:val="0"/>
          <w:numId w:val="3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449F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Обобщение и распространение опыта работы </w:t>
      </w:r>
    </w:p>
    <w:p w:rsidR="007D53BC" w:rsidRPr="00C0449F" w:rsidRDefault="007D53BC" w:rsidP="00A82138">
      <w:pPr>
        <w:tabs>
          <w:tab w:val="left" w:pos="567"/>
          <w:tab w:val="left" w:pos="851"/>
          <w:tab w:val="left" w:pos="993"/>
          <w:tab w:val="left" w:pos="4155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49F">
        <w:rPr>
          <w:rFonts w:ascii="Times New Roman" w:hAnsi="Times New Roman" w:cs="Times New Roman"/>
          <w:b/>
          <w:sz w:val="24"/>
          <w:szCs w:val="24"/>
        </w:rPr>
        <w:t>Педагоги представили опыт работы по духовно-нравственному воспитанию детей во взаимодействии с семьёй:</w:t>
      </w:r>
    </w:p>
    <w:p w:rsidR="00ED6EC2" w:rsidRPr="00C0449F" w:rsidRDefault="00E4798F" w:rsidP="00ED6EC2">
      <w:pPr>
        <w:pStyle w:val="a4"/>
        <w:numPr>
          <w:ilvl w:val="0"/>
          <w:numId w:val="17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49F">
        <w:rPr>
          <w:rFonts w:ascii="Times New Roman" w:hAnsi="Times New Roman" w:cs="Times New Roman"/>
          <w:sz w:val="24"/>
          <w:szCs w:val="24"/>
        </w:rPr>
        <w:t>С</w:t>
      </w:r>
      <w:r w:rsidR="00ED6EC2" w:rsidRPr="00C0449F">
        <w:rPr>
          <w:rFonts w:ascii="Times New Roman" w:hAnsi="Times New Roman" w:cs="Times New Roman"/>
          <w:sz w:val="24"/>
          <w:szCs w:val="24"/>
        </w:rPr>
        <w:t xml:space="preserve">еминар на базе </w:t>
      </w:r>
      <w:r w:rsidR="00233FFD" w:rsidRPr="00C0449F">
        <w:rPr>
          <w:rFonts w:ascii="Times New Roman" w:hAnsi="Times New Roman" w:cs="Times New Roman"/>
          <w:sz w:val="24"/>
          <w:szCs w:val="24"/>
        </w:rPr>
        <w:t>КРИПК</w:t>
      </w:r>
      <w:r w:rsidR="009F2301" w:rsidRPr="00C0449F">
        <w:rPr>
          <w:rFonts w:ascii="Times New Roman" w:hAnsi="Times New Roman" w:cs="Times New Roman"/>
          <w:sz w:val="24"/>
          <w:szCs w:val="24"/>
        </w:rPr>
        <w:t xml:space="preserve"> </w:t>
      </w:r>
      <w:r w:rsidR="00233FFD" w:rsidRPr="00C0449F">
        <w:rPr>
          <w:rFonts w:ascii="Times New Roman" w:hAnsi="Times New Roman" w:cs="Times New Roman"/>
          <w:sz w:val="24"/>
          <w:szCs w:val="24"/>
        </w:rPr>
        <w:t>и</w:t>
      </w:r>
      <w:r w:rsidR="009F2301" w:rsidRPr="00C0449F">
        <w:rPr>
          <w:rFonts w:ascii="Times New Roman" w:hAnsi="Times New Roman" w:cs="Times New Roman"/>
          <w:sz w:val="24"/>
          <w:szCs w:val="24"/>
        </w:rPr>
        <w:t xml:space="preserve"> </w:t>
      </w:r>
      <w:r w:rsidR="00ED6EC2" w:rsidRPr="00C0449F">
        <w:rPr>
          <w:rFonts w:ascii="Times New Roman" w:hAnsi="Times New Roman" w:cs="Times New Roman"/>
          <w:sz w:val="24"/>
          <w:szCs w:val="24"/>
        </w:rPr>
        <w:t xml:space="preserve">ПРО города Кемерово по организации духовно-нравственного воспитания дошкольников (старший воспитатель </w:t>
      </w:r>
      <w:proofErr w:type="spellStart"/>
      <w:r w:rsidR="00ED6EC2" w:rsidRPr="00C0449F">
        <w:rPr>
          <w:rFonts w:ascii="Times New Roman" w:hAnsi="Times New Roman" w:cs="Times New Roman"/>
          <w:sz w:val="24"/>
          <w:szCs w:val="24"/>
        </w:rPr>
        <w:t>Пескова</w:t>
      </w:r>
      <w:proofErr w:type="spellEnd"/>
      <w:r w:rsidR="00ED6EC2" w:rsidRPr="00C0449F">
        <w:rPr>
          <w:rFonts w:ascii="Times New Roman" w:hAnsi="Times New Roman" w:cs="Times New Roman"/>
          <w:sz w:val="24"/>
          <w:szCs w:val="24"/>
        </w:rPr>
        <w:t xml:space="preserve"> В.С., воспитатели Иванова И.П., </w:t>
      </w:r>
      <w:proofErr w:type="spellStart"/>
      <w:r w:rsidR="00ED6EC2" w:rsidRPr="00C0449F">
        <w:rPr>
          <w:rFonts w:ascii="Times New Roman" w:hAnsi="Times New Roman" w:cs="Times New Roman"/>
          <w:sz w:val="24"/>
          <w:szCs w:val="24"/>
        </w:rPr>
        <w:t>Гилёва</w:t>
      </w:r>
      <w:proofErr w:type="spellEnd"/>
      <w:r w:rsidR="00ED6EC2" w:rsidRPr="00C0449F">
        <w:rPr>
          <w:rFonts w:ascii="Times New Roman" w:hAnsi="Times New Roman" w:cs="Times New Roman"/>
          <w:sz w:val="24"/>
          <w:szCs w:val="24"/>
        </w:rPr>
        <w:t xml:space="preserve"> Е.Н.). Опыт работы «Воспитание культуры поведения детей дошкольного возраста в процессе взаимодействия ДОУ и семьи»</w:t>
      </w:r>
      <w:r w:rsidR="00B1345D">
        <w:rPr>
          <w:rFonts w:ascii="Times New Roman" w:hAnsi="Times New Roman" w:cs="Times New Roman"/>
          <w:sz w:val="24"/>
          <w:szCs w:val="24"/>
        </w:rPr>
        <w:t xml:space="preserve"> </w:t>
      </w:r>
      <w:r w:rsidR="00ED6EC2" w:rsidRPr="00C0449F">
        <w:rPr>
          <w:rFonts w:ascii="Times New Roman" w:hAnsi="Times New Roman" w:cs="Times New Roman"/>
          <w:sz w:val="24"/>
          <w:szCs w:val="24"/>
        </w:rPr>
        <w:t>(январь 2018).</w:t>
      </w:r>
    </w:p>
    <w:p w:rsidR="00ED6EC2" w:rsidRPr="00C0449F" w:rsidRDefault="00ED6EC2" w:rsidP="00ED6EC2">
      <w:pPr>
        <w:pStyle w:val="a4"/>
        <w:numPr>
          <w:ilvl w:val="0"/>
          <w:numId w:val="17"/>
        </w:numPr>
        <w:tabs>
          <w:tab w:val="left" w:pos="567"/>
          <w:tab w:val="left" w:pos="851"/>
          <w:tab w:val="left" w:pos="993"/>
        </w:tabs>
        <w:spacing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49F">
        <w:rPr>
          <w:rFonts w:ascii="Times New Roman" w:hAnsi="Times New Roman" w:cs="Times New Roman"/>
          <w:sz w:val="24"/>
          <w:szCs w:val="24"/>
        </w:rPr>
        <w:t>Областной семинар</w:t>
      </w:r>
      <w:r w:rsidR="00233FFD" w:rsidRPr="00C0449F">
        <w:rPr>
          <w:rFonts w:ascii="Times New Roman" w:hAnsi="Times New Roman" w:cs="Times New Roman"/>
          <w:sz w:val="24"/>
          <w:szCs w:val="24"/>
        </w:rPr>
        <w:t xml:space="preserve"> </w:t>
      </w:r>
      <w:r w:rsidR="009F2301" w:rsidRPr="00C0449F">
        <w:rPr>
          <w:rFonts w:ascii="Times New Roman" w:hAnsi="Times New Roman" w:cs="Times New Roman"/>
          <w:bCs/>
          <w:sz w:val="24"/>
          <w:szCs w:val="24"/>
        </w:rPr>
        <w:t xml:space="preserve">в МБУ ИМЦ города Белово </w:t>
      </w:r>
      <w:r w:rsidRPr="00C0449F">
        <w:rPr>
          <w:rFonts w:ascii="Times New Roman" w:hAnsi="Times New Roman" w:cs="Times New Roman"/>
          <w:bCs/>
          <w:sz w:val="24"/>
          <w:szCs w:val="24"/>
        </w:rPr>
        <w:t xml:space="preserve">"Моделирование изобразительной деятельности детей дошкольного возраста как средство эстетического и духовного воспитания" </w:t>
      </w:r>
      <w:r w:rsidRPr="00C0449F">
        <w:rPr>
          <w:rFonts w:ascii="Times New Roman" w:hAnsi="Times New Roman" w:cs="Times New Roman"/>
          <w:sz w:val="24"/>
          <w:szCs w:val="24"/>
        </w:rPr>
        <w:t xml:space="preserve">(воспитатели </w:t>
      </w:r>
      <w:proofErr w:type="spellStart"/>
      <w:r w:rsidRPr="00C0449F">
        <w:rPr>
          <w:rFonts w:ascii="Times New Roman" w:hAnsi="Times New Roman" w:cs="Times New Roman"/>
          <w:sz w:val="24"/>
          <w:szCs w:val="24"/>
        </w:rPr>
        <w:t>Невенгловская</w:t>
      </w:r>
      <w:proofErr w:type="spellEnd"/>
      <w:r w:rsidR="00B1345D" w:rsidRPr="00B1345D">
        <w:rPr>
          <w:rFonts w:ascii="Times New Roman" w:hAnsi="Times New Roman" w:cs="Times New Roman"/>
          <w:sz w:val="24"/>
          <w:szCs w:val="24"/>
        </w:rPr>
        <w:t xml:space="preserve"> </w:t>
      </w:r>
      <w:r w:rsidR="00B1345D" w:rsidRPr="00C0449F">
        <w:rPr>
          <w:rFonts w:ascii="Times New Roman" w:hAnsi="Times New Roman" w:cs="Times New Roman"/>
          <w:sz w:val="24"/>
          <w:szCs w:val="24"/>
        </w:rPr>
        <w:t>А.А.</w:t>
      </w:r>
      <w:r w:rsidRPr="00C0449F">
        <w:rPr>
          <w:rFonts w:ascii="Times New Roman" w:hAnsi="Times New Roman" w:cs="Times New Roman"/>
          <w:sz w:val="24"/>
          <w:szCs w:val="24"/>
        </w:rPr>
        <w:t>, Зайцева</w:t>
      </w:r>
      <w:r w:rsidR="00B1345D" w:rsidRPr="00B1345D">
        <w:rPr>
          <w:rFonts w:ascii="Times New Roman" w:hAnsi="Times New Roman" w:cs="Times New Roman"/>
          <w:sz w:val="24"/>
          <w:szCs w:val="24"/>
        </w:rPr>
        <w:t xml:space="preserve"> </w:t>
      </w:r>
      <w:r w:rsidR="00B1345D" w:rsidRPr="00C0449F">
        <w:rPr>
          <w:rFonts w:ascii="Times New Roman" w:hAnsi="Times New Roman" w:cs="Times New Roman"/>
          <w:sz w:val="24"/>
          <w:szCs w:val="24"/>
        </w:rPr>
        <w:t>Н.С.</w:t>
      </w:r>
      <w:r w:rsidRPr="00C0449F">
        <w:rPr>
          <w:rFonts w:ascii="Times New Roman" w:hAnsi="Times New Roman" w:cs="Times New Roman"/>
          <w:sz w:val="24"/>
          <w:szCs w:val="24"/>
        </w:rPr>
        <w:t>). Мастер-класс «Именины у рябины» (ноябрь 2017)</w:t>
      </w:r>
      <w:r w:rsidR="00233FFD" w:rsidRPr="00C0449F">
        <w:rPr>
          <w:rFonts w:ascii="Times New Roman" w:hAnsi="Times New Roman" w:cs="Times New Roman"/>
          <w:sz w:val="24"/>
          <w:szCs w:val="24"/>
        </w:rPr>
        <w:t>.</w:t>
      </w:r>
    </w:p>
    <w:p w:rsidR="007D53BC" w:rsidRPr="00C0449F" w:rsidRDefault="007D53BC" w:rsidP="00A82138">
      <w:pPr>
        <w:pStyle w:val="a4"/>
        <w:numPr>
          <w:ilvl w:val="0"/>
          <w:numId w:val="17"/>
        </w:numPr>
        <w:tabs>
          <w:tab w:val="left" w:pos="319"/>
          <w:tab w:val="left" w:pos="567"/>
          <w:tab w:val="left" w:pos="851"/>
          <w:tab w:val="left" w:pos="993"/>
        </w:tabs>
        <w:spacing w:line="240" w:lineRule="auto"/>
        <w:ind w:left="0" w:firstLine="426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C0449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</w:t>
      </w:r>
      <w:r w:rsidRPr="00C0449F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IX</w:t>
      </w:r>
      <w:r w:rsidR="00233FFD" w:rsidRPr="00C0449F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C0449F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оанновские</w:t>
      </w:r>
      <w:proofErr w:type="spellEnd"/>
      <w:r w:rsidRPr="00C0449F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образовательные чтения в КРИПК и ПРО </w:t>
      </w:r>
      <w:r w:rsidR="0047303E" w:rsidRPr="00C0449F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города </w:t>
      </w:r>
      <w:r w:rsidRPr="00C0449F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емерово</w:t>
      </w:r>
      <w:r w:rsidR="007116EA" w:rsidRPr="00C0449F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  <w:r w:rsidR="00A45E99" w:rsidRPr="00C0449F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A6227B" w:rsidRPr="00C0449F">
        <w:rPr>
          <w:rFonts w:ascii="Times New Roman" w:hAnsi="Times New Roman" w:cs="Times New Roman"/>
          <w:sz w:val="24"/>
          <w:szCs w:val="24"/>
        </w:rPr>
        <w:t>Опыт работы</w:t>
      </w:r>
      <w:r w:rsidR="00AD7472" w:rsidRPr="00C0449F">
        <w:rPr>
          <w:rFonts w:ascii="Times New Roman" w:hAnsi="Times New Roman" w:cs="Times New Roman"/>
          <w:sz w:val="24"/>
          <w:szCs w:val="24"/>
        </w:rPr>
        <w:t xml:space="preserve"> </w:t>
      </w:r>
      <w:r w:rsidR="003477B8" w:rsidRPr="00C0449F">
        <w:rPr>
          <w:rFonts w:ascii="Times New Roman" w:hAnsi="Times New Roman" w:cs="Times New Roman"/>
          <w:sz w:val="24"/>
          <w:szCs w:val="24"/>
        </w:rPr>
        <w:t xml:space="preserve">"Взаимодействие ДОО с семьёй по духовно-нравственному воспитанию дошкольников через осознание нравственных качеств личности ребёнка" </w:t>
      </w:r>
      <w:r w:rsidR="007116EA" w:rsidRPr="00C0449F">
        <w:rPr>
          <w:rFonts w:ascii="Times New Roman" w:hAnsi="Times New Roman" w:cs="Times New Roman"/>
          <w:sz w:val="24"/>
          <w:szCs w:val="24"/>
        </w:rPr>
        <w:t>(опыт работы и мастер-класс). Воспитатели Гук Е.И., Воронина И.В.</w:t>
      </w:r>
      <w:r w:rsidRPr="00C0449F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1939CD" w:rsidRPr="00C0449F">
        <w:rPr>
          <w:rFonts w:ascii="Times New Roman" w:hAnsi="Times New Roman" w:cs="Times New Roman"/>
          <w:bCs/>
          <w:iCs/>
          <w:sz w:val="24"/>
          <w:szCs w:val="24"/>
        </w:rPr>
        <w:t>октябрь 2017</w:t>
      </w:r>
      <w:r w:rsidRPr="00C0449F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C069E7" w:rsidRPr="00C0449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D6EC2" w:rsidRPr="00C0449F" w:rsidRDefault="00ED6EC2" w:rsidP="00ED6EC2">
      <w:pPr>
        <w:pStyle w:val="a4"/>
        <w:numPr>
          <w:ilvl w:val="0"/>
          <w:numId w:val="17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9F">
        <w:rPr>
          <w:rFonts w:ascii="Times New Roman" w:hAnsi="Times New Roman" w:cs="Times New Roman"/>
          <w:sz w:val="24"/>
          <w:szCs w:val="24"/>
        </w:rPr>
        <w:t>Областной семинар «Взаимодействие дошкольной образовательной организации с семьей по духовно-нравственному воспитанию детей дошкольного возраста в условиях реализации ФГОС ДО</w:t>
      </w:r>
      <w:proofErr w:type="gramStart"/>
      <w:r w:rsidRPr="00C0449F">
        <w:rPr>
          <w:rFonts w:ascii="Times New Roman" w:hAnsi="Times New Roman" w:cs="Times New Roman"/>
          <w:sz w:val="24"/>
          <w:szCs w:val="24"/>
        </w:rPr>
        <w:t>»н</w:t>
      </w:r>
      <w:proofErr w:type="gramEnd"/>
      <w:r w:rsidRPr="00C0449F">
        <w:rPr>
          <w:rFonts w:ascii="Times New Roman" w:hAnsi="Times New Roman" w:cs="Times New Roman"/>
          <w:sz w:val="24"/>
          <w:szCs w:val="24"/>
        </w:rPr>
        <w:t>а базе МБДОУ детский сад № 42 города Белово. Участие 92 % педагогов ДОУ (октябрь 2017).</w:t>
      </w:r>
    </w:p>
    <w:p w:rsidR="007D53BC" w:rsidRPr="00C0449F" w:rsidRDefault="00B96046" w:rsidP="00A82138">
      <w:pPr>
        <w:pStyle w:val="a4"/>
        <w:numPr>
          <w:ilvl w:val="0"/>
          <w:numId w:val="17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426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C0449F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Четвёртая международная</w:t>
      </w:r>
      <w:r w:rsidR="007D53BC" w:rsidRPr="00C0449F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выставк</w:t>
      </w:r>
      <w:r w:rsidR="001939CD" w:rsidRPr="00C0449F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</w:t>
      </w:r>
      <w:r w:rsidR="007D53BC" w:rsidRPr="00C0449F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ярмарк</w:t>
      </w:r>
      <w:r w:rsidR="001939CD" w:rsidRPr="00C0449F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</w:t>
      </w:r>
      <w:r w:rsidR="007D53BC" w:rsidRPr="00C0449F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"От покаяния к воскресению России"</w:t>
      </w:r>
      <w:r w:rsidR="007D53BC" w:rsidRPr="00C044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совместно с Кемеровской Епархией</w:t>
      </w:r>
      <w:r w:rsidR="007116EA" w:rsidRPr="00C044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Участие 100</w:t>
      </w:r>
      <w:r w:rsidR="009F496C" w:rsidRPr="00C044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% педагогического</w:t>
      </w:r>
      <w:r w:rsidR="007116EA" w:rsidRPr="00C044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ллектива</w:t>
      </w:r>
      <w:r w:rsidR="00B134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D53BC" w:rsidRPr="00C0449F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</w:t>
      </w:r>
      <w:r w:rsidR="001939CD" w:rsidRPr="00C0449F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ентябрь 2017</w:t>
      </w:r>
      <w:r w:rsidR="007D53BC" w:rsidRPr="00C0449F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  <w:r w:rsidR="00C069E7" w:rsidRPr="00C0449F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ED6EC2" w:rsidRPr="00C0449F" w:rsidRDefault="00ED6EC2" w:rsidP="00ED6EC2">
      <w:pPr>
        <w:pStyle w:val="a4"/>
        <w:numPr>
          <w:ilvl w:val="0"/>
          <w:numId w:val="17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9F">
        <w:rPr>
          <w:rFonts w:ascii="Times New Roman" w:hAnsi="Times New Roman" w:cs="Times New Roman"/>
          <w:bCs/>
          <w:sz w:val="24"/>
          <w:szCs w:val="24"/>
        </w:rPr>
        <w:t xml:space="preserve">Муниципальный этап конкурса профессионального мастерства «Педагогические таланты Кузбасса». Опыт работы по теме «Формирование духовно-нравственных ценностей у детей старшего дошкольного возраста посредством приобщения к национальной культуре в условиях сотрудничества с семьёй». </w:t>
      </w:r>
      <w:r w:rsidRPr="00C0449F">
        <w:rPr>
          <w:rFonts w:ascii="Times New Roman" w:hAnsi="Times New Roman" w:cs="Times New Roman"/>
          <w:sz w:val="24"/>
          <w:szCs w:val="24"/>
          <w:shd w:val="clear" w:color="auto" w:fill="FFFFFF"/>
        </w:rPr>
        <w:t>Победа в</w:t>
      </w:r>
      <w:r w:rsidRPr="00C0449F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номинации "Педагог - воспитатель" </w:t>
      </w:r>
      <w:r w:rsidRPr="00C0449F">
        <w:rPr>
          <w:rFonts w:ascii="Times New Roman" w:hAnsi="Times New Roman" w:cs="Times New Roman"/>
          <w:sz w:val="24"/>
          <w:szCs w:val="24"/>
        </w:rPr>
        <w:t>(март 2018).</w:t>
      </w:r>
    </w:p>
    <w:p w:rsidR="00ED6EC2" w:rsidRPr="00C0449F" w:rsidRDefault="00ED6EC2" w:rsidP="00ED6EC2">
      <w:pPr>
        <w:pStyle w:val="a4"/>
        <w:numPr>
          <w:ilvl w:val="0"/>
          <w:numId w:val="17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49F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Муниципальный этап областного конкурса профессионального мастерства "Лесенка успеха" </w:t>
      </w:r>
      <w:r w:rsidRPr="00C0449F">
        <w:rPr>
          <w:rFonts w:ascii="Times New Roman" w:hAnsi="Times New Roman" w:cs="Times New Roman"/>
          <w:sz w:val="24"/>
          <w:szCs w:val="24"/>
        </w:rPr>
        <w:t xml:space="preserve">(воспитатель Васильева С.А.). Опыт работы на тему </w:t>
      </w:r>
      <w:r w:rsidRPr="00C0449F">
        <w:rPr>
          <w:rFonts w:ascii="Times New Roman" w:hAnsi="Times New Roman" w:cs="Times New Roman"/>
          <w:bCs/>
          <w:sz w:val="24"/>
          <w:szCs w:val="24"/>
        </w:rPr>
        <w:t>"Формирование базовых национальных ценностей детей старшего дошкольного возраста посредством краеведения"</w:t>
      </w:r>
      <w:r w:rsidRPr="00C0449F">
        <w:rPr>
          <w:rFonts w:ascii="Times New Roman" w:hAnsi="Times New Roman" w:cs="Times New Roman"/>
          <w:sz w:val="24"/>
          <w:szCs w:val="24"/>
        </w:rPr>
        <w:t>. Первый этап: выступление с презентацией теоретического опыта и практических достижений. Второй этап: мастер-класс. Третий этап: занятие с детьми</w:t>
      </w:r>
      <w:r w:rsidRPr="00C0449F">
        <w:rPr>
          <w:rFonts w:ascii="Times New Roman" w:hAnsi="Times New Roman" w:cs="Times New Roman"/>
          <w:bCs/>
          <w:iCs/>
          <w:sz w:val="24"/>
          <w:szCs w:val="24"/>
        </w:rPr>
        <w:t xml:space="preserve"> (октябрь 2017).</w:t>
      </w:r>
    </w:p>
    <w:p w:rsidR="007D53BC" w:rsidRPr="00C0449F" w:rsidRDefault="007D53BC" w:rsidP="00A82138">
      <w:pPr>
        <w:pStyle w:val="a4"/>
        <w:numPr>
          <w:ilvl w:val="0"/>
          <w:numId w:val="17"/>
        </w:numPr>
        <w:tabs>
          <w:tab w:val="left" w:pos="567"/>
          <w:tab w:val="left" w:pos="851"/>
          <w:tab w:val="left" w:pos="993"/>
        </w:tabs>
        <w:spacing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49F">
        <w:rPr>
          <w:rFonts w:ascii="Times New Roman" w:hAnsi="Times New Roman" w:cs="Times New Roman"/>
          <w:sz w:val="24"/>
          <w:szCs w:val="24"/>
        </w:rPr>
        <w:t xml:space="preserve">Августовские афиши МБУ </w:t>
      </w:r>
      <w:r w:rsidRPr="00C0449F">
        <w:rPr>
          <w:rFonts w:ascii="Times New Roman" w:hAnsi="Times New Roman" w:cs="Times New Roman"/>
          <w:bCs/>
          <w:sz w:val="24"/>
          <w:szCs w:val="24"/>
        </w:rPr>
        <w:t>ИМЦ г</w:t>
      </w:r>
      <w:r w:rsidR="001939CD" w:rsidRPr="00C0449F">
        <w:rPr>
          <w:rFonts w:ascii="Times New Roman" w:hAnsi="Times New Roman" w:cs="Times New Roman"/>
          <w:bCs/>
          <w:sz w:val="24"/>
          <w:szCs w:val="24"/>
        </w:rPr>
        <w:t>орода Белово</w:t>
      </w:r>
      <w:r w:rsidR="0060678E" w:rsidRPr="00C0449F">
        <w:rPr>
          <w:rFonts w:ascii="Times New Roman" w:hAnsi="Times New Roman" w:cs="Times New Roman"/>
          <w:bCs/>
          <w:sz w:val="24"/>
          <w:szCs w:val="24"/>
        </w:rPr>
        <w:t xml:space="preserve"> (старший воспитатель </w:t>
      </w:r>
      <w:proofErr w:type="spellStart"/>
      <w:r w:rsidR="0060678E" w:rsidRPr="00C0449F">
        <w:rPr>
          <w:rFonts w:ascii="Times New Roman" w:hAnsi="Times New Roman" w:cs="Times New Roman"/>
          <w:bCs/>
          <w:sz w:val="24"/>
          <w:szCs w:val="24"/>
        </w:rPr>
        <w:t>Пескова</w:t>
      </w:r>
      <w:proofErr w:type="spellEnd"/>
      <w:r w:rsidR="0060678E" w:rsidRPr="00C0449F">
        <w:rPr>
          <w:rFonts w:ascii="Times New Roman" w:hAnsi="Times New Roman" w:cs="Times New Roman"/>
          <w:bCs/>
          <w:sz w:val="24"/>
          <w:szCs w:val="24"/>
        </w:rPr>
        <w:t xml:space="preserve"> В.С.). Опыт работы «Результаты деятельности областной инновационной площадки «Духовно-нравственное воспитание детей дошкольного возраста посредством взаимодействия ДОО с семьей в условиях реализации ФГОС </w:t>
      </w:r>
      <w:proofErr w:type="gramStart"/>
      <w:r w:rsidR="0060678E" w:rsidRPr="00C0449F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="0060678E" w:rsidRPr="00C0449F">
        <w:rPr>
          <w:rFonts w:ascii="Times New Roman" w:hAnsi="Times New Roman" w:cs="Times New Roman"/>
          <w:bCs/>
          <w:sz w:val="24"/>
          <w:szCs w:val="24"/>
        </w:rPr>
        <w:t>»</w:t>
      </w:r>
      <w:r w:rsidR="00233FFD" w:rsidRPr="00C044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449F">
        <w:rPr>
          <w:rFonts w:ascii="Times New Roman" w:hAnsi="Times New Roman" w:cs="Times New Roman"/>
          <w:sz w:val="24"/>
          <w:szCs w:val="24"/>
        </w:rPr>
        <w:t>(</w:t>
      </w:r>
      <w:r w:rsidR="0060678E" w:rsidRPr="00C0449F">
        <w:rPr>
          <w:rFonts w:ascii="Times New Roman" w:hAnsi="Times New Roman" w:cs="Times New Roman"/>
          <w:sz w:val="24"/>
          <w:szCs w:val="24"/>
        </w:rPr>
        <w:t xml:space="preserve">август </w:t>
      </w:r>
      <w:r w:rsidRPr="00C0449F">
        <w:rPr>
          <w:rFonts w:ascii="Times New Roman" w:hAnsi="Times New Roman" w:cs="Times New Roman"/>
          <w:sz w:val="24"/>
          <w:szCs w:val="24"/>
        </w:rPr>
        <w:t>2017)</w:t>
      </w:r>
      <w:r w:rsidR="00C069E7" w:rsidRPr="00C0449F">
        <w:rPr>
          <w:rFonts w:ascii="Times New Roman" w:hAnsi="Times New Roman" w:cs="Times New Roman"/>
          <w:sz w:val="24"/>
          <w:szCs w:val="24"/>
        </w:rPr>
        <w:t>.</w:t>
      </w:r>
    </w:p>
    <w:p w:rsidR="007D53BC" w:rsidRPr="00C0449F" w:rsidRDefault="007D53BC" w:rsidP="00A82138">
      <w:pPr>
        <w:pStyle w:val="a4"/>
        <w:numPr>
          <w:ilvl w:val="0"/>
          <w:numId w:val="17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9F">
        <w:rPr>
          <w:rFonts w:ascii="Times New Roman" w:hAnsi="Times New Roman" w:cs="Times New Roman"/>
          <w:sz w:val="24"/>
          <w:szCs w:val="24"/>
        </w:rPr>
        <w:t xml:space="preserve">Победы в </w:t>
      </w:r>
      <w:proofErr w:type="gramStart"/>
      <w:r w:rsidRPr="00C0449F">
        <w:rPr>
          <w:rFonts w:ascii="Times New Roman" w:hAnsi="Times New Roman" w:cs="Times New Roman"/>
          <w:sz w:val="24"/>
          <w:szCs w:val="24"/>
        </w:rPr>
        <w:t>дистанционных</w:t>
      </w:r>
      <w:proofErr w:type="gramEnd"/>
      <w:r w:rsidRPr="00C0449F">
        <w:rPr>
          <w:rFonts w:ascii="Times New Roman" w:hAnsi="Times New Roman" w:cs="Times New Roman"/>
          <w:sz w:val="24"/>
          <w:szCs w:val="24"/>
        </w:rPr>
        <w:t xml:space="preserve"> всероссийских и международных </w:t>
      </w:r>
      <w:proofErr w:type="spellStart"/>
      <w:r w:rsidRPr="00C0449F">
        <w:rPr>
          <w:rFonts w:ascii="Times New Roman" w:hAnsi="Times New Roman" w:cs="Times New Roman"/>
          <w:sz w:val="24"/>
          <w:szCs w:val="24"/>
        </w:rPr>
        <w:t>интернет-конкурсах</w:t>
      </w:r>
      <w:proofErr w:type="spellEnd"/>
      <w:r w:rsidR="00F96B7A" w:rsidRPr="00C0449F">
        <w:rPr>
          <w:rFonts w:ascii="Times New Roman" w:hAnsi="Times New Roman" w:cs="Times New Roman"/>
          <w:sz w:val="24"/>
          <w:szCs w:val="24"/>
        </w:rPr>
        <w:t xml:space="preserve"> с представленным опытом работы и методическими материалами</w:t>
      </w:r>
      <w:r w:rsidR="00233FFD" w:rsidRPr="00C0449F">
        <w:rPr>
          <w:rFonts w:ascii="Times New Roman" w:hAnsi="Times New Roman" w:cs="Times New Roman"/>
          <w:sz w:val="24"/>
          <w:szCs w:val="24"/>
        </w:rPr>
        <w:t xml:space="preserve"> </w:t>
      </w:r>
      <w:r w:rsidRPr="00C0449F">
        <w:rPr>
          <w:rFonts w:ascii="Times New Roman" w:eastAsia="Calibri" w:hAnsi="Times New Roman" w:cs="Times New Roman"/>
          <w:bCs/>
          <w:iCs/>
          <w:sz w:val="24"/>
          <w:szCs w:val="24"/>
        </w:rPr>
        <w:t>(ежегодно).</w:t>
      </w:r>
    </w:p>
    <w:p w:rsidR="00F96B7A" w:rsidRPr="00C0449F" w:rsidRDefault="00F96B7A" w:rsidP="00A82138">
      <w:pPr>
        <w:pStyle w:val="a4"/>
        <w:tabs>
          <w:tab w:val="left" w:pos="567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31955" w:rsidRPr="00C0449F" w:rsidRDefault="00AA682B" w:rsidP="00A82138">
      <w:pPr>
        <w:numPr>
          <w:ilvl w:val="0"/>
          <w:numId w:val="3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449F">
        <w:rPr>
          <w:rFonts w:ascii="Times New Roman" w:eastAsia="Calibri" w:hAnsi="Times New Roman" w:cs="Times New Roman"/>
          <w:b/>
          <w:spacing w:val="-4"/>
          <w:sz w:val="24"/>
          <w:szCs w:val="24"/>
        </w:rPr>
        <w:t>П</w:t>
      </w:r>
      <w:r w:rsidRPr="00C0449F">
        <w:rPr>
          <w:rFonts w:ascii="Times New Roman" w:eastAsia="Calibri" w:hAnsi="Times New Roman" w:cs="Times New Roman"/>
          <w:b/>
          <w:sz w:val="24"/>
          <w:szCs w:val="24"/>
        </w:rPr>
        <w:t>рограммно-методическое обеспечение:</w:t>
      </w:r>
    </w:p>
    <w:p w:rsidR="00E31955" w:rsidRPr="00C0449F" w:rsidRDefault="00AA682B" w:rsidP="00A82138">
      <w:pPr>
        <w:tabs>
          <w:tab w:val="left" w:pos="-426"/>
          <w:tab w:val="left" w:pos="-284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0449F">
        <w:rPr>
          <w:rFonts w:ascii="Times New Roman" w:eastAsia="Arial Unicode MS" w:hAnsi="Times New Roman" w:cs="Times New Roman"/>
          <w:sz w:val="24"/>
          <w:szCs w:val="24"/>
        </w:rPr>
        <w:t>Основ</w:t>
      </w:r>
      <w:r w:rsidR="00233FFD" w:rsidRPr="00C0449F">
        <w:rPr>
          <w:rFonts w:ascii="Times New Roman" w:eastAsia="Arial Unicode MS" w:hAnsi="Times New Roman" w:cs="Times New Roman"/>
          <w:sz w:val="24"/>
          <w:szCs w:val="24"/>
        </w:rPr>
        <w:t xml:space="preserve">ная цель проектной деятельности - </w:t>
      </w:r>
      <w:r w:rsidRPr="00C0449F">
        <w:rPr>
          <w:rFonts w:ascii="Times New Roman" w:eastAsia="Arial Unicode MS" w:hAnsi="Times New Roman" w:cs="Times New Roman"/>
          <w:sz w:val="24"/>
          <w:szCs w:val="24"/>
        </w:rPr>
        <w:t xml:space="preserve"> выявление и создание условий духовно – нравственного воспитания </w:t>
      </w:r>
      <w:r w:rsidRPr="00C0449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ошкольников посредством взаимодействия дошкольной образовательной организации с семьёй в условиях реализации ФГОС </w:t>
      </w:r>
      <w:proofErr w:type="gramStart"/>
      <w:r w:rsidRPr="00C0449F">
        <w:rPr>
          <w:rFonts w:ascii="Times New Roman" w:eastAsia="Arial Unicode MS" w:hAnsi="Times New Roman" w:cs="Times New Roman"/>
          <w:sz w:val="24"/>
          <w:szCs w:val="24"/>
          <w:lang w:eastAsia="ru-RU"/>
        </w:rPr>
        <w:t>ДО</w:t>
      </w:r>
      <w:proofErr w:type="gramEnd"/>
      <w:r w:rsidRPr="00C0449F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E31955" w:rsidRPr="00C0449F" w:rsidRDefault="003820EE" w:rsidP="00A82138">
      <w:pPr>
        <w:tabs>
          <w:tab w:val="left" w:pos="-426"/>
          <w:tab w:val="left" w:pos="-284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0449F">
        <w:rPr>
          <w:rFonts w:ascii="Times New Roman" w:eastAsia="Calibri" w:hAnsi="Times New Roman" w:cs="Times New Roman"/>
          <w:iCs/>
          <w:sz w:val="24"/>
          <w:szCs w:val="24"/>
        </w:rPr>
        <w:t xml:space="preserve">Методические материалы представлены в виде инновационного проекта ДОУ, сборников </w:t>
      </w:r>
      <w:r w:rsidR="00F96B7A" w:rsidRPr="00C0449F">
        <w:rPr>
          <w:rFonts w:ascii="Times New Roman" w:eastAsia="Calibri" w:hAnsi="Times New Roman" w:cs="Times New Roman"/>
          <w:iCs/>
          <w:sz w:val="24"/>
          <w:szCs w:val="24"/>
        </w:rPr>
        <w:t xml:space="preserve">сценариев </w:t>
      </w:r>
      <w:r w:rsidRPr="00C0449F">
        <w:rPr>
          <w:rFonts w:ascii="Times New Roman" w:eastAsia="Calibri" w:hAnsi="Times New Roman" w:cs="Times New Roman"/>
          <w:iCs/>
          <w:sz w:val="24"/>
          <w:szCs w:val="24"/>
        </w:rPr>
        <w:t>мероприятий по организации воспитательной работы с детьми</w:t>
      </w:r>
      <w:r w:rsidR="00233FFD" w:rsidRPr="00C0449F">
        <w:rPr>
          <w:rFonts w:ascii="Times New Roman" w:eastAsia="Calibri" w:hAnsi="Times New Roman" w:cs="Times New Roman"/>
          <w:iCs/>
          <w:sz w:val="24"/>
          <w:szCs w:val="24"/>
        </w:rPr>
        <w:t xml:space="preserve"> и </w:t>
      </w:r>
      <w:r w:rsidR="00233FFD" w:rsidRPr="00C0449F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семьями воспитанников, а так</w:t>
      </w:r>
      <w:r w:rsidRPr="00C0449F">
        <w:rPr>
          <w:rFonts w:ascii="Times New Roman" w:eastAsia="Calibri" w:hAnsi="Times New Roman" w:cs="Times New Roman"/>
          <w:iCs/>
          <w:sz w:val="24"/>
          <w:szCs w:val="24"/>
        </w:rPr>
        <w:t>же с педагогическим коллективом, подборка мониторинговых исследований.</w:t>
      </w:r>
    </w:p>
    <w:p w:rsidR="00E31955" w:rsidRPr="00C0449F" w:rsidRDefault="003820EE" w:rsidP="00A82138">
      <w:pPr>
        <w:tabs>
          <w:tab w:val="left" w:pos="-426"/>
          <w:tab w:val="left" w:pos="-284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0449F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Направленность мероприятий по работе с детьми дошкольниками и семьями воспитанников разделена на </w:t>
      </w:r>
      <w:r w:rsidR="00233FFD" w:rsidRPr="00C0449F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следующие </w:t>
      </w:r>
      <w:r w:rsidRPr="00C0449F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блоки </w:t>
      </w:r>
      <w:r w:rsidRPr="00C0449F">
        <w:rPr>
          <w:rFonts w:ascii="Times New Roman" w:eastAsia="Calibri" w:hAnsi="Times New Roman" w:cs="Times New Roman"/>
          <w:iCs/>
          <w:sz w:val="24"/>
          <w:szCs w:val="24"/>
        </w:rPr>
        <w:t>(совместные мероприятия в различных формах (викторины, развлечения, гостиные) с детьми и их родителями):</w:t>
      </w:r>
    </w:p>
    <w:p w:rsidR="00E31955" w:rsidRPr="00C0449F" w:rsidRDefault="009F6365" w:rsidP="00A82138">
      <w:pPr>
        <w:pStyle w:val="a4"/>
        <w:numPr>
          <w:ilvl w:val="0"/>
          <w:numId w:val="28"/>
        </w:numPr>
        <w:tabs>
          <w:tab w:val="left" w:pos="-426"/>
          <w:tab w:val="left" w:pos="-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0449F">
        <w:rPr>
          <w:rFonts w:ascii="Times New Roman" w:eastAsia="Calibri" w:hAnsi="Times New Roman" w:cs="Times New Roman"/>
          <w:iCs/>
          <w:sz w:val="24"/>
          <w:szCs w:val="24"/>
        </w:rPr>
        <w:t>Духовно-нравственное воспитание дошкольников в союзе «</w:t>
      </w:r>
      <w:proofErr w:type="spellStart"/>
      <w:r w:rsidRPr="00C0449F">
        <w:rPr>
          <w:rFonts w:ascii="Times New Roman" w:eastAsia="Calibri" w:hAnsi="Times New Roman" w:cs="Times New Roman"/>
          <w:iCs/>
          <w:sz w:val="24"/>
          <w:szCs w:val="24"/>
        </w:rPr>
        <w:t>семья-ребёнок-детский</w:t>
      </w:r>
      <w:proofErr w:type="spellEnd"/>
      <w:r w:rsidRPr="00C0449F">
        <w:rPr>
          <w:rFonts w:ascii="Times New Roman" w:eastAsia="Calibri" w:hAnsi="Times New Roman" w:cs="Times New Roman"/>
          <w:iCs/>
          <w:sz w:val="24"/>
          <w:szCs w:val="24"/>
        </w:rPr>
        <w:t xml:space="preserve"> сад». </w:t>
      </w:r>
    </w:p>
    <w:p w:rsidR="009F6365" w:rsidRPr="00C0449F" w:rsidRDefault="009F6365" w:rsidP="00A82138">
      <w:pPr>
        <w:pStyle w:val="a4"/>
        <w:numPr>
          <w:ilvl w:val="0"/>
          <w:numId w:val="28"/>
        </w:numPr>
        <w:tabs>
          <w:tab w:val="left" w:pos="-426"/>
          <w:tab w:val="left" w:pos="-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0449F">
        <w:rPr>
          <w:rFonts w:ascii="Times New Roman" w:eastAsia="Calibri" w:hAnsi="Times New Roman" w:cs="Times New Roman"/>
          <w:iCs/>
          <w:sz w:val="24"/>
          <w:szCs w:val="24"/>
        </w:rPr>
        <w:t>Духовно-нравственное воспитание дошкольников в контексте знакомства с народной педагогикой.</w:t>
      </w:r>
    </w:p>
    <w:p w:rsidR="00E31955" w:rsidRPr="00C0449F" w:rsidRDefault="003273E5" w:rsidP="00A82138">
      <w:pPr>
        <w:pStyle w:val="a4"/>
        <w:numPr>
          <w:ilvl w:val="0"/>
          <w:numId w:val="28"/>
        </w:numPr>
        <w:tabs>
          <w:tab w:val="left" w:pos="-426"/>
          <w:tab w:val="left" w:pos="-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0449F">
        <w:rPr>
          <w:rFonts w:ascii="Times New Roman" w:eastAsia="Calibri" w:hAnsi="Times New Roman" w:cs="Times New Roman"/>
          <w:iCs/>
          <w:sz w:val="24"/>
          <w:szCs w:val="24"/>
        </w:rPr>
        <w:t>Духовно-нравственное воспитание дошкольников в контексте знакомства с православной культурой</w:t>
      </w:r>
      <w:r w:rsidR="009F6365" w:rsidRPr="00C0449F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E31955" w:rsidRPr="00C0449F" w:rsidRDefault="009F6365" w:rsidP="00A82138">
      <w:pPr>
        <w:pStyle w:val="a4"/>
        <w:numPr>
          <w:ilvl w:val="0"/>
          <w:numId w:val="28"/>
        </w:numPr>
        <w:tabs>
          <w:tab w:val="left" w:pos="-426"/>
          <w:tab w:val="left" w:pos="-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0449F">
        <w:rPr>
          <w:rFonts w:ascii="Times New Roman" w:eastAsia="Calibri" w:hAnsi="Times New Roman" w:cs="Times New Roman"/>
          <w:iCs/>
          <w:sz w:val="24"/>
          <w:szCs w:val="24"/>
        </w:rPr>
        <w:t xml:space="preserve">Духовно-нравственное воспитание дошкольников в контексте обеспечения </w:t>
      </w:r>
      <w:r w:rsidR="00233FFD" w:rsidRPr="00C0449F">
        <w:rPr>
          <w:rFonts w:ascii="Times New Roman" w:eastAsia="Calibri" w:hAnsi="Times New Roman" w:cs="Times New Roman"/>
          <w:iCs/>
          <w:sz w:val="24"/>
          <w:szCs w:val="24"/>
        </w:rPr>
        <w:t xml:space="preserve">их </w:t>
      </w:r>
      <w:r w:rsidRPr="00C0449F">
        <w:rPr>
          <w:rFonts w:ascii="Times New Roman" w:eastAsia="Calibri" w:hAnsi="Times New Roman" w:cs="Times New Roman"/>
          <w:iCs/>
          <w:sz w:val="24"/>
          <w:szCs w:val="24"/>
        </w:rPr>
        <w:t>нравственного и физического благополучия.</w:t>
      </w:r>
    </w:p>
    <w:p w:rsidR="000B0307" w:rsidRPr="00C0449F" w:rsidRDefault="003820EE" w:rsidP="00A82138">
      <w:pPr>
        <w:tabs>
          <w:tab w:val="left" w:pos="-426"/>
          <w:tab w:val="left" w:pos="-284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C0449F">
        <w:rPr>
          <w:rFonts w:ascii="Times New Roman" w:eastAsia="Calibri" w:hAnsi="Times New Roman" w:cs="Times New Roman"/>
          <w:b/>
          <w:iCs/>
          <w:sz w:val="24"/>
          <w:szCs w:val="24"/>
        </w:rPr>
        <w:t>Работа с педагогическим коллективом:</w:t>
      </w:r>
    </w:p>
    <w:p w:rsidR="000B0307" w:rsidRPr="00C0449F" w:rsidRDefault="003820EE" w:rsidP="00A82138">
      <w:pPr>
        <w:tabs>
          <w:tab w:val="left" w:pos="-426"/>
          <w:tab w:val="left" w:pos="-284"/>
          <w:tab w:val="left" w:pos="709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0449F">
        <w:rPr>
          <w:rFonts w:ascii="Times New Roman" w:eastAsia="Calibri" w:hAnsi="Times New Roman" w:cs="Times New Roman"/>
          <w:iCs/>
          <w:sz w:val="24"/>
          <w:szCs w:val="24"/>
        </w:rPr>
        <w:t>•</w:t>
      </w:r>
      <w:r w:rsidRPr="00C0449F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Семинары – практикумы с </w:t>
      </w:r>
      <w:proofErr w:type="spellStart"/>
      <w:r w:rsidRPr="00C0449F">
        <w:rPr>
          <w:rFonts w:ascii="Times New Roman" w:eastAsia="Calibri" w:hAnsi="Times New Roman" w:cs="Times New Roman"/>
          <w:iCs/>
          <w:sz w:val="24"/>
          <w:szCs w:val="24"/>
        </w:rPr>
        <w:t>педагогами</w:t>
      </w:r>
      <w:r w:rsidR="009F6365" w:rsidRPr="00C0449F">
        <w:rPr>
          <w:rFonts w:ascii="Times New Roman" w:eastAsia="Calibri" w:hAnsi="Times New Roman" w:cs="Times New Roman"/>
          <w:iCs/>
          <w:sz w:val="24"/>
          <w:szCs w:val="24"/>
        </w:rPr>
        <w:t>по</w:t>
      </w:r>
      <w:proofErr w:type="spellEnd"/>
      <w:r w:rsidR="009F6365" w:rsidRPr="00C0449F">
        <w:rPr>
          <w:rFonts w:ascii="Times New Roman" w:eastAsia="Calibri" w:hAnsi="Times New Roman" w:cs="Times New Roman"/>
          <w:iCs/>
          <w:sz w:val="24"/>
          <w:szCs w:val="24"/>
        </w:rPr>
        <w:t xml:space="preserve"> теме</w:t>
      </w:r>
      <w:r w:rsidR="008F3D49" w:rsidRPr="00C0449F">
        <w:rPr>
          <w:rFonts w:ascii="Times New Roman" w:eastAsia="Calibri" w:hAnsi="Times New Roman" w:cs="Times New Roman"/>
          <w:iCs/>
          <w:sz w:val="24"/>
          <w:szCs w:val="24"/>
        </w:rPr>
        <w:t xml:space="preserve"> изучения ценностных оснований нравственного воспитания дошкольников и духовно – нравственного воспитания в условиях дошкольного образовательного учреждения во взаимодействии с семьями воспитанников.</w:t>
      </w:r>
    </w:p>
    <w:p w:rsidR="000B0307" w:rsidRPr="00C0449F" w:rsidRDefault="003820EE" w:rsidP="00A82138">
      <w:pPr>
        <w:tabs>
          <w:tab w:val="left" w:pos="-426"/>
          <w:tab w:val="left" w:pos="-284"/>
          <w:tab w:val="left" w:pos="709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0449F">
        <w:rPr>
          <w:rFonts w:ascii="Times New Roman" w:eastAsia="Calibri" w:hAnsi="Times New Roman" w:cs="Times New Roman"/>
          <w:iCs/>
          <w:sz w:val="24"/>
          <w:szCs w:val="24"/>
        </w:rPr>
        <w:t>•</w:t>
      </w:r>
      <w:r w:rsidRPr="00C0449F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Конспекты сценариев проведённых семинаров </w:t>
      </w:r>
      <w:r w:rsidR="007B0384" w:rsidRPr="00C0449F">
        <w:rPr>
          <w:rFonts w:ascii="Times New Roman" w:eastAsia="Calibri" w:hAnsi="Times New Roman" w:cs="Times New Roman"/>
          <w:iCs/>
          <w:sz w:val="24"/>
          <w:szCs w:val="24"/>
        </w:rPr>
        <w:t>муниципального и областного уровней.</w:t>
      </w:r>
    </w:p>
    <w:p w:rsidR="000B0307" w:rsidRPr="00C0449F" w:rsidRDefault="003820EE" w:rsidP="00A82138">
      <w:pPr>
        <w:tabs>
          <w:tab w:val="left" w:pos="-426"/>
          <w:tab w:val="left" w:pos="-284"/>
          <w:tab w:val="left" w:pos="709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C0449F">
        <w:rPr>
          <w:rFonts w:ascii="Times New Roman" w:eastAsia="Calibri" w:hAnsi="Times New Roman" w:cs="Times New Roman"/>
          <w:b/>
          <w:iCs/>
          <w:sz w:val="24"/>
          <w:szCs w:val="24"/>
        </w:rPr>
        <w:t>Подборка мониторинговых исследований:</w:t>
      </w:r>
    </w:p>
    <w:p w:rsidR="000B0307" w:rsidRPr="00C0449F" w:rsidRDefault="00233FFD" w:rsidP="00A82138">
      <w:pPr>
        <w:tabs>
          <w:tab w:val="left" w:pos="-426"/>
          <w:tab w:val="left" w:pos="-284"/>
          <w:tab w:val="left" w:pos="709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0449F">
        <w:rPr>
          <w:rFonts w:ascii="Times New Roman" w:eastAsia="Calibri" w:hAnsi="Times New Roman" w:cs="Times New Roman"/>
          <w:iCs/>
          <w:sz w:val="24"/>
          <w:szCs w:val="24"/>
        </w:rPr>
        <w:t>•</w:t>
      </w:r>
      <w:r w:rsidRPr="00C0449F">
        <w:rPr>
          <w:rFonts w:ascii="Times New Roman" w:eastAsia="Calibri" w:hAnsi="Times New Roman" w:cs="Times New Roman"/>
          <w:iCs/>
          <w:sz w:val="24"/>
          <w:szCs w:val="24"/>
        </w:rPr>
        <w:tab/>
        <w:t>определение уровня</w:t>
      </w:r>
      <w:r w:rsidR="003820EE" w:rsidRPr="00C0449F">
        <w:rPr>
          <w:rFonts w:ascii="Times New Roman" w:eastAsia="Calibri" w:hAnsi="Times New Roman" w:cs="Times New Roman"/>
          <w:iCs/>
          <w:sz w:val="24"/>
          <w:szCs w:val="24"/>
        </w:rPr>
        <w:t xml:space="preserve"> готовности педагогического коллектива к работе по направлению духовно-нравственного воспитания дошкольников;</w:t>
      </w:r>
    </w:p>
    <w:p w:rsidR="006B6FC4" w:rsidRPr="00C0449F" w:rsidRDefault="003820EE" w:rsidP="00A82138">
      <w:pPr>
        <w:tabs>
          <w:tab w:val="left" w:pos="-426"/>
          <w:tab w:val="left" w:pos="-284"/>
          <w:tab w:val="left" w:pos="709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0449F">
        <w:rPr>
          <w:rFonts w:ascii="Times New Roman" w:eastAsia="Calibri" w:hAnsi="Times New Roman" w:cs="Times New Roman"/>
          <w:iCs/>
          <w:sz w:val="24"/>
          <w:szCs w:val="24"/>
        </w:rPr>
        <w:t>•</w:t>
      </w:r>
      <w:r w:rsidRPr="00C0449F">
        <w:rPr>
          <w:rFonts w:ascii="Times New Roman" w:eastAsia="Calibri" w:hAnsi="Times New Roman" w:cs="Times New Roman"/>
          <w:iCs/>
          <w:sz w:val="24"/>
          <w:szCs w:val="24"/>
        </w:rPr>
        <w:tab/>
        <w:t>определение уровня педагогической культуры родителей в вопросах воспитания детей и исследование проблем современной семьи в воспитании детей дошкольного возраста;</w:t>
      </w:r>
    </w:p>
    <w:p w:rsidR="006B6FC4" w:rsidRPr="00C0449F" w:rsidRDefault="003820EE" w:rsidP="00A82138">
      <w:pPr>
        <w:tabs>
          <w:tab w:val="left" w:pos="-426"/>
          <w:tab w:val="left" w:pos="-284"/>
          <w:tab w:val="left" w:pos="709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0449F">
        <w:rPr>
          <w:rFonts w:ascii="Times New Roman" w:eastAsia="Calibri" w:hAnsi="Times New Roman" w:cs="Times New Roman"/>
          <w:iCs/>
          <w:sz w:val="24"/>
          <w:szCs w:val="24"/>
        </w:rPr>
        <w:t>•</w:t>
      </w:r>
      <w:r w:rsidRPr="00C0449F">
        <w:rPr>
          <w:rFonts w:ascii="Times New Roman" w:eastAsia="Calibri" w:hAnsi="Times New Roman" w:cs="Times New Roman"/>
          <w:iCs/>
          <w:sz w:val="24"/>
          <w:szCs w:val="24"/>
        </w:rPr>
        <w:tab/>
        <w:t>изучение особенностей принятия и осознания детьми нравственной нормы и эмоционального отношения дошкольников к нравственным нормам.</w:t>
      </w:r>
    </w:p>
    <w:p w:rsidR="003820EE" w:rsidRPr="00C0449F" w:rsidRDefault="003820EE" w:rsidP="00A82138">
      <w:pPr>
        <w:tabs>
          <w:tab w:val="left" w:pos="-426"/>
          <w:tab w:val="left" w:pos="-284"/>
          <w:tab w:val="left" w:pos="709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0449F">
        <w:rPr>
          <w:rFonts w:ascii="Times New Roman" w:eastAsia="Calibri" w:hAnsi="Times New Roman" w:cs="Times New Roman"/>
          <w:iCs/>
          <w:sz w:val="24"/>
          <w:szCs w:val="24"/>
        </w:rPr>
        <w:t xml:space="preserve">Основная идея тематических мероприятий заключается в организации сотрудничества ДОУ и семей воспитанников в вопросах духовно-нравственного воспитания дошкольников. </w:t>
      </w:r>
    </w:p>
    <w:p w:rsidR="00825F3B" w:rsidRPr="00C0449F" w:rsidRDefault="003820EE" w:rsidP="00A82138">
      <w:pPr>
        <w:keepNext/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0449F">
        <w:rPr>
          <w:rFonts w:ascii="Times New Roman" w:eastAsia="Calibri" w:hAnsi="Times New Roman" w:cs="Times New Roman"/>
          <w:iCs/>
          <w:sz w:val="24"/>
          <w:szCs w:val="24"/>
        </w:rPr>
        <w:t>Методические материалы представляют собой комплекс мероприятий, обращенных на воспитание детей в совместной педагогической деятельности «</w:t>
      </w:r>
      <w:proofErr w:type="spellStart"/>
      <w:r w:rsidRPr="00C0449F">
        <w:rPr>
          <w:rFonts w:ascii="Times New Roman" w:eastAsia="Calibri" w:hAnsi="Times New Roman" w:cs="Times New Roman"/>
          <w:iCs/>
          <w:sz w:val="24"/>
          <w:szCs w:val="24"/>
        </w:rPr>
        <w:t>семья-ребёнок-детский</w:t>
      </w:r>
      <w:proofErr w:type="spellEnd"/>
      <w:r w:rsidRPr="00C0449F">
        <w:rPr>
          <w:rFonts w:ascii="Times New Roman" w:eastAsia="Calibri" w:hAnsi="Times New Roman" w:cs="Times New Roman"/>
          <w:iCs/>
          <w:sz w:val="24"/>
          <w:szCs w:val="24"/>
        </w:rPr>
        <w:t xml:space="preserve"> сад» и будут полезны работникам системы дошкольного образования и воспитания. Все мероприятия апробированы в практической деятельности.</w:t>
      </w:r>
    </w:p>
    <w:p w:rsidR="003820EE" w:rsidRPr="00C0449F" w:rsidRDefault="003820EE" w:rsidP="00A82138">
      <w:pPr>
        <w:keepNext/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AA682B" w:rsidRPr="00C0449F" w:rsidRDefault="00AA682B" w:rsidP="00A82138">
      <w:pPr>
        <w:numPr>
          <w:ilvl w:val="0"/>
          <w:numId w:val="3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49F">
        <w:rPr>
          <w:rFonts w:ascii="Times New Roman" w:eastAsia="Calibri" w:hAnsi="Times New Roman" w:cs="Times New Roman"/>
          <w:b/>
          <w:sz w:val="24"/>
          <w:szCs w:val="24"/>
        </w:rPr>
        <w:t>Анализ и оценка результатов</w:t>
      </w:r>
    </w:p>
    <w:p w:rsidR="00223060" w:rsidRPr="00C0449F" w:rsidRDefault="00093ED0" w:rsidP="00E17EE2">
      <w:pPr>
        <w:keepNext/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0449F">
        <w:rPr>
          <w:rFonts w:ascii="Times New Roman" w:eastAsia="Arial Unicode MS" w:hAnsi="Times New Roman" w:cs="Times New Roman"/>
          <w:sz w:val="24"/>
          <w:szCs w:val="24"/>
        </w:rPr>
        <w:t>Целью инновационного проекта являлось в</w:t>
      </w:r>
      <w:r w:rsidR="00E17EE2" w:rsidRPr="00C0449F">
        <w:rPr>
          <w:rFonts w:ascii="Times New Roman" w:eastAsia="Arial Unicode MS" w:hAnsi="Times New Roman" w:cs="Times New Roman"/>
          <w:sz w:val="24"/>
          <w:szCs w:val="24"/>
        </w:rPr>
        <w:t xml:space="preserve">ыявление и создание условий духовно – нравственного воспитания </w:t>
      </w:r>
      <w:r w:rsidR="00E17EE2" w:rsidRPr="00C0449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ошкольников посредством взаимодействия дошкольной образовательной организации с семьёй в условиях реализации ФГОС </w:t>
      </w:r>
      <w:proofErr w:type="gramStart"/>
      <w:r w:rsidR="00E17EE2" w:rsidRPr="00C0449F">
        <w:rPr>
          <w:rFonts w:ascii="Times New Roman" w:eastAsia="Arial Unicode MS" w:hAnsi="Times New Roman" w:cs="Times New Roman"/>
          <w:sz w:val="24"/>
          <w:szCs w:val="24"/>
          <w:lang w:eastAsia="ru-RU"/>
        </w:rPr>
        <w:t>ДО</w:t>
      </w:r>
      <w:proofErr w:type="gramEnd"/>
      <w:r w:rsidRPr="00C0449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</w:p>
    <w:p w:rsidR="005169D5" w:rsidRPr="00C0449F" w:rsidRDefault="005169D5" w:rsidP="00E17EE2">
      <w:pPr>
        <w:keepNext/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0449F">
        <w:rPr>
          <w:rFonts w:ascii="Times New Roman" w:eastAsia="Arial Unicode MS" w:hAnsi="Times New Roman" w:cs="Times New Roman"/>
          <w:sz w:val="24"/>
          <w:szCs w:val="24"/>
          <w:lang w:eastAsia="ru-RU"/>
        </w:rPr>
        <w:t>Основными условиями выделены: обеспечение компетентности педагогического коллектива в вопросах организации духовно-нравственного воспитания детей, соз</w:t>
      </w:r>
      <w:r w:rsidR="008F39B1" w:rsidRPr="00C0449F">
        <w:rPr>
          <w:rFonts w:ascii="Times New Roman" w:eastAsia="Arial Unicode MS" w:hAnsi="Times New Roman" w:cs="Times New Roman"/>
          <w:sz w:val="24"/>
          <w:szCs w:val="24"/>
          <w:lang w:eastAsia="ru-RU"/>
        </w:rPr>
        <w:t>дание предметно-пространственно</w:t>
      </w:r>
      <w:r w:rsidRPr="00C0449F">
        <w:rPr>
          <w:rFonts w:ascii="Times New Roman" w:eastAsia="Arial Unicode MS" w:hAnsi="Times New Roman" w:cs="Times New Roman"/>
          <w:sz w:val="24"/>
          <w:szCs w:val="24"/>
          <w:lang w:eastAsia="ru-RU"/>
        </w:rPr>
        <w:t>й</w:t>
      </w:r>
      <w:r w:rsidR="008F39B1" w:rsidRPr="00C0449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0449F">
        <w:rPr>
          <w:rFonts w:ascii="Times New Roman" w:eastAsia="Arial Unicode MS" w:hAnsi="Times New Roman" w:cs="Times New Roman"/>
          <w:sz w:val="24"/>
          <w:szCs w:val="24"/>
          <w:lang w:eastAsia="ru-RU"/>
        </w:rPr>
        <w:t>среды и образовательного пространства, включающего программно-методическое обеспечение,</w:t>
      </w:r>
      <w:r w:rsidR="008F39B1" w:rsidRPr="00C0449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 также</w:t>
      </w:r>
      <w:r w:rsidRPr="00C0449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овлечение семей воспитанников в совместную деятельность. </w:t>
      </w:r>
    </w:p>
    <w:p w:rsidR="00E17EE2" w:rsidRPr="00C0449F" w:rsidRDefault="005169D5" w:rsidP="00E17EE2">
      <w:pPr>
        <w:keepNext/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0449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</w:t>
      </w:r>
      <w:r w:rsidR="0039017B" w:rsidRPr="00C0449F">
        <w:rPr>
          <w:rFonts w:ascii="Times New Roman" w:eastAsia="Arial Unicode MS" w:hAnsi="Times New Roman" w:cs="Times New Roman"/>
          <w:sz w:val="24"/>
          <w:szCs w:val="24"/>
          <w:lang w:eastAsia="ru-RU"/>
        </w:rPr>
        <w:t>а протяжении всего периода реализации проекта проводились наблюдение, анкетирование и беседы с родителями</w:t>
      </w:r>
      <w:r w:rsidR="00044895" w:rsidRPr="00C0449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ля </w:t>
      </w:r>
      <w:r w:rsidR="00155200" w:rsidRPr="00C0449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зучения </w:t>
      </w:r>
      <w:r w:rsidR="000C5AF2" w:rsidRPr="00C0449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х </w:t>
      </w:r>
      <w:r w:rsidR="00155200" w:rsidRPr="00C0449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запросов и </w:t>
      </w:r>
      <w:r w:rsidR="00044895" w:rsidRPr="00C0449F">
        <w:rPr>
          <w:rFonts w:ascii="Times New Roman" w:eastAsia="Arial Unicode MS" w:hAnsi="Times New Roman" w:cs="Times New Roman"/>
          <w:sz w:val="24"/>
          <w:szCs w:val="24"/>
          <w:lang w:eastAsia="ru-RU"/>
        </w:rPr>
        <w:t>выявления наиболее эффективных форм взаимодействия</w:t>
      </w:r>
      <w:r w:rsidR="00155200" w:rsidRPr="00C0449F">
        <w:rPr>
          <w:rFonts w:ascii="Times New Roman" w:eastAsia="Arial Unicode MS" w:hAnsi="Times New Roman" w:cs="Times New Roman"/>
          <w:sz w:val="24"/>
          <w:szCs w:val="24"/>
          <w:lang w:eastAsia="ru-RU"/>
        </w:rPr>
        <w:t>. В результате внедрения различных нетрадиционных форм организации</w:t>
      </w:r>
      <w:r w:rsidR="001F3CE0" w:rsidRPr="00C0449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боты с семьями воспитанников </w:t>
      </w:r>
      <w:r w:rsidR="00C90EC4" w:rsidRPr="00C0449F">
        <w:rPr>
          <w:rFonts w:ascii="Times New Roman" w:eastAsia="Arial Unicode MS" w:hAnsi="Times New Roman" w:cs="Times New Roman"/>
          <w:sz w:val="24"/>
          <w:szCs w:val="24"/>
          <w:lang w:eastAsia="ru-RU"/>
        </w:rPr>
        <w:t>удалось вклю</w:t>
      </w:r>
      <w:r w:rsidR="000C5AF2" w:rsidRPr="00C0449F">
        <w:rPr>
          <w:rFonts w:ascii="Times New Roman" w:eastAsia="Arial Unicode MS" w:hAnsi="Times New Roman" w:cs="Times New Roman"/>
          <w:sz w:val="24"/>
          <w:szCs w:val="24"/>
          <w:lang w:eastAsia="ru-RU"/>
        </w:rPr>
        <w:t>чить родителей (законных представителей) в активное взаимодействие и сотрудничество.</w:t>
      </w:r>
    </w:p>
    <w:p w:rsidR="00E17EE2" w:rsidRPr="00C0449F" w:rsidRDefault="0062235B" w:rsidP="00E2090E">
      <w:pPr>
        <w:tabs>
          <w:tab w:val="left" w:pos="284"/>
          <w:tab w:val="left" w:pos="993"/>
        </w:tabs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49F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иболее интересный о</w:t>
      </w:r>
      <w:r w:rsidR="001F3CE0" w:rsidRPr="00C0449F">
        <w:rPr>
          <w:rFonts w:ascii="Times New Roman" w:eastAsia="Arial Unicode MS" w:hAnsi="Times New Roman" w:cs="Times New Roman"/>
          <w:sz w:val="24"/>
          <w:szCs w:val="24"/>
          <w:lang w:eastAsia="ru-RU"/>
        </w:rPr>
        <w:t>пыт</w:t>
      </w:r>
      <w:r w:rsidR="00C90EC4" w:rsidRPr="00C0449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боты</w:t>
      </w:r>
      <w:r w:rsidR="001F3CE0" w:rsidRPr="00C0449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C90EC4" w:rsidRPr="00C0449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общен </w:t>
      </w:r>
      <w:r w:rsidR="001F3CE0" w:rsidRPr="00C0449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 представлен в виде педагогических проектов по организации духовно-нравственного </w:t>
      </w:r>
      <w:r w:rsidR="00E92B51" w:rsidRPr="00C0449F">
        <w:rPr>
          <w:rFonts w:ascii="Times New Roman" w:eastAsia="Arial Unicode MS" w:hAnsi="Times New Roman" w:cs="Times New Roman"/>
          <w:sz w:val="24"/>
          <w:szCs w:val="24"/>
          <w:lang w:eastAsia="ru-RU"/>
        </w:rPr>
        <w:t>воспитания</w:t>
      </w:r>
      <w:r w:rsidR="001F3CE0" w:rsidRPr="00C0449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ошкольников во </w:t>
      </w:r>
      <w:r w:rsidR="001F3CE0" w:rsidRPr="00C0449F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 xml:space="preserve">взаимодействии с семьями воспитанников. </w:t>
      </w:r>
      <w:r w:rsidR="00E2090E" w:rsidRPr="00C0449F">
        <w:rPr>
          <w:rFonts w:ascii="Times New Roman" w:hAnsi="Times New Roman" w:cs="Times New Roman"/>
          <w:sz w:val="24"/>
          <w:szCs w:val="24"/>
        </w:rPr>
        <w:t>Данные проекты представлены на муниципальных этапах конкурса профессионального мастерства «Педагогические таланты Кузбасса-2017, 2018</w:t>
      </w:r>
      <w:r w:rsidR="00E65F0D" w:rsidRPr="00C0449F">
        <w:rPr>
          <w:rFonts w:ascii="Times New Roman" w:hAnsi="Times New Roman" w:cs="Times New Roman"/>
          <w:sz w:val="24"/>
          <w:szCs w:val="24"/>
        </w:rPr>
        <w:t xml:space="preserve"> </w:t>
      </w:r>
      <w:r w:rsidR="00E2090E" w:rsidRPr="00C0449F">
        <w:rPr>
          <w:rFonts w:ascii="Times New Roman" w:hAnsi="Times New Roman" w:cs="Times New Roman"/>
          <w:sz w:val="24"/>
          <w:szCs w:val="24"/>
        </w:rPr>
        <w:t>гг. По результатам заочной экспертизы и очного представления опыта работы, проекты получили высокую оценку, а воспитатели, представившие практический опыт и результаты реализации данных проектов, стали победителями в номинации «Педагог-воспитатель».</w:t>
      </w:r>
    </w:p>
    <w:p w:rsidR="00C90EC4" w:rsidRPr="00C0449F" w:rsidRDefault="00C90EC4" w:rsidP="00E2090E">
      <w:pPr>
        <w:tabs>
          <w:tab w:val="left" w:pos="284"/>
          <w:tab w:val="left" w:pos="993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C0449F">
        <w:rPr>
          <w:rFonts w:ascii="Times New Roman" w:hAnsi="Times New Roman" w:cs="Times New Roman"/>
          <w:sz w:val="24"/>
          <w:szCs w:val="24"/>
        </w:rPr>
        <w:t>Р</w:t>
      </w:r>
      <w:r w:rsidR="00BD0BB3" w:rsidRPr="00C0449F">
        <w:rPr>
          <w:rFonts w:ascii="Times New Roman" w:hAnsi="Times New Roman" w:cs="Times New Roman"/>
          <w:sz w:val="24"/>
          <w:szCs w:val="24"/>
        </w:rPr>
        <w:t>азработаны запланированные продукты инновационного проекта:</w:t>
      </w:r>
    </w:p>
    <w:p w:rsidR="00C90EC4" w:rsidRPr="00C0449F" w:rsidRDefault="00BD0BB3" w:rsidP="00BD0BB3">
      <w:pPr>
        <w:pStyle w:val="a4"/>
        <w:numPr>
          <w:ilvl w:val="0"/>
          <w:numId w:val="31"/>
        </w:numPr>
        <w:tabs>
          <w:tab w:val="left" w:pos="284"/>
          <w:tab w:val="left" w:pos="709"/>
          <w:tab w:val="left" w:pos="1418"/>
        </w:tabs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449F">
        <w:rPr>
          <w:rFonts w:ascii="Times New Roman" w:eastAsia="Calibri" w:hAnsi="Times New Roman" w:cs="Times New Roman"/>
          <w:sz w:val="24"/>
          <w:szCs w:val="24"/>
        </w:rPr>
        <w:t>м</w:t>
      </w:r>
      <w:r w:rsidR="00C90EC4" w:rsidRPr="00C0449F">
        <w:rPr>
          <w:rFonts w:ascii="Times New Roman" w:eastAsia="Calibri" w:hAnsi="Times New Roman" w:cs="Times New Roman"/>
          <w:sz w:val="24"/>
          <w:szCs w:val="24"/>
        </w:rPr>
        <w:t xml:space="preserve">етодические рекомендации по формированию духовно – нравственной культуры детей дошкольного возраста в сотрудничестве с семьей, где </w:t>
      </w:r>
      <w:r w:rsidR="00C90EC4" w:rsidRPr="00C0449F">
        <w:rPr>
          <w:rFonts w:ascii="Times New Roman" w:hAnsi="Times New Roman" w:cs="Times New Roman"/>
          <w:sz w:val="24"/>
          <w:szCs w:val="24"/>
        </w:rPr>
        <w:t>рассмотрены теоретические аспекты ценностных оснований нравственного воспитания дошкольников, особенности</w:t>
      </w:r>
      <w:r w:rsidR="00C90EC4" w:rsidRPr="00C0449F">
        <w:rPr>
          <w:rFonts w:ascii="Times New Roman" w:hAnsi="Times New Roman" w:cs="Times New Roman"/>
          <w:bCs/>
          <w:sz w:val="24"/>
          <w:szCs w:val="24"/>
        </w:rPr>
        <w:t xml:space="preserve"> взаимодействия семьи и детского сада в процессе развития, воспитания и обучения детей дошкольного возрасте и д</w:t>
      </w:r>
      <w:r w:rsidR="00C90EC4" w:rsidRPr="00C0449F">
        <w:rPr>
          <w:rFonts w:ascii="Times New Roman" w:eastAsia="Times New Roman" w:hAnsi="Times New Roman" w:cs="Times New Roman"/>
          <w:sz w:val="24"/>
          <w:szCs w:val="24"/>
        </w:rPr>
        <w:t>уховно – нравственное воспитание в условиях дошкольного образовательного учреждения во взаимодействии с семьями воспитанников.</w:t>
      </w:r>
      <w:proofErr w:type="gramEnd"/>
      <w:r w:rsidR="00C90EC4" w:rsidRPr="00C0449F">
        <w:rPr>
          <w:rFonts w:ascii="Times New Roman" w:eastAsia="Times New Roman" w:hAnsi="Times New Roman" w:cs="Times New Roman"/>
          <w:sz w:val="24"/>
          <w:szCs w:val="24"/>
        </w:rPr>
        <w:t xml:space="preserve"> Представлен анализ деятельности ДОУ по организации духовно-нравственного воспитания дошкольников в сотрудничестве с семьями воспитанников.</w:t>
      </w:r>
    </w:p>
    <w:p w:rsidR="00C90EC4" w:rsidRPr="00C0449F" w:rsidRDefault="00C90EC4" w:rsidP="00C90EC4">
      <w:pPr>
        <w:tabs>
          <w:tab w:val="left" w:pos="709"/>
        </w:tabs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49F">
        <w:rPr>
          <w:rFonts w:ascii="Times New Roman" w:eastAsia="Times New Roman" w:hAnsi="Times New Roman" w:cs="Times New Roman"/>
          <w:sz w:val="24"/>
          <w:szCs w:val="24"/>
        </w:rPr>
        <w:t xml:space="preserve">В приложениях к методическим рекомендациям </w:t>
      </w:r>
      <w:proofErr w:type="gramStart"/>
      <w:r w:rsidRPr="00C0449F">
        <w:rPr>
          <w:rFonts w:ascii="Times New Roman" w:eastAsia="Times New Roman" w:hAnsi="Times New Roman" w:cs="Times New Roman"/>
          <w:sz w:val="24"/>
          <w:szCs w:val="24"/>
        </w:rPr>
        <w:t>предложены</w:t>
      </w:r>
      <w:proofErr w:type="gramEnd"/>
      <w:r w:rsidRPr="00C044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90EC4" w:rsidRPr="00C0449F" w:rsidRDefault="00E65F0D" w:rsidP="00BD0BB3">
      <w:pPr>
        <w:pStyle w:val="a4"/>
        <w:numPr>
          <w:ilvl w:val="0"/>
          <w:numId w:val="32"/>
        </w:numPr>
        <w:tabs>
          <w:tab w:val="left" w:pos="284"/>
          <w:tab w:val="left" w:pos="709"/>
        </w:tabs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49F">
        <w:rPr>
          <w:rFonts w:ascii="Times New Roman" w:hAnsi="Times New Roman" w:cs="Times New Roman"/>
          <w:sz w:val="24"/>
          <w:szCs w:val="24"/>
        </w:rPr>
        <w:t xml:space="preserve">положение о рабочей </w:t>
      </w:r>
      <w:r w:rsidR="00C90EC4" w:rsidRPr="00C0449F">
        <w:rPr>
          <w:rFonts w:ascii="Times New Roman" w:hAnsi="Times New Roman" w:cs="Times New Roman"/>
          <w:sz w:val="24"/>
          <w:szCs w:val="24"/>
        </w:rPr>
        <w:t>группе по разработке и внедрению инновационного проекта</w:t>
      </w:r>
      <w:r w:rsidR="00BD0BB3" w:rsidRPr="00C0449F">
        <w:rPr>
          <w:rFonts w:ascii="Times New Roman" w:hAnsi="Times New Roman" w:cs="Times New Roman"/>
          <w:sz w:val="24"/>
          <w:szCs w:val="24"/>
        </w:rPr>
        <w:t>;</w:t>
      </w:r>
    </w:p>
    <w:p w:rsidR="00C90EC4" w:rsidRPr="00C0449F" w:rsidRDefault="00C90EC4" w:rsidP="00BD0BB3">
      <w:pPr>
        <w:numPr>
          <w:ilvl w:val="0"/>
          <w:numId w:val="32"/>
        </w:numPr>
        <w:tabs>
          <w:tab w:val="left" w:pos="284"/>
          <w:tab w:val="left" w:pos="709"/>
        </w:tabs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49F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</w:t>
      </w:r>
      <w:proofErr w:type="spellStart"/>
      <w:r w:rsidRPr="00C0449F">
        <w:rPr>
          <w:rFonts w:ascii="Times New Roman" w:eastAsia="Times New Roman" w:hAnsi="Times New Roman" w:cs="Times New Roman"/>
          <w:sz w:val="24"/>
          <w:szCs w:val="24"/>
        </w:rPr>
        <w:t>общеразвивающая</w:t>
      </w:r>
      <w:proofErr w:type="spellEnd"/>
      <w:r w:rsidRPr="00C0449F">
        <w:rPr>
          <w:rFonts w:ascii="Times New Roman" w:eastAsia="Times New Roman" w:hAnsi="Times New Roman" w:cs="Times New Roman"/>
          <w:sz w:val="24"/>
          <w:szCs w:val="24"/>
        </w:rPr>
        <w:t xml:space="preserve"> программа по духовно-нравственному воспитанию дошкольников «Добрые дети в добрых руках» с приложением комплекса мониторинговых исследований уровня социально-коммуникативного развития дошкольников;</w:t>
      </w:r>
    </w:p>
    <w:p w:rsidR="00C90EC4" w:rsidRPr="00C0449F" w:rsidRDefault="00C90EC4" w:rsidP="00BD0BB3">
      <w:pPr>
        <w:numPr>
          <w:ilvl w:val="0"/>
          <w:numId w:val="32"/>
        </w:numPr>
        <w:tabs>
          <w:tab w:val="left" w:pos="284"/>
          <w:tab w:val="left" w:pos="709"/>
        </w:tabs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49F">
        <w:rPr>
          <w:rFonts w:ascii="Times New Roman" w:hAnsi="Times New Roman" w:cs="Times New Roman"/>
          <w:sz w:val="24"/>
          <w:szCs w:val="24"/>
        </w:rPr>
        <w:t>положение о взаимодействии с семьями воспитанников</w:t>
      </w:r>
      <w:r w:rsidR="00BD0BB3" w:rsidRPr="00C0449F">
        <w:rPr>
          <w:rFonts w:ascii="Times New Roman" w:hAnsi="Times New Roman" w:cs="Times New Roman"/>
          <w:sz w:val="24"/>
          <w:szCs w:val="24"/>
        </w:rPr>
        <w:t>;</w:t>
      </w:r>
    </w:p>
    <w:p w:rsidR="00C90EC4" w:rsidRPr="00C0449F" w:rsidRDefault="00C90EC4" w:rsidP="00BD0BB3">
      <w:pPr>
        <w:numPr>
          <w:ilvl w:val="0"/>
          <w:numId w:val="32"/>
        </w:numPr>
        <w:tabs>
          <w:tab w:val="left" w:pos="284"/>
          <w:tab w:val="left" w:pos="709"/>
        </w:tabs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C0449F">
        <w:rPr>
          <w:rFonts w:ascii="Times New Roman" w:eastAsia="Times New Roman" w:hAnsi="Times New Roman" w:cs="Times New Roman"/>
          <w:sz w:val="24"/>
          <w:szCs w:val="24"/>
        </w:rPr>
        <w:t>проект «Я и моя семья»</w:t>
      </w:r>
      <w:r w:rsidR="00BD0BB3" w:rsidRPr="00C044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0EC4" w:rsidRPr="00C0449F" w:rsidRDefault="00C90EC4" w:rsidP="00BD0BB3">
      <w:pPr>
        <w:numPr>
          <w:ilvl w:val="0"/>
          <w:numId w:val="32"/>
        </w:numPr>
        <w:tabs>
          <w:tab w:val="left" w:pos="284"/>
          <w:tab w:val="left" w:pos="709"/>
        </w:tabs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C0449F">
        <w:rPr>
          <w:rFonts w:ascii="Times New Roman" w:eastAsia="Times New Roman" w:hAnsi="Times New Roman" w:cs="Times New Roman"/>
          <w:sz w:val="24"/>
          <w:szCs w:val="24"/>
        </w:rPr>
        <w:t>проект «Формирование духовно-нравственных ценностей у детей старшего дошкольного возраста посредством приобщения к национальной культуре в условиях сотрудничества с семьёй»</w:t>
      </w:r>
      <w:r w:rsidR="00BD0BB3" w:rsidRPr="00C044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0EC4" w:rsidRPr="00C0449F" w:rsidRDefault="00C90EC4" w:rsidP="00BD0BB3">
      <w:pPr>
        <w:numPr>
          <w:ilvl w:val="0"/>
          <w:numId w:val="32"/>
        </w:numPr>
        <w:tabs>
          <w:tab w:val="left" w:pos="284"/>
          <w:tab w:val="left" w:pos="709"/>
        </w:tabs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49F">
        <w:rPr>
          <w:rFonts w:ascii="Times New Roman" w:eastAsia="Times New Roman" w:hAnsi="Times New Roman" w:cs="Times New Roman"/>
          <w:sz w:val="24"/>
          <w:szCs w:val="24"/>
        </w:rPr>
        <w:t>перспективно-тематические планы работы семейных клубов с родителями (законными представителями) воспитанников групп дошкольного возраста;</w:t>
      </w:r>
    </w:p>
    <w:p w:rsidR="00C90EC4" w:rsidRPr="00C0449F" w:rsidRDefault="00C90EC4" w:rsidP="00BD0BB3">
      <w:pPr>
        <w:numPr>
          <w:ilvl w:val="0"/>
          <w:numId w:val="32"/>
        </w:numPr>
        <w:tabs>
          <w:tab w:val="left" w:pos="284"/>
          <w:tab w:val="left" w:pos="709"/>
        </w:tabs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49F">
        <w:rPr>
          <w:rFonts w:ascii="Times New Roman" w:eastAsia="Times New Roman" w:hAnsi="Times New Roman" w:cs="Times New Roman"/>
          <w:sz w:val="24"/>
          <w:szCs w:val="24"/>
        </w:rPr>
        <w:t xml:space="preserve">комплекс методик для педагогической диагностики </w:t>
      </w:r>
      <w:proofErr w:type="spellStart"/>
      <w:r w:rsidRPr="00C0449F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C0449F">
        <w:rPr>
          <w:rFonts w:ascii="Times New Roman" w:eastAsia="Times New Roman" w:hAnsi="Times New Roman" w:cs="Times New Roman"/>
          <w:sz w:val="24"/>
          <w:szCs w:val="24"/>
        </w:rPr>
        <w:t xml:space="preserve"> духовно-нравственного опыта семей воспитанников;</w:t>
      </w:r>
    </w:p>
    <w:p w:rsidR="00C90EC4" w:rsidRPr="00C0449F" w:rsidRDefault="00C90EC4" w:rsidP="00BD0BB3">
      <w:pPr>
        <w:numPr>
          <w:ilvl w:val="0"/>
          <w:numId w:val="32"/>
        </w:numPr>
        <w:tabs>
          <w:tab w:val="left" w:pos="284"/>
          <w:tab w:val="left" w:pos="709"/>
        </w:tabs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49F">
        <w:rPr>
          <w:rFonts w:ascii="Times New Roman" w:hAnsi="Times New Roman" w:cs="Times New Roman"/>
          <w:sz w:val="24"/>
          <w:szCs w:val="24"/>
        </w:rPr>
        <w:t>карта изучения степени вовлеченности родителей в педагогический процесс</w:t>
      </w:r>
      <w:r w:rsidR="00BD0BB3" w:rsidRPr="00C0449F">
        <w:rPr>
          <w:rFonts w:ascii="Times New Roman" w:hAnsi="Times New Roman" w:cs="Times New Roman"/>
          <w:sz w:val="24"/>
          <w:szCs w:val="24"/>
        </w:rPr>
        <w:t>.</w:t>
      </w:r>
    </w:p>
    <w:p w:rsidR="00E65F0D" w:rsidRPr="00C0449F" w:rsidRDefault="00434D83" w:rsidP="00434D83">
      <w:pPr>
        <w:tabs>
          <w:tab w:val="left" w:pos="284"/>
          <w:tab w:val="left" w:pos="426"/>
          <w:tab w:val="left" w:pos="1134"/>
        </w:tabs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0449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мплексный подход, обеспечивающий включение в совместную деятельность всех субъектов воспитательно-образовательной деятельности способствует качественной организации работы по </w:t>
      </w:r>
      <w:r w:rsidRPr="00C0449F">
        <w:rPr>
          <w:rFonts w:ascii="Times New Roman" w:eastAsia="Arial Unicode MS" w:hAnsi="Times New Roman" w:cs="Times New Roman"/>
          <w:sz w:val="24"/>
          <w:szCs w:val="24"/>
        </w:rPr>
        <w:t xml:space="preserve">выявлению и созданию условий для духовно – нравственного воспитания </w:t>
      </w:r>
      <w:r w:rsidRPr="00C0449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ошкольников посредством взаимодействия дошкольной образовательной организации с семьёй в условиях реализации ФГОС </w:t>
      </w:r>
      <w:proofErr w:type="gramStart"/>
      <w:r w:rsidRPr="00C0449F">
        <w:rPr>
          <w:rFonts w:ascii="Times New Roman" w:eastAsia="Arial Unicode MS" w:hAnsi="Times New Roman" w:cs="Times New Roman"/>
          <w:sz w:val="24"/>
          <w:szCs w:val="24"/>
          <w:lang w:eastAsia="ru-RU"/>
        </w:rPr>
        <w:t>ДО</w:t>
      </w:r>
      <w:proofErr w:type="gramEnd"/>
      <w:r w:rsidRPr="00C0449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казало. </w:t>
      </w:r>
    </w:p>
    <w:p w:rsidR="00434D83" w:rsidRPr="00C0449F" w:rsidRDefault="00434D83" w:rsidP="00434D83">
      <w:pPr>
        <w:tabs>
          <w:tab w:val="left" w:pos="284"/>
          <w:tab w:val="left" w:pos="426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49F">
        <w:rPr>
          <w:rFonts w:ascii="Times New Roman" w:eastAsia="Arial Unicode MS" w:hAnsi="Times New Roman" w:cs="Times New Roman"/>
          <w:sz w:val="24"/>
          <w:szCs w:val="24"/>
          <w:lang w:eastAsia="ru-RU"/>
        </w:rPr>
        <w:t>Педагогическая компетентность кадров в вопросах организации духовно-нравственного воспитания детей позволяет эффективно включить родителей (законных представителей) в совместную деятельность.</w:t>
      </w:r>
    </w:p>
    <w:p w:rsidR="00434D83" w:rsidRPr="00C0449F" w:rsidRDefault="00434D83" w:rsidP="00434D83">
      <w:pPr>
        <w:tabs>
          <w:tab w:val="left" w:pos="284"/>
          <w:tab w:val="left" w:pos="426"/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49F">
        <w:rPr>
          <w:rFonts w:ascii="Times New Roman" w:eastAsia="Calibri" w:hAnsi="Times New Roman" w:cs="Times New Roman"/>
          <w:sz w:val="24"/>
          <w:szCs w:val="24"/>
        </w:rPr>
        <w:t xml:space="preserve">Важным результатом является вовлечение семей воспитанников в совместную деятельность по духовно-нравственному воспитанию дошкольников. </w:t>
      </w:r>
    </w:p>
    <w:p w:rsidR="00E65F0D" w:rsidRPr="00C0449F" w:rsidRDefault="00E65F0D" w:rsidP="00E65F0D">
      <w:pPr>
        <w:spacing w:after="0" w:line="240" w:lineRule="auto"/>
        <w:ind w:right="-1"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449F">
        <w:rPr>
          <w:rFonts w:ascii="Times New Roman" w:eastAsia="Calibri" w:hAnsi="Times New Roman" w:cs="Times New Roman"/>
          <w:bCs/>
          <w:sz w:val="24"/>
          <w:szCs w:val="24"/>
        </w:rPr>
        <w:t>В направлении обеспечения условий успешной социализации воспитанников, формирования системы духовно-нравственных ценностей организованы занятия и досуговые мероприятия данной направленности.</w:t>
      </w:r>
    </w:p>
    <w:p w:rsidR="00E65F0D" w:rsidRPr="00C0449F" w:rsidRDefault="00E65F0D" w:rsidP="00E65F0D">
      <w:pPr>
        <w:tabs>
          <w:tab w:val="left" w:pos="284"/>
          <w:tab w:val="left" w:pos="426"/>
          <w:tab w:val="left" w:pos="567"/>
          <w:tab w:val="left" w:pos="851"/>
          <w:tab w:val="left" w:pos="993"/>
          <w:tab w:val="left" w:pos="1134"/>
        </w:tabs>
        <w:spacing w:after="0" w:line="240" w:lineRule="auto"/>
        <w:ind w:right="-1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49F">
        <w:rPr>
          <w:rFonts w:ascii="Times New Roman" w:eastAsia="Calibri" w:hAnsi="Times New Roman" w:cs="Times New Roman"/>
          <w:sz w:val="24"/>
          <w:szCs w:val="24"/>
        </w:rPr>
        <w:t>Воспитанники активно включены во все мероприятия, повышается их познавательный интерес и уровень развития социально-коммуникативных навыков.</w:t>
      </w:r>
    </w:p>
    <w:p w:rsidR="00BD0BB3" w:rsidRPr="00C0449F" w:rsidRDefault="00BD0BB3" w:rsidP="00BD0BB3">
      <w:pPr>
        <w:tabs>
          <w:tab w:val="left" w:pos="284"/>
          <w:tab w:val="left" w:pos="709"/>
        </w:tabs>
        <w:spacing w:after="0" w:line="240" w:lineRule="auto"/>
        <w:ind w:left="426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682B" w:rsidRPr="00C0449F" w:rsidRDefault="00AA682B" w:rsidP="00A82138">
      <w:pPr>
        <w:numPr>
          <w:ilvl w:val="0"/>
          <w:numId w:val="3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49F">
        <w:rPr>
          <w:rFonts w:ascii="Times New Roman" w:eastAsia="Calibri" w:hAnsi="Times New Roman" w:cs="Times New Roman"/>
          <w:b/>
          <w:sz w:val="24"/>
          <w:szCs w:val="24"/>
        </w:rPr>
        <w:t>Мониторинг процесса и динамики</w:t>
      </w:r>
      <w:r w:rsidR="00233FFD" w:rsidRPr="00C044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0449F">
        <w:rPr>
          <w:rFonts w:ascii="Times New Roman" w:eastAsia="Calibri" w:hAnsi="Times New Roman" w:cs="Times New Roman"/>
          <w:sz w:val="24"/>
          <w:szCs w:val="24"/>
        </w:rPr>
        <w:t xml:space="preserve">результатов инновационной работы. </w:t>
      </w:r>
    </w:p>
    <w:p w:rsidR="00AA682B" w:rsidRDefault="00AA682B" w:rsidP="00A82138">
      <w:pPr>
        <w:tabs>
          <w:tab w:val="left" w:pos="-426"/>
          <w:tab w:val="left" w:pos="284"/>
          <w:tab w:val="left" w:pos="426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49F">
        <w:rPr>
          <w:rFonts w:ascii="Times New Roman" w:eastAsia="Calibri" w:hAnsi="Times New Roman" w:cs="Times New Roman"/>
          <w:sz w:val="24"/>
          <w:szCs w:val="24"/>
        </w:rPr>
        <w:t>Оценка сплоченности коллектива отслеживается анкетированием педагогов, наблюдением за активностью и качеством коллективной работы (педсовет, семинары, мастер-классы, конкурсы профессионального мастерства), прослеживается мотиваци</w:t>
      </w:r>
      <w:r w:rsidR="00F96B7A" w:rsidRPr="00C0449F">
        <w:rPr>
          <w:rFonts w:ascii="Times New Roman" w:eastAsia="Calibri" w:hAnsi="Times New Roman" w:cs="Times New Roman"/>
          <w:sz w:val="24"/>
          <w:szCs w:val="24"/>
        </w:rPr>
        <w:t>я</w:t>
      </w:r>
      <w:r w:rsidRPr="00C0449F">
        <w:rPr>
          <w:rFonts w:ascii="Times New Roman" w:eastAsia="Calibri" w:hAnsi="Times New Roman" w:cs="Times New Roman"/>
          <w:sz w:val="24"/>
          <w:szCs w:val="24"/>
        </w:rPr>
        <w:t xml:space="preserve"> педагогов на достижение высоких результатов деятельности. </w:t>
      </w:r>
    </w:p>
    <w:p w:rsidR="00B1345D" w:rsidRPr="00B1345D" w:rsidRDefault="00B1345D" w:rsidP="00B1345D">
      <w:pPr>
        <w:pStyle w:val="a7"/>
        <w:tabs>
          <w:tab w:val="left" w:pos="567"/>
          <w:tab w:val="left" w:pos="851"/>
          <w:tab w:val="left" w:pos="993"/>
        </w:tabs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49F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аны критерии включенности родителей в педагогический процесс. Мониторинг карт наблюдения говорит о вовлеченности более 80 % родителей  в совместную деятельность.</w:t>
      </w:r>
    </w:p>
    <w:p w:rsidR="00DD18B3" w:rsidRPr="00C0449F" w:rsidRDefault="00DD18B3" w:rsidP="00A82138">
      <w:pPr>
        <w:tabs>
          <w:tab w:val="left" w:pos="284"/>
          <w:tab w:val="left" w:pos="426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0449F">
        <w:rPr>
          <w:rFonts w:ascii="Times New Roman" w:eastAsia="Calibri" w:hAnsi="Times New Roman" w:cs="Times New Roman"/>
          <w:sz w:val="24"/>
          <w:szCs w:val="24"/>
        </w:rPr>
        <w:t xml:space="preserve">Разработана система мониторинга </w:t>
      </w:r>
      <w:proofErr w:type="spellStart"/>
      <w:r w:rsidRPr="00C0449F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C0449F">
        <w:rPr>
          <w:rFonts w:ascii="Times New Roman" w:eastAsia="Calibri" w:hAnsi="Times New Roman" w:cs="Times New Roman"/>
          <w:sz w:val="24"/>
          <w:szCs w:val="24"/>
        </w:rPr>
        <w:t xml:space="preserve"> духовно-нравственного опыта дошкольников. По направлению «Социально-личностного развития» отмечена положительная динамика и повышение показателей эффективности освоения данного раздела более 90%, а также остальных направлений развития. У детей прослеживается систематизация знаний о семье</w:t>
      </w:r>
      <w:r w:rsidR="005D6D78" w:rsidRPr="00C0449F">
        <w:rPr>
          <w:rFonts w:ascii="Times New Roman" w:eastAsia="Calibri" w:hAnsi="Times New Roman" w:cs="Times New Roman"/>
          <w:sz w:val="24"/>
          <w:szCs w:val="24"/>
        </w:rPr>
        <w:t>,</w:t>
      </w:r>
      <w:r w:rsidR="00C668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6D78" w:rsidRPr="00C0449F">
        <w:rPr>
          <w:rFonts w:ascii="Times New Roman" w:eastAsia="Calibri" w:hAnsi="Times New Roman" w:cs="Times New Roman"/>
          <w:sz w:val="24"/>
          <w:szCs w:val="24"/>
        </w:rPr>
        <w:t>проявляется познавательная активность и интерес к историческому наследию своей Родины.</w:t>
      </w:r>
      <w:r w:rsidR="00C668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449F">
        <w:rPr>
          <w:rFonts w:ascii="Times New Roman" w:eastAsia="Calibri" w:hAnsi="Times New Roman" w:cs="Times New Roman"/>
          <w:sz w:val="24"/>
          <w:szCs w:val="24"/>
        </w:rPr>
        <w:t>Дети стали более наблюдательны в природе и чутки в отношениях со сверстниками</w:t>
      </w:r>
      <w:r w:rsidR="005D6D78" w:rsidRPr="00C0449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A682B" w:rsidRPr="00C0449F" w:rsidRDefault="00AA682B" w:rsidP="00A82138">
      <w:pPr>
        <w:tabs>
          <w:tab w:val="left" w:pos="284"/>
          <w:tab w:val="left" w:pos="426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AA682B" w:rsidRPr="00C0449F" w:rsidRDefault="00AA682B" w:rsidP="00A82138">
      <w:pPr>
        <w:numPr>
          <w:ilvl w:val="0"/>
          <w:numId w:val="3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49F">
        <w:rPr>
          <w:rFonts w:ascii="Times New Roman" w:eastAsia="Calibri" w:hAnsi="Times New Roman" w:cs="Times New Roman"/>
          <w:b/>
          <w:sz w:val="24"/>
          <w:szCs w:val="24"/>
        </w:rPr>
        <w:t>Основной вывод об эффективности</w:t>
      </w:r>
      <w:r w:rsidRPr="00C0449F">
        <w:rPr>
          <w:rFonts w:ascii="Times New Roman" w:eastAsia="Calibri" w:hAnsi="Times New Roman" w:cs="Times New Roman"/>
          <w:sz w:val="24"/>
          <w:szCs w:val="24"/>
        </w:rPr>
        <w:t xml:space="preserve"> инновационной деятельности.</w:t>
      </w:r>
    </w:p>
    <w:p w:rsidR="00391497" w:rsidRPr="00C0449F" w:rsidRDefault="00391497" w:rsidP="00A82138">
      <w:pPr>
        <w:tabs>
          <w:tab w:val="left" w:pos="284"/>
          <w:tab w:val="left" w:pos="426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49F">
        <w:rPr>
          <w:rFonts w:ascii="Times New Roman" w:eastAsia="Calibri" w:hAnsi="Times New Roman" w:cs="Times New Roman"/>
          <w:sz w:val="24"/>
          <w:szCs w:val="24"/>
        </w:rPr>
        <w:t xml:space="preserve">Обеспечение условий для организации духовно-нравственного воспитания дошкольников во взаимодействии ДОО с семьёй способствует активному включению родителей воспитанников в совместную деятельность. </w:t>
      </w:r>
    </w:p>
    <w:p w:rsidR="00FE52BB" w:rsidRPr="00C0449F" w:rsidRDefault="00AA682B" w:rsidP="00A82138">
      <w:pPr>
        <w:tabs>
          <w:tab w:val="left" w:pos="284"/>
          <w:tab w:val="left" w:pos="426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49F">
        <w:rPr>
          <w:rFonts w:ascii="Times New Roman" w:eastAsia="Calibri" w:hAnsi="Times New Roman" w:cs="Times New Roman"/>
          <w:sz w:val="24"/>
          <w:szCs w:val="24"/>
        </w:rPr>
        <w:t xml:space="preserve">Направление работы с семьёй в вопросах духовно-нравственного воспитания детей дошкольного возраста вызвало интерес у всех субъектов воспитательно-образовательной деятельности. </w:t>
      </w:r>
    </w:p>
    <w:p w:rsidR="00AA682B" w:rsidRPr="00C0449F" w:rsidRDefault="00CB1830" w:rsidP="00A82138">
      <w:pPr>
        <w:tabs>
          <w:tab w:val="left" w:pos="284"/>
          <w:tab w:val="left" w:pos="426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49F">
        <w:rPr>
          <w:rFonts w:ascii="Times New Roman" w:eastAsia="Calibri" w:hAnsi="Times New Roman" w:cs="Times New Roman"/>
          <w:sz w:val="24"/>
          <w:szCs w:val="24"/>
        </w:rPr>
        <w:t xml:space="preserve">Воспитанники активно включены во все реализуемые мероприятия проектной деятельности, повышается </w:t>
      </w:r>
      <w:r w:rsidR="000F5A9D" w:rsidRPr="00C0449F">
        <w:rPr>
          <w:rFonts w:ascii="Times New Roman" w:eastAsia="Calibri" w:hAnsi="Times New Roman" w:cs="Times New Roman"/>
          <w:sz w:val="24"/>
          <w:szCs w:val="24"/>
        </w:rPr>
        <w:t xml:space="preserve">их </w:t>
      </w:r>
      <w:r w:rsidRPr="00C0449F">
        <w:rPr>
          <w:rFonts w:ascii="Times New Roman" w:eastAsia="Calibri" w:hAnsi="Times New Roman" w:cs="Times New Roman"/>
          <w:sz w:val="24"/>
          <w:szCs w:val="24"/>
        </w:rPr>
        <w:t xml:space="preserve">познавательный интерес и </w:t>
      </w:r>
      <w:r w:rsidR="000F5A9D" w:rsidRPr="00C0449F">
        <w:rPr>
          <w:rFonts w:ascii="Times New Roman" w:eastAsia="Calibri" w:hAnsi="Times New Roman" w:cs="Times New Roman"/>
          <w:sz w:val="24"/>
          <w:szCs w:val="24"/>
        </w:rPr>
        <w:t xml:space="preserve">уровень </w:t>
      </w:r>
      <w:proofErr w:type="spellStart"/>
      <w:r w:rsidRPr="00C0449F">
        <w:rPr>
          <w:rFonts w:ascii="Times New Roman" w:eastAsia="Calibri" w:hAnsi="Times New Roman" w:cs="Times New Roman"/>
          <w:sz w:val="24"/>
          <w:szCs w:val="24"/>
        </w:rPr>
        <w:t>сформированност</w:t>
      </w:r>
      <w:r w:rsidR="000F5A9D" w:rsidRPr="00C0449F">
        <w:rPr>
          <w:rFonts w:ascii="Times New Roman" w:eastAsia="Calibri" w:hAnsi="Times New Roman" w:cs="Times New Roman"/>
          <w:sz w:val="24"/>
          <w:szCs w:val="24"/>
        </w:rPr>
        <w:t>и</w:t>
      </w:r>
      <w:proofErr w:type="spellEnd"/>
      <w:r w:rsidR="00233FFD" w:rsidRPr="00C044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449F">
        <w:rPr>
          <w:rFonts w:ascii="Times New Roman" w:eastAsia="Calibri" w:hAnsi="Times New Roman" w:cs="Times New Roman"/>
          <w:sz w:val="24"/>
          <w:szCs w:val="24"/>
        </w:rPr>
        <w:t>социально-коммуникативных навыков.</w:t>
      </w:r>
    </w:p>
    <w:p w:rsidR="003A35B2" w:rsidRPr="00C0449F" w:rsidRDefault="004D4AA9" w:rsidP="00A82138">
      <w:pPr>
        <w:tabs>
          <w:tab w:val="left" w:pos="284"/>
          <w:tab w:val="left" w:pos="426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49F">
        <w:rPr>
          <w:rFonts w:ascii="Times New Roman" w:eastAsia="Calibri" w:hAnsi="Times New Roman" w:cs="Times New Roman"/>
          <w:sz w:val="24"/>
          <w:szCs w:val="24"/>
        </w:rPr>
        <w:t>В результате внедрения различных форм взаимодействия с семьями воспитанников</w:t>
      </w:r>
      <w:r w:rsidR="00E32534" w:rsidRPr="00C0449F">
        <w:rPr>
          <w:rFonts w:ascii="Times New Roman" w:eastAsia="Calibri" w:hAnsi="Times New Roman" w:cs="Times New Roman"/>
          <w:sz w:val="24"/>
          <w:szCs w:val="24"/>
        </w:rPr>
        <w:t xml:space="preserve">, родители стали полноправными участниками воспитательно-образовательной деятельности дошкольной образовательной организации и полноправными партнерами педагогов. </w:t>
      </w:r>
    </w:p>
    <w:p w:rsidR="004D4AA9" w:rsidRPr="00C0449F" w:rsidRDefault="003A35B2" w:rsidP="00A82138">
      <w:pPr>
        <w:tabs>
          <w:tab w:val="left" w:pos="284"/>
          <w:tab w:val="left" w:pos="426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49F">
        <w:rPr>
          <w:rFonts w:ascii="Times New Roman" w:eastAsia="Calibri" w:hAnsi="Times New Roman" w:cs="Times New Roman"/>
          <w:sz w:val="24"/>
          <w:szCs w:val="24"/>
        </w:rPr>
        <w:t>Успех в</w:t>
      </w:r>
      <w:r w:rsidR="00E32534" w:rsidRPr="00C0449F">
        <w:rPr>
          <w:rFonts w:ascii="Times New Roman" w:eastAsia="Calibri" w:hAnsi="Times New Roman" w:cs="Times New Roman"/>
          <w:sz w:val="24"/>
          <w:szCs w:val="24"/>
        </w:rPr>
        <w:t xml:space="preserve"> организации духовно-нравственного воспитания детей достигается за счет </w:t>
      </w:r>
      <w:r w:rsidR="00155CAB" w:rsidRPr="00C0449F">
        <w:rPr>
          <w:rFonts w:ascii="Times New Roman" w:eastAsia="Calibri" w:hAnsi="Times New Roman" w:cs="Times New Roman"/>
          <w:sz w:val="24"/>
          <w:szCs w:val="24"/>
        </w:rPr>
        <w:t>единого подхода, понятных детям требований и запросов со стороны ближайшего окружения взрослых.</w:t>
      </w:r>
      <w:r w:rsidRPr="00C0449F">
        <w:rPr>
          <w:rFonts w:ascii="Times New Roman" w:eastAsia="Calibri" w:hAnsi="Times New Roman" w:cs="Times New Roman"/>
          <w:sz w:val="24"/>
          <w:szCs w:val="24"/>
        </w:rPr>
        <w:t xml:space="preserve"> Родители (законные представители) воспитанников, проявляют инициативу и интерес к жизни детей в детском саду, понимаю значимость периода дошкольного детства в личностном развитии ребенка.</w:t>
      </w:r>
    </w:p>
    <w:p w:rsidR="00D95A14" w:rsidRPr="00C0449F" w:rsidRDefault="001D6F25" w:rsidP="00F96B7A">
      <w:pPr>
        <w:tabs>
          <w:tab w:val="left" w:pos="284"/>
          <w:tab w:val="left" w:pos="426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49F">
        <w:rPr>
          <w:rFonts w:ascii="Times New Roman" w:eastAsia="Calibri" w:hAnsi="Times New Roman" w:cs="Times New Roman"/>
          <w:sz w:val="24"/>
          <w:szCs w:val="24"/>
        </w:rPr>
        <w:t>Тематические м</w:t>
      </w:r>
      <w:r w:rsidR="00EE50B8" w:rsidRPr="00C0449F">
        <w:rPr>
          <w:rFonts w:ascii="Times New Roman" w:eastAsia="Calibri" w:hAnsi="Times New Roman" w:cs="Times New Roman"/>
          <w:sz w:val="24"/>
          <w:szCs w:val="24"/>
        </w:rPr>
        <w:t>ероприятия, которые изначально были инновацией для ДОУ</w:t>
      </w:r>
      <w:r w:rsidR="00233FFD" w:rsidRPr="00C0449F">
        <w:rPr>
          <w:rFonts w:ascii="Times New Roman" w:eastAsia="Calibri" w:hAnsi="Times New Roman" w:cs="Times New Roman"/>
          <w:sz w:val="24"/>
          <w:szCs w:val="24"/>
        </w:rPr>
        <w:t>,</w:t>
      </w:r>
      <w:r w:rsidR="00EE50B8" w:rsidRPr="00C0449F">
        <w:rPr>
          <w:rFonts w:ascii="Times New Roman" w:eastAsia="Calibri" w:hAnsi="Times New Roman" w:cs="Times New Roman"/>
          <w:sz w:val="24"/>
          <w:szCs w:val="24"/>
        </w:rPr>
        <w:t xml:space="preserve"> теперь стали традиционными.</w:t>
      </w:r>
    </w:p>
    <w:p w:rsidR="00D95A14" w:rsidRDefault="00D95A14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B59F0" w:rsidRPr="00A82138" w:rsidRDefault="00CB59F0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AA682B" w:rsidRPr="00A82138" w:rsidRDefault="00AA682B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2138">
        <w:rPr>
          <w:rFonts w:ascii="Times New Roman" w:eastAsia="Calibri" w:hAnsi="Times New Roman" w:cs="Times New Roman"/>
          <w:b/>
          <w:bCs/>
          <w:sz w:val="24"/>
          <w:szCs w:val="24"/>
        </w:rPr>
        <w:t>Руководитель ОО</w:t>
      </w:r>
    </w:p>
    <w:p w:rsidR="00D95A14" w:rsidRPr="00A82138" w:rsidRDefault="00D95A14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138">
        <w:rPr>
          <w:rFonts w:ascii="Times New Roman" w:eastAsia="Calibri" w:hAnsi="Times New Roman" w:cs="Times New Roman"/>
          <w:sz w:val="24"/>
          <w:szCs w:val="24"/>
        </w:rPr>
        <w:t>з</w:t>
      </w:r>
      <w:r w:rsidR="00AA682B" w:rsidRPr="00A82138">
        <w:rPr>
          <w:rFonts w:ascii="Times New Roman" w:eastAsia="Calibri" w:hAnsi="Times New Roman" w:cs="Times New Roman"/>
          <w:sz w:val="24"/>
          <w:szCs w:val="24"/>
        </w:rPr>
        <w:t xml:space="preserve">аведующий </w:t>
      </w:r>
      <w:r w:rsidRPr="00A82138">
        <w:rPr>
          <w:rFonts w:ascii="Times New Roman" w:eastAsia="Calibri" w:hAnsi="Times New Roman" w:cs="Times New Roman"/>
          <w:sz w:val="24"/>
          <w:szCs w:val="24"/>
        </w:rPr>
        <w:t>МБДОУ детский сад № 42 города Белово</w:t>
      </w:r>
    </w:p>
    <w:p w:rsidR="00AA682B" w:rsidRPr="00A82138" w:rsidRDefault="00AA682B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138">
        <w:rPr>
          <w:rFonts w:ascii="Times New Roman" w:eastAsia="Calibri" w:hAnsi="Times New Roman" w:cs="Times New Roman"/>
          <w:sz w:val="24"/>
          <w:szCs w:val="24"/>
        </w:rPr>
        <w:t>Шабалина Н.М.           ________________________________</w:t>
      </w:r>
    </w:p>
    <w:p w:rsidR="008373EF" w:rsidRDefault="003075D4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AA682B" w:rsidRPr="00A82138">
        <w:rPr>
          <w:rFonts w:ascii="Times New Roman" w:eastAsia="Calibri" w:hAnsi="Times New Roman" w:cs="Times New Roman"/>
          <w:sz w:val="20"/>
          <w:szCs w:val="20"/>
        </w:rPr>
        <w:t xml:space="preserve">подпись </w:t>
      </w:r>
    </w:p>
    <w:p w:rsidR="003075D4" w:rsidRPr="00A82138" w:rsidRDefault="003075D4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A682B" w:rsidRPr="00A82138" w:rsidRDefault="00AA682B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2138">
        <w:rPr>
          <w:rFonts w:ascii="Times New Roman" w:eastAsia="Calibri" w:hAnsi="Times New Roman" w:cs="Times New Roman"/>
          <w:b/>
          <w:sz w:val="24"/>
          <w:szCs w:val="24"/>
        </w:rPr>
        <w:t>Научный консультант</w:t>
      </w:r>
    </w:p>
    <w:p w:rsidR="00AA682B" w:rsidRPr="00A82138" w:rsidRDefault="00AA682B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138">
        <w:rPr>
          <w:rFonts w:ascii="Times New Roman" w:hAnsi="Times New Roman" w:cs="Times New Roman"/>
          <w:sz w:val="24"/>
          <w:szCs w:val="24"/>
        </w:rPr>
        <w:t xml:space="preserve">заведующая кафедрой </w:t>
      </w:r>
      <w:proofErr w:type="spellStart"/>
      <w:r w:rsidRPr="00A82138">
        <w:rPr>
          <w:rFonts w:ascii="Times New Roman" w:hAnsi="Times New Roman" w:cs="Times New Roman"/>
          <w:sz w:val="24"/>
          <w:szCs w:val="24"/>
        </w:rPr>
        <w:t>культурологии</w:t>
      </w:r>
      <w:proofErr w:type="spellEnd"/>
      <w:r w:rsidRPr="00A82138">
        <w:rPr>
          <w:rFonts w:ascii="Times New Roman" w:hAnsi="Times New Roman" w:cs="Times New Roman"/>
          <w:sz w:val="24"/>
          <w:szCs w:val="24"/>
        </w:rPr>
        <w:t xml:space="preserve"> Кем Г</w:t>
      </w:r>
      <w:r w:rsidR="000F5A9D" w:rsidRPr="00A82138">
        <w:rPr>
          <w:rFonts w:ascii="Times New Roman" w:hAnsi="Times New Roman" w:cs="Times New Roman"/>
          <w:sz w:val="24"/>
          <w:szCs w:val="24"/>
        </w:rPr>
        <w:t>ИК</w:t>
      </w:r>
      <w:r w:rsidRPr="00A82138">
        <w:rPr>
          <w:rFonts w:ascii="Times New Roman" w:hAnsi="Times New Roman" w:cs="Times New Roman"/>
          <w:sz w:val="24"/>
          <w:szCs w:val="24"/>
        </w:rPr>
        <w:t xml:space="preserve">, кандидат </w:t>
      </w:r>
      <w:proofErr w:type="spellStart"/>
      <w:r w:rsidRPr="00A82138">
        <w:rPr>
          <w:rFonts w:ascii="Times New Roman" w:hAnsi="Times New Roman" w:cs="Times New Roman"/>
          <w:sz w:val="24"/>
          <w:szCs w:val="24"/>
        </w:rPr>
        <w:t>культурологии</w:t>
      </w:r>
      <w:proofErr w:type="spellEnd"/>
      <w:r w:rsidRPr="00A82138">
        <w:rPr>
          <w:rFonts w:ascii="Times New Roman" w:hAnsi="Times New Roman" w:cs="Times New Roman"/>
          <w:sz w:val="24"/>
          <w:szCs w:val="24"/>
        </w:rPr>
        <w:t>, доцент</w:t>
      </w:r>
    </w:p>
    <w:p w:rsidR="00AA682B" w:rsidRPr="00A82138" w:rsidRDefault="00AA682B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82138">
        <w:rPr>
          <w:rFonts w:ascii="Times New Roman" w:eastAsia="Calibri" w:hAnsi="Times New Roman" w:cs="Times New Roman"/>
          <w:sz w:val="24"/>
          <w:szCs w:val="24"/>
        </w:rPr>
        <w:t>Двуреченская</w:t>
      </w:r>
      <w:proofErr w:type="spellEnd"/>
      <w:r w:rsidRPr="00A82138">
        <w:rPr>
          <w:rFonts w:ascii="Times New Roman" w:eastAsia="Calibri" w:hAnsi="Times New Roman" w:cs="Times New Roman"/>
          <w:sz w:val="24"/>
          <w:szCs w:val="24"/>
        </w:rPr>
        <w:t xml:space="preserve"> А.С.       ______________________</w:t>
      </w:r>
      <w:r w:rsidR="006B6FC4" w:rsidRPr="00A82138">
        <w:rPr>
          <w:rFonts w:ascii="Times New Roman" w:eastAsia="Calibri" w:hAnsi="Times New Roman" w:cs="Times New Roman"/>
          <w:sz w:val="24"/>
          <w:szCs w:val="24"/>
        </w:rPr>
        <w:t>_____</w:t>
      </w:r>
      <w:r w:rsidRPr="00A82138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602DAC" w:rsidRPr="00A82138" w:rsidRDefault="00AA682B" w:rsidP="00F96B7A">
      <w:pPr>
        <w:tabs>
          <w:tab w:val="left" w:pos="284"/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82138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3075D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Pr="00A82138">
        <w:rPr>
          <w:rFonts w:ascii="Times New Roman" w:eastAsia="Calibri" w:hAnsi="Times New Roman" w:cs="Times New Roman"/>
          <w:sz w:val="20"/>
          <w:szCs w:val="20"/>
        </w:rPr>
        <w:t xml:space="preserve">подпись </w:t>
      </w:r>
    </w:p>
    <w:sectPr w:rsidR="00602DAC" w:rsidRPr="00A82138" w:rsidSect="00DD2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0FB" w:rsidRDefault="00DF30FB" w:rsidP="00B96046">
      <w:pPr>
        <w:spacing w:after="0" w:line="240" w:lineRule="auto"/>
      </w:pPr>
      <w:r>
        <w:separator/>
      </w:r>
    </w:p>
  </w:endnote>
  <w:endnote w:type="continuationSeparator" w:id="1">
    <w:p w:rsidR="00DF30FB" w:rsidRDefault="00DF30FB" w:rsidP="00B96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0FB" w:rsidRDefault="00DF30FB" w:rsidP="00B96046">
      <w:pPr>
        <w:spacing w:after="0" w:line="240" w:lineRule="auto"/>
      </w:pPr>
      <w:r>
        <w:separator/>
      </w:r>
    </w:p>
  </w:footnote>
  <w:footnote w:type="continuationSeparator" w:id="1">
    <w:p w:rsidR="00DF30FB" w:rsidRDefault="00DF30FB" w:rsidP="00B96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48F"/>
    <w:multiLevelType w:val="hybridMultilevel"/>
    <w:tmpl w:val="28941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85D2F"/>
    <w:multiLevelType w:val="hybridMultilevel"/>
    <w:tmpl w:val="2750B0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5E414C"/>
    <w:multiLevelType w:val="hybridMultilevel"/>
    <w:tmpl w:val="A32E8C50"/>
    <w:lvl w:ilvl="0" w:tplc="79B6C518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87F5B"/>
    <w:multiLevelType w:val="hybridMultilevel"/>
    <w:tmpl w:val="40880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D5A52"/>
    <w:multiLevelType w:val="hybridMultilevel"/>
    <w:tmpl w:val="C234B6FC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045487"/>
    <w:multiLevelType w:val="hybridMultilevel"/>
    <w:tmpl w:val="F19A61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EE73A8F"/>
    <w:multiLevelType w:val="hybridMultilevel"/>
    <w:tmpl w:val="8B74461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24ED50B8"/>
    <w:multiLevelType w:val="hybridMultilevel"/>
    <w:tmpl w:val="D432024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25804E89"/>
    <w:multiLevelType w:val="hybridMultilevel"/>
    <w:tmpl w:val="EBDE40D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6CF0F7B"/>
    <w:multiLevelType w:val="hybridMultilevel"/>
    <w:tmpl w:val="C4CA1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93729E"/>
    <w:multiLevelType w:val="hybridMultilevel"/>
    <w:tmpl w:val="E6A4D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605DD"/>
    <w:multiLevelType w:val="multilevel"/>
    <w:tmpl w:val="7ECCE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CE50805"/>
    <w:multiLevelType w:val="hybridMultilevel"/>
    <w:tmpl w:val="D34465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D1710CE"/>
    <w:multiLevelType w:val="hybridMultilevel"/>
    <w:tmpl w:val="E75C4CA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416280"/>
    <w:multiLevelType w:val="hybridMultilevel"/>
    <w:tmpl w:val="0856176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>
    <w:nsid w:val="38321B2B"/>
    <w:multiLevelType w:val="hybridMultilevel"/>
    <w:tmpl w:val="B57AB1B6"/>
    <w:lvl w:ilvl="0" w:tplc="5D4A77E2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8BB0A8D"/>
    <w:multiLevelType w:val="hybridMultilevel"/>
    <w:tmpl w:val="044888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584935"/>
    <w:multiLevelType w:val="hybridMultilevel"/>
    <w:tmpl w:val="87728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35FE1"/>
    <w:multiLevelType w:val="hybridMultilevel"/>
    <w:tmpl w:val="01B02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D12DB"/>
    <w:multiLevelType w:val="hybridMultilevel"/>
    <w:tmpl w:val="A3C89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E17BE"/>
    <w:multiLevelType w:val="multilevel"/>
    <w:tmpl w:val="94F4D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>
    <w:nsid w:val="44DC66E1"/>
    <w:multiLevelType w:val="hybridMultilevel"/>
    <w:tmpl w:val="4A449D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B856A97"/>
    <w:multiLevelType w:val="hybridMultilevel"/>
    <w:tmpl w:val="C94C1FBE"/>
    <w:lvl w:ilvl="0" w:tplc="21D41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B4406"/>
    <w:multiLevelType w:val="hybridMultilevel"/>
    <w:tmpl w:val="E6607544"/>
    <w:lvl w:ilvl="0" w:tplc="1DFA7E72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>
    <w:nsid w:val="50A511F1"/>
    <w:multiLevelType w:val="hybridMultilevel"/>
    <w:tmpl w:val="0ECE5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4C0C76"/>
    <w:multiLevelType w:val="hybridMultilevel"/>
    <w:tmpl w:val="2E32B2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63AD4"/>
    <w:multiLevelType w:val="hybridMultilevel"/>
    <w:tmpl w:val="E806D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854D0"/>
    <w:multiLevelType w:val="hybridMultilevel"/>
    <w:tmpl w:val="368E6C4A"/>
    <w:lvl w:ilvl="0" w:tplc="F15AA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50950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EE603EB"/>
    <w:multiLevelType w:val="hybridMultilevel"/>
    <w:tmpl w:val="F320D28E"/>
    <w:lvl w:ilvl="0" w:tplc="50E038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F780071"/>
    <w:multiLevelType w:val="hybridMultilevel"/>
    <w:tmpl w:val="C1C2C394"/>
    <w:lvl w:ilvl="0" w:tplc="363606D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3"/>
  </w:num>
  <w:num w:numId="5">
    <w:abstractNumId w:val="11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2"/>
  </w:num>
  <w:num w:numId="9">
    <w:abstractNumId w:val="0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7"/>
  </w:num>
  <w:num w:numId="13">
    <w:abstractNumId w:val="16"/>
  </w:num>
  <w:num w:numId="14">
    <w:abstractNumId w:val="22"/>
  </w:num>
  <w:num w:numId="15">
    <w:abstractNumId w:val="19"/>
  </w:num>
  <w:num w:numId="16">
    <w:abstractNumId w:val="26"/>
  </w:num>
  <w:num w:numId="17">
    <w:abstractNumId w:val="23"/>
  </w:num>
  <w:num w:numId="18">
    <w:abstractNumId w:val="14"/>
  </w:num>
  <w:num w:numId="19">
    <w:abstractNumId w:val="18"/>
  </w:num>
  <w:num w:numId="20">
    <w:abstractNumId w:val="7"/>
  </w:num>
  <w:num w:numId="21">
    <w:abstractNumId w:val="30"/>
  </w:num>
  <w:num w:numId="22">
    <w:abstractNumId w:val="21"/>
  </w:num>
  <w:num w:numId="23">
    <w:abstractNumId w:val="6"/>
  </w:num>
  <w:num w:numId="24">
    <w:abstractNumId w:val="5"/>
  </w:num>
  <w:num w:numId="25">
    <w:abstractNumId w:val="3"/>
  </w:num>
  <w:num w:numId="26">
    <w:abstractNumId w:val="15"/>
  </w:num>
  <w:num w:numId="27">
    <w:abstractNumId w:val="2"/>
  </w:num>
  <w:num w:numId="28">
    <w:abstractNumId w:val="10"/>
  </w:num>
  <w:num w:numId="29">
    <w:abstractNumId w:val="8"/>
  </w:num>
  <w:num w:numId="30">
    <w:abstractNumId w:val="29"/>
  </w:num>
  <w:num w:numId="31">
    <w:abstractNumId w:val="1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82B"/>
    <w:rsid w:val="0000228E"/>
    <w:rsid w:val="00020C8F"/>
    <w:rsid w:val="00041B9D"/>
    <w:rsid w:val="00044895"/>
    <w:rsid w:val="000726E5"/>
    <w:rsid w:val="000746FF"/>
    <w:rsid w:val="00075F51"/>
    <w:rsid w:val="000927F1"/>
    <w:rsid w:val="00093ED0"/>
    <w:rsid w:val="00095DA6"/>
    <w:rsid w:val="000A15A8"/>
    <w:rsid w:val="000A6E57"/>
    <w:rsid w:val="000B0307"/>
    <w:rsid w:val="000C5AF2"/>
    <w:rsid w:val="000C76C0"/>
    <w:rsid w:val="000D5BFF"/>
    <w:rsid w:val="000E187F"/>
    <w:rsid w:val="000F5A9D"/>
    <w:rsid w:val="00110713"/>
    <w:rsid w:val="00123143"/>
    <w:rsid w:val="00123F2B"/>
    <w:rsid w:val="001276EF"/>
    <w:rsid w:val="00131AA9"/>
    <w:rsid w:val="001329B8"/>
    <w:rsid w:val="00140588"/>
    <w:rsid w:val="00143907"/>
    <w:rsid w:val="00155200"/>
    <w:rsid w:val="00155CAB"/>
    <w:rsid w:val="00175BC0"/>
    <w:rsid w:val="001854E2"/>
    <w:rsid w:val="00190C9E"/>
    <w:rsid w:val="00190CE1"/>
    <w:rsid w:val="001939CD"/>
    <w:rsid w:val="0019439A"/>
    <w:rsid w:val="001A082B"/>
    <w:rsid w:val="001A1596"/>
    <w:rsid w:val="001A7871"/>
    <w:rsid w:val="001D49E6"/>
    <w:rsid w:val="001D6F25"/>
    <w:rsid w:val="001D7C70"/>
    <w:rsid w:val="001F3CE0"/>
    <w:rsid w:val="00211E51"/>
    <w:rsid w:val="002142B4"/>
    <w:rsid w:val="00223060"/>
    <w:rsid w:val="00226604"/>
    <w:rsid w:val="0023125E"/>
    <w:rsid w:val="00233FFD"/>
    <w:rsid w:val="00234D68"/>
    <w:rsid w:val="002447C7"/>
    <w:rsid w:val="002527C6"/>
    <w:rsid w:val="00284C66"/>
    <w:rsid w:val="00284E12"/>
    <w:rsid w:val="0029644A"/>
    <w:rsid w:val="002B6260"/>
    <w:rsid w:val="002D597F"/>
    <w:rsid w:val="002F0FB7"/>
    <w:rsid w:val="002F1105"/>
    <w:rsid w:val="002F6143"/>
    <w:rsid w:val="002F6539"/>
    <w:rsid w:val="003061EE"/>
    <w:rsid w:val="003075D4"/>
    <w:rsid w:val="003124F7"/>
    <w:rsid w:val="00312699"/>
    <w:rsid w:val="00314C38"/>
    <w:rsid w:val="0032069D"/>
    <w:rsid w:val="00326BA7"/>
    <w:rsid w:val="003273E5"/>
    <w:rsid w:val="003428B9"/>
    <w:rsid w:val="00342910"/>
    <w:rsid w:val="003439E7"/>
    <w:rsid w:val="003477B8"/>
    <w:rsid w:val="00350D38"/>
    <w:rsid w:val="00355FB6"/>
    <w:rsid w:val="00357D0E"/>
    <w:rsid w:val="00381B7A"/>
    <w:rsid w:val="003820EE"/>
    <w:rsid w:val="0039017B"/>
    <w:rsid w:val="00391497"/>
    <w:rsid w:val="00394E99"/>
    <w:rsid w:val="003A35B2"/>
    <w:rsid w:val="003A3FE2"/>
    <w:rsid w:val="003B47A8"/>
    <w:rsid w:val="003D11D3"/>
    <w:rsid w:val="003D14D8"/>
    <w:rsid w:val="003E0696"/>
    <w:rsid w:val="003E4B1E"/>
    <w:rsid w:val="00401D28"/>
    <w:rsid w:val="00405BAD"/>
    <w:rsid w:val="00416549"/>
    <w:rsid w:val="00416CD6"/>
    <w:rsid w:val="00432872"/>
    <w:rsid w:val="00434D83"/>
    <w:rsid w:val="00444BFE"/>
    <w:rsid w:val="00447121"/>
    <w:rsid w:val="004478C7"/>
    <w:rsid w:val="00454543"/>
    <w:rsid w:val="00466CC1"/>
    <w:rsid w:val="0047303E"/>
    <w:rsid w:val="00480FDB"/>
    <w:rsid w:val="00491E8B"/>
    <w:rsid w:val="004962D3"/>
    <w:rsid w:val="004A23E1"/>
    <w:rsid w:val="004A4873"/>
    <w:rsid w:val="004B4993"/>
    <w:rsid w:val="004B5333"/>
    <w:rsid w:val="004C154D"/>
    <w:rsid w:val="004C793C"/>
    <w:rsid w:val="004D432E"/>
    <w:rsid w:val="004D47FB"/>
    <w:rsid w:val="004D4AA9"/>
    <w:rsid w:val="004E154E"/>
    <w:rsid w:val="004E158D"/>
    <w:rsid w:val="00501507"/>
    <w:rsid w:val="0050730E"/>
    <w:rsid w:val="005169D5"/>
    <w:rsid w:val="00527678"/>
    <w:rsid w:val="005339AD"/>
    <w:rsid w:val="00542DE5"/>
    <w:rsid w:val="00551607"/>
    <w:rsid w:val="00551DB2"/>
    <w:rsid w:val="00551DEB"/>
    <w:rsid w:val="00557934"/>
    <w:rsid w:val="005661FF"/>
    <w:rsid w:val="00573508"/>
    <w:rsid w:val="00590D5C"/>
    <w:rsid w:val="005951C6"/>
    <w:rsid w:val="005A492B"/>
    <w:rsid w:val="005A49D7"/>
    <w:rsid w:val="005B7AFF"/>
    <w:rsid w:val="005D6D78"/>
    <w:rsid w:val="005E1DF7"/>
    <w:rsid w:val="00602503"/>
    <w:rsid w:val="00602DAC"/>
    <w:rsid w:val="0060678E"/>
    <w:rsid w:val="0061379A"/>
    <w:rsid w:val="00614B4C"/>
    <w:rsid w:val="00617A9A"/>
    <w:rsid w:val="0062235B"/>
    <w:rsid w:val="00640DF1"/>
    <w:rsid w:val="00641FCE"/>
    <w:rsid w:val="00654FE5"/>
    <w:rsid w:val="006559ED"/>
    <w:rsid w:val="0068210D"/>
    <w:rsid w:val="00691D46"/>
    <w:rsid w:val="00695114"/>
    <w:rsid w:val="006A0130"/>
    <w:rsid w:val="006B10C0"/>
    <w:rsid w:val="006B51BF"/>
    <w:rsid w:val="006B6FC4"/>
    <w:rsid w:val="006C3993"/>
    <w:rsid w:val="006D2DDC"/>
    <w:rsid w:val="006E4883"/>
    <w:rsid w:val="007116EA"/>
    <w:rsid w:val="00721453"/>
    <w:rsid w:val="00723574"/>
    <w:rsid w:val="00724F07"/>
    <w:rsid w:val="007265A0"/>
    <w:rsid w:val="00732983"/>
    <w:rsid w:val="00735AE4"/>
    <w:rsid w:val="007444DD"/>
    <w:rsid w:val="00747204"/>
    <w:rsid w:val="007579A9"/>
    <w:rsid w:val="00770AA4"/>
    <w:rsid w:val="00777B4E"/>
    <w:rsid w:val="00796D31"/>
    <w:rsid w:val="007B0384"/>
    <w:rsid w:val="007D53BC"/>
    <w:rsid w:val="007E67C6"/>
    <w:rsid w:val="007E7C1D"/>
    <w:rsid w:val="00813453"/>
    <w:rsid w:val="00825F3B"/>
    <w:rsid w:val="00827E85"/>
    <w:rsid w:val="008329C3"/>
    <w:rsid w:val="008373EF"/>
    <w:rsid w:val="00866450"/>
    <w:rsid w:val="008812A4"/>
    <w:rsid w:val="008826D1"/>
    <w:rsid w:val="008A7CF2"/>
    <w:rsid w:val="008B2724"/>
    <w:rsid w:val="008B3099"/>
    <w:rsid w:val="008B5DC2"/>
    <w:rsid w:val="008C53C1"/>
    <w:rsid w:val="008C5C1A"/>
    <w:rsid w:val="008D0EE1"/>
    <w:rsid w:val="008D4E36"/>
    <w:rsid w:val="008F1794"/>
    <w:rsid w:val="008F39B1"/>
    <w:rsid w:val="008F3D49"/>
    <w:rsid w:val="008F7EC2"/>
    <w:rsid w:val="00914243"/>
    <w:rsid w:val="009303B6"/>
    <w:rsid w:val="009304F1"/>
    <w:rsid w:val="00932089"/>
    <w:rsid w:val="00950553"/>
    <w:rsid w:val="009519C8"/>
    <w:rsid w:val="00951F8A"/>
    <w:rsid w:val="00954720"/>
    <w:rsid w:val="00955E65"/>
    <w:rsid w:val="009636A7"/>
    <w:rsid w:val="009658EB"/>
    <w:rsid w:val="00966B8E"/>
    <w:rsid w:val="009815A1"/>
    <w:rsid w:val="009837F6"/>
    <w:rsid w:val="0099727E"/>
    <w:rsid w:val="009B1807"/>
    <w:rsid w:val="009B3EF2"/>
    <w:rsid w:val="009E3BC1"/>
    <w:rsid w:val="009E7EBA"/>
    <w:rsid w:val="009F1C55"/>
    <w:rsid w:val="009F2301"/>
    <w:rsid w:val="009F496C"/>
    <w:rsid w:val="009F6365"/>
    <w:rsid w:val="00A11BE6"/>
    <w:rsid w:val="00A45E99"/>
    <w:rsid w:val="00A5195B"/>
    <w:rsid w:val="00A56CB2"/>
    <w:rsid w:val="00A600FD"/>
    <w:rsid w:val="00A6227B"/>
    <w:rsid w:val="00A66537"/>
    <w:rsid w:val="00A70500"/>
    <w:rsid w:val="00A80D10"/>
    <w:rsid w:val="00A82138"/>
    <w:rsid w:val="00A915F6"/>
    <w:rsid w:val="00AA682B"/>
    <w:rsid w:val="00AC067A"/>
    <w:rsid w:val="00AC6D64"/>
    <w:rsid w:val="00AD7472"/>
    <w:rsid w:val="00AE69A2"/>
    <w:rsid w:val="00AF2E9D"/>
    <w:rsid w:val="00AF3A42"/>
    <w:rsid w:val="00B05AF9"/>
    <w:rsid w:val="00B11A6A"/>
    <w:rsid w:val="00B1345D"/>
    <w:rsid w:val="00B26A11"/>
    <w:rsid w:val="00B42070"/>
    <w:rsid w:val="00B872E4"/>
    <w:rsid w:val="00B94B56"/>
    <w:rsid w:val="00B96046"/>
    <w:rsid w:val="00B97344"/>
    <w:rsid w:val="00BB20FD"/>
    <w:rsid w:val="00BB4AF7"/>
    <w:rsid w:val="00BB4BC9"/>
    <w:rsid w:val="00BC3CD3"/>
    <w:rsid w:val="00BD0BB3"/>
    <w:rsid w:val="00BD51A0"/>
    <w:rsid w:val="00BD6CED"/>
    <w:rsid w:val="00BD7557"/>
    <w:rsid w:val="00BD79A5"/>
    <w:rsid w:val="00BF5B73"/>
    <w:rsid w:val="00BF64DE"/>
    <w:rsid w:val="00C0004A"/>
    <w:rsid w:val="00C001BB"/>
    <w:rsid w:val="00C0449F"/>
    <w:rsid w:val="00C069E7"/>
    <w:rsid w:val="00C157B2"/>
    <w:rsid w:val="00C30F9E"/>
    <w:rsid w:val="00C31D5D"/>
    <w:rsid w:val="00C5720C"/>
    <w:rsid w:val="00C668AC"/>
    <w:rsid w:val="00C7272B"/>
    <w:rsid w:val="00C72EFA"/>
    <w:rsid w:val="00C76239"/>
    <w:rsid w:val="00C76517"/>
    <w:rsid w:val="00C8698F"/>
    <w:rsid w:val="00C90EC4"/>
    <w:rsid w:val="00C97DEB"/>
    <w:rsid w:val="00CA2CCB"/>
    <w:rsid w:val="00CB1830"/>
    <w:rsid w:val="00CB4B26"/>
    <w:rsid w:val="00CB59F0"/>
    <w:rsid w:val="00CC3787"/>
    <w:rsid w:val="00D02173"/>
    <w:rsid w:val="00D4096C"/>
    <w:rsid w:val="00D41BE7"/>
    <w:rsid w:val="00D44CF6"/>
    <w:rsid w:val="00D5070D"/>
    <w:rsid w:val="00D51A92"/>
    <w:rsid w:val="00D5224E"/>
    <w:rsid w:val="00D522D9"/>
    <w:rsid w:val="00D95A14"/>
    <w:rsid w:val="00D95B21"/>
    <w:rsid w:val="00DB4524"/>
    <w:rsid w:val="00DB54A0"/>
    <w:rsid w:val="00DC17CB"/>
    <w:rsid w:val="00DC2E56"/>
    <w:rsid w:val="00DD18B3"/>
    <w:rsid w:val="00DD2048"/>
    <w:rsid w:val="00DE67E5"/>
    <w:rsid w:val="00DF30FB"/>
    <w:rsid w:val="00E034DE"/>
    <w:rsid w:val="00E1480A"/>
    <w:rsid w:val="00E17EE2"/>
    <w:rsid w:val="00E2090E"/>
    <w:rsid w:val="00E25B54"/>
    <w:rsid w:val="00E31955"/>
    <w:rsid w:val="00E32534"/>
    <w:rsid w:val="00E334FB"/>
    <w:rsid w:val="00E40836"/>
    <w:rsid w:val="00E45CD0"/>
    <w:rsid w:val="00E46063"/>
    <w:rsid w:val="00E461A8"/>
    <w:rsid w:val="00E4798F"/>
    <w:rsid w:val="00E611BD"/>
    <w:rsid w:val="00E641E1"/>
    <w:rsid w:val="00E65F0D"/>
    <w:rsid w:val="00E67AE5"/>
    <w:rsid w:val="00E72AE7"/>
    <w:rsid w:val="00E758CD"/>
    <w:rsid w:val="00E77D94"/>
    <w:rsid w:val="00E92B51"/>
    <w:rsid w:val="00E94A33"/>
    <w:rsid w:val="00EA3AF0"/>
    <w:rsid w:val="00EB0DBC"/>
    <w:rsid w:val="00ED6C8D"/>
    <w:rsid w:val="00ED6EC2"/>
    <w:rsid w:val="00EE0E70"/>
    <w:rsid w:val="00EE23C6"/>
    <w:rsid w:val="00EE50B8"/>
    <w:rsid w:val="00EE65F5"/>
    <w:rsid w:val="00EF7198"/>
    <w:rsid w:val="00F00FA1"/>
    <w:rsid w:val="00F21F02"/>
    <w:rsid w:val="00F23D83"/>
    <w:rsid w:val="00F43A9A"/>
    <w:rsid w:val="00F955FA"/>
    <w:rsid w:val="00F96B7A"/>
    <w:rsid w:val="00FA1ED4"/>
    <w:rsid w:val="00FA54EC"/>
    <w:rsid w:val="00FA63D5"/>
    <w:rsid w:val="00FB5776"/>
    <w:rsid w:val="00FB745D"/>
    <w:rsid w:val="00FD070A"/>
    <w:rsid w:val="00FD1BB0"/>
    <w:rsid w:val="00FE3425"/>
    <w:rsid w:val="00FE52BB"/>
    <w:rsid w:val="00FE6C81"/>
    <w:rsid w:val="00FE6E56"/>
    <w:rsid w:val="00FF226F"/>
    <w:rsid w:val="00FF427F"/>
    <w:rsid w:val="00FF4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82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7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68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A682B"/>
    <w:pPr>
      <w:ind w:left="720"/>
      <w:contextualSpacing/>
    </w:pPr>
  </w:style>
  <w:style w:type="table" w:styleId="a5">
    <w:name w:val="Table Grid"/>
    <w:basedOn w:val="a1"/>
    <w:rsid w:val="00AA6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428B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1854E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4E2"/>
  </w:style>
  <w:style w:type="character" w:styleId="a8">
    <w:name w:val="Strong"/>
    <w:basedOn w:val="a0"/>
    <w:uiPriority w:val="22"/>
    <w:qFormat/>
    <w:rsid w:val="001854E2"/>
    <w:rPr>
      <w:b/>
      <w:bCs/>
    </w:rPr>
  </w:style>
  <w:style w:type="paragraph" w:styleId="a9">
    <w:name w:val="header"/>
    <w:basedOn w:val="a"/>
    <w:link w:val="aa"/>
    <w:uiPriority w:val="99"/>
    <w:unhideWhenUsed/>
    <w:rsid w:val="00B96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6046"/>
  </w:style>
  <w:style w:type="paragraph" w:styleId="ab">
    <w:name w:val="footer"/>
    <w:basedOn w:val="a"/>
    <w:link w:val="ac"/>
    <w:uiPriority w:val="99"/>
    <w:unhideWhenUsed/>
    <w:rsid w:val="00B96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6046"/>
  </w:style>
  <w:style w:type="character" w:customStyle="1" w:styleId="20">
    <w:name w:val="Заголовок 2 Знак"/>
    <w:basedOn w:val="a0"/>
    <w:link w:val="2"/>
    <w:uiPriority w:val="9"/>
    <w:semiHidden/>
    <w:rsid w:val="003477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alenka_4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u42.edub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9B5FE-D0D9-4AB7-8636-89DCCBF8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0</Pages>
  <Words>3760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amond</cp:lastModifiedBy>
  <cp:revision>386</cp:revision>
  <cp:lastPrinted>2017-10-23T00:39:00Z</cp:lastPrinted>
  <dcterms:created xsi:type="dcterms:W3CDTF">2016-09-13T07:29:00Z</dcterms:created>
  <dcterms:modified xsi:type="dcterms:W3CDTF">2018-05-16T02:32:00Z</dcterms:modified>
</cp:coreProperties>
</file>